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0BD" w:rsidRPr="00EF538B" w:rsidRDefault="00DD1181" w:rsidP="006360BD">
      <w:pPr>
        <w:spacing w:after="0" w:line="240" w:lineRule="auto"/>
        <w:jc w:val="center"/>
        <w:rPr>
          <w:rFonts w:cs="Calibri"/>
          <w:b/>
          <w:color w:val="404040"/>
          <w:sz w:val="24"/>
          <w:szCs w:val="24"/>
        </w:rPr>
      </w:pPr>
      <w:r>
        <w:rPr>
          <w:rFonts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5AF25F1" wp14:editId="0B4F83F8">
                <wp:simplePos x="0" y="0"/>
                <wp:positionH relativeFrom="column">
                  <wp:posOffset>1993900</wp:posOffset>
                </wp:positionH>
                <wp:positionV relativeFrom="paragraph">
                  <wp:posOffset>-10160</wp:posOffset>
                </wp:positionV>
                <wp:extent cx="6995795" cy="1287145"/>
                <wp:effectExtent l="0" t="0" r="33655" b="65405"/>
                <wp:wrapNone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5795" cy="1287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DBDDE"/>
                        </a:soli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134D1" w:rsidRPr="0094307C" w:rsidRDefault="00C134D1" w:rsidP="001D26CD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i/>
                                <w:color w:val="204C82"/>
                                <w:sz w:val="28"/>
                                <w:szCs w:val="32"/>
                              </w:rPr>
                            </w:pPr>
                            <w:bookmarkStart w:id="0" w:name="_GoBack"/>
                            <w:proofErr w:type="gramStart"/>
                            <w:r w:rsidRPr="0094307C">
                              <w:rPr>
                                <w:rFonts w:ascii="Arial Rounded MT Bold" w:hAnsi="Arial Rounded MT Bold"/>
                                <w:b/>
                                <w:color w:val="204C82"/>
                                <w:sz w:val="28"/>
                                <w:szCs w:val="32"/>
                              </w:rPr>
                              <w:t>Chef</w:t>
                            </w:r>
                            <w:r w:rsidR="009D420E">
                              <w:rPr>
                                <w:rFonts w:ascii="Arial Rounded MT Bold" w:hAnsi="Arial Rounded MT Bold"/>
                                <w:b/>
                                <w:color w:val="204C82"/>
                                <w:sz w:val="28"/>
                                <w:szCs w:val="32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9D420E">
                              <w:rPr>
                                <w:rFonts w:ascii="Arial Rounded MT Bold" w:hAnsi="Arial Rounded MT Bold"/>
                                <w:b/>
                                <w:color w:val="204C82"/>
                                <w:sz w:val="28"/>
                                <w:szCs w:val="32"/>
                              </w:rPr>
                              <w:t>fe</w:t>
                            </w:r>
                            <w:proofErr w:type="spellEnd"/>
                            <w:r w:rsidR="009D420E">
                              <w:rPr>
                                <w:rFonts w:ascii="Arial Rounded MT Bold" w:hAnsi="Arial Rounded MT Bold"/>
                                <w:b/>
                                <w:color w:val="204C82"/>
                                <w:sz w:val="28"/>
                                <w:szCs w:val="32"/>
                              </w:rPr>
                              <w:t>)</w:t>
                            </w:r>
                            <w:r w:rsidRPr="0094307C">
                              <w:rPr>
                                <w:rFonts w:ascii="Arial Rounded MT Bold" w:hAnsi="Arial Rounded MT Bold"/>
                                <w:b/>
                                <w:color w:val="204C82"/>
                                <w:sz w:val="28"/>
                                <w:szCs w:val="32"/>
                              </w:rPr>
                              <w:t xml:space="preserve"> de CASPE</w:t>
                            </w:r>
                            <w:r w:rsidRPr="0094307C">
                              <w:rPr>
                                <w:rFonts w:ascii="Arial Rounded MT Bold" w:hAnsi="Arial Rounded MT Bold"/>
                                <w:b/>
                                <w:i/>
                                <w:color w:val="204C82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  <w:p w:rsidR="007617D0" w:rsidRPr="00084B8E" w:rsidRDefault="007617D0" w:rsidP="007617D0">
                            <w:pPr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color w:val="3A3A3A"/>
                                <w:lang w:eastAsia="fr-FR"/>
                              </w:rPr>
                            </w:pPr>
                            <w:r w:rsidRPr="00084B8E">
                              <w:rPr>
                                <w:rFonts w:cs="Calibri"/>
                                <w:b/>
                                <w:color w:val="3A3A3A"/>
                                <w:lang w:eastAsia="fr-FR"/>
                              </w:rPr>
                              <w:t>Responsable à l’échelon local du fonctionnement des établissements scolaires et de la petite enfance ainsi que de</w:t>
                            </w:r>
                            <w:r w:rsidR="00AC2861" w:rsidRPr="00084B8E">
                              <w:rPr>
                                <w:rFonts w:cs="Calibri"/>
                                <w:b/>
                                <w:color w:val="3A3A3A"/>
                                <w:lang w:eastAsia="fr-FR"/>
                              </w:rPr>
                              <w:t xml:space="preserve"> l’organisation de</w:t>
                            </w:r>
                            <w:r w:rsidRPr="00084B8E">
                              <w:rPr>
                                <w:rFonts w:cs="Calibri"/>
                                <w:b/>
                                <w:color w:val="3A3A3A"/>
                                <w:lang w:eastAsia="fr-FR"/>
                              </w:rPr>
                              <w:t xml:space="preserve">s activités péri et extra scolaires </w:t>
                            </w:r>
                          </w:p>
                          <w:p w:rsidR="007617D0" w:rsidRPr="00084B8E" w:rsidRDefault="00C33E0D" w:rsidP="007617D0">
                            <w:pPr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color w:val="3A3A3A"/>
                                <w:lang w:eastAsia="fr-FR"/>
                              </w:rPr>
                            </w:pPr>
                            <w:r w:rsidRPr="00084B8E">
                              <w:rPr>
                                <w:rFonts w:cs="Calibri"/>
                                <w:b/>
                                <w:color w:val="3A3A3A"/>
                                <w:lang w:eastAsia="fr-FR"/>
                              </w:rPr>
                              <w:t>R</w:t>
                            </w:r>
                            <w:r w:rsidR="007617D0" w:rsidRPr="00084B8E">
                              <w:rPr>
                                <w:rFonts w:cs="Calibri"/>
                                <w:b/>
                                <w:color w:val="3A3A3A"/>
                                <w:lang w:eastAsia="fr-FR"/>
                              </w:rPr>
                              <w:t>elation</w:t>
                            </w:r>
                            <w:r w:rsidR="00F704D5">
                              <w:rPr>
                                <w:rFonts w:cs="Calibri"/>
                                <w:b/>
                                <w:color w:val="3A3A3A"/>
                                <w:lang w:eastAsia="fr-FR"/>
                              </w:rPr>
                              <w:t>s</w:t>
                            </w:r>
                            <w:r w:rsidR="007617D0" w:rsidRPr="00084B8E">
                              <w:rPr>
                                <w:rFonts w:cs="Calibri"/>
                                <w:b/>
                                <w:color w:val="3A3A3A"/>
                                <w:lang w:eastAsia="fr-FR"/>
                              </w:rPr>
                              <w:t xml:space="preserve"> avec </w:t>
                            </w:r>
                            <w:r w:rsidR="00AC2861" w:rsidRPr="00084B8E">
                              <w:rPr>
                                <w:rFonts w:cs="Calibri"/>
                                <w:b/>
                                <w:color w:val="3A3A3A"/>
                                <w:lang w:eastAsia="fr-FR"/>
                              </w:rPr>
                              <w:t>l</w:t>
                            </w:r>
                            <w:r w:rsidR="007617D0" w:rsidRPr="00084B8E">
                              <w:rPr>
                                <w:rFonts w:cs="Calibri"/>
                                <w:b/>
                                <w:color w:val="3A3A3A"/>
                                <w:lang w:eastAsia="fr-FR"/>
                              </w:rPr>
                              <w:t>es mairies d’arrondissement</w:t>
                            </w:r>
                            <w:r w:rsidR="00AC2861" w:rsidRPr="00084B8E">
                              <w:rPr>
                                <w:rFonts w:cs="Calibri"/>
                                <w:b/>
                                <w:color w:val="3A3A3A"/>
                                <w:lang w:eastAsia="fr-FR"/>
                              </w:rPr>
                              <w:t xml:space="preserve"> </w:t>
                            </w:r>
                          </w:p>
                          <w:p w:rsidR="007617D0" w:rsidRPr="00084B8E" w:rsidRDefault="00AC2861" w:rsidP="007617D0">
                            <w:pPr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color w:val="3A3A3A"/>
                                <w:lang w:eastAsia="fr-FR"/>
                              </w:rPr>
                            </w:pPr>
                            <w:r w:rsidRPr="00084B8E">
                              <w:rPr>
                                <w:rFonts w:cs="Calibri"/>
                                <w:b/>
                                <w:color w:val="3A3A3A"/>
                                <w:lang w:eastAsia="fr-FR"/>
                              </w:rPr>
                              <w:t>Coordonne, anime et s</w:t>
                            </w:r>
                            <w:r w:rsidR="007617D0" w:rsidRPr="00084B8E">
                              <w:rPr>
                                <w:rFonts w:cs="Calibri"/>
                                <w:b/>
                                <w:color w:val="3A3A3A"/>
                                <w:lang w:eastAsia="fr-FR"/>
                              </w:rPr>
                              <w:t>upervise l’ensemble des activités des personnels de la CAS/PE</w:t>
                            </w:r>
                          </w:p>
                          <w:p w:rsidR="001D26CD" w:rsidRPr="0094307C" w:rsidRDefault="001D26CD" w:rsidP="001D26CD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i/>
                                <w:color w:val="204C82"/>
                                <w:sz w:val="24"/>
                                <w:szCs w:val="24"/>
                              </w:rPr>
                            </w:pPr>
                            <w:r w:rsidRPr="0094307C">
                              <w:rPr>
                                <w:rFonts w:ascii="Arial Rounded MT Bold" w:hAnsi="Arial Rounded MT Bold"/>
                                <w:b/>
                                <w:i/>
                                <w:color w:val="204C82"/>
                                <w:sz w:val="24"/>
                                <w:szCs w:val="24"/>
                              </w:rPr>
                              <w:t>Accueil</w:t>
                            </w:r>
                            <w:r w:rsidR="007871AB" w:rsidRPr="0094307C">
                              <w:rPr>
                                <w:rFonts w:ascii="Arial Rounded MT Bold" w:hAnsi="Arial Rounded MT Bold"/>
                                <w:b/>
                                <w:i/>
                                <w:color w:val="204C82"/>
                                <w:sz w:val="24"/>
                                <w:szCs w:val="24"/>
                              </w:rPr>
                              <w:t xml:space="preserve"> / Secrétariat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157pt;margin-top:-.8pt;width:550.85pt;height:10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" fillcolor="#edbdde" strokecolor="#c2d69b" strokeweight="1pt">
                <v:shadow on="t" color="#7f7f7f" opacity=".5" offset="1pt"/>
                <v:textbox>
                  <w:txbxContent>
                    <w:p w:rsidR="00C134D1" w:rsidRPr="0094307C" w:rsidRDefault="00C134D1" w:rsidP="001D26CD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i/>
                          <w:color w:val="204C82"/>
                          <w:sz w:val="28"/>
                          <w:szCs w:val="32"/>
                        </w:rPr>
                      </w:pPr>
                      <w:bookmarkStart w:id="1" w:name="_GoBack"/>
                      <w:proofErr w:type="gramStart"/>
                      <w:r w:rsidRPr="0094307C">
                        <w:rPr>
                          <w:rFonts w:ascii="Arial Rounded MT Bold" w:hAnsi="Arial Rounded MT Bold"/>
                          <w:b/>
                          <w:color w:val="204C82"/>
                          <w:sz w:val="28"/>
                          <w:szCs w:val="32"/>
                        </w:rPr>
                        <w:t>Chef</w:t>
                      </w:r>
                      <w:r w:rsidR="009D420E">
                        <w:rPr>
                          <w:rFonts w:ascii="Arial Rounded MT Bold" w:hAnsi="Arial Rounded MT Bold"/>
                          <w:b/>
                          <w:color w:val="204C82"/>
                          <w:sz w:val="28"/>
                          <w:szCs w:val="32"/>
                        </w:rPr>
                        <w:t>(</w:t>
                      </w:r>
                      <w:proofErr w:type="spellStart"/>
                      <w:proofErr w:type="gramEnd"/>
                      <w:r w:rsidR="009D420E">
                        <w:rPr>
                          <w:rFonts w:ascii="Arial Rounded MT Bold" w:hAnsi="Arial Rounded MT Bold"/>
                          <w:b/>
                          <w:color w:val="204C82"/>
                          <w:sz w:val="28"/>
                          <w:szCs w:val="32"/>
                        </w:rPr>
                        <w:t>fe</w:t>
                      </w:r>
                      <w:proofErr w:type="spellEnd"/>
                      <w:r w:rsidR="009D420E">
                        <w:rPr>
                          <w:rFonts w:ascii="Arial Rounded MT Bold" w:hAnsi="Arial Rounded MT Bold"/>
                          <w:b/>
                          <w:color w:val="204C82"/>
                          <w:sz w:val="28"/>
                          <w:szCs w:val="32"/>
                        </w:rPr>
                        <w:t>)</w:t>
                      </w:r>
                      <w:r w:rsidRPr="0094307C">
                        <w:rPr>
                          <w:rFonts w:ascii="Arial Rounded MT Bold" w:hAnsi="Arial Rounded MT Bold"/>
                          <w:b/>
                          <w:color w:val="204C82"/>
                          <w:sz w:val="28"/>
                          <w:szCs w:val="32"/>
                        </w:rPr>
                        <w:t xml:space="preserve"> de CASPE</w:t>
                      </w:r>
                      <w:r w:rsidRPr="0094307C">
                        <w:rPr>
                          <w:rFonts w:ascii="Arial Rounded MT Bold" w:hAnsi="Arial Rounded MT Bold"/>
                          <w:b/>
                          <w:i/>
                          <w:color w:val="204C82"/>
                          <w:sz w:val="28"/>
                          <w:szCs w:val="32"/>
                        </w:rPr>
                        <w:t xml:space="preserve"> </w:t>
                      </w:r>
                    </w:p>
                    <w:p w:rsidR="007617D0" w:rsidRPr="00084B8E" w:rsidRDefault="007617D0" w:rsidP="007617D0">
                      <w:pPr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b/>
                          <w:color w:val="3A3A3A"/>
                          <w:lang w:eastAsia="fr-FR"/>
                        </w:rPr>
                      </w:pPr>
                      <w:r w:rsidRPr="00084B8E">
                        <w:rPr>
                          <w:rFonts w:cs="Calibri"/>
                          <w:b/>
                          <w:color w:val="3A3A3A"/>
                          <w:lang w:eastAsia="fr-FR"/>
                        </w:rPr>
                        <w:t>Responsable à l’échelon local du fonctionnement des établissements scolaires et de la petite enfance ainsi que de</w:t>
                      </w:r>
                      <w:r w:rsidR="00AC2861" w:rsidRPr="00084B8E">
                        <w:rPr>
                          <w:rFonts w:cs="Calibri"/>
                          <w:b/>
                          <w:color w:val="3A3A3A"/>
                          <w:lang w:eastAsia="fr-FR"/>
                        </w:rPr>
                        <w:t xml:space="preserve"> l’organisation de</w:t>
                      </w:r>
                      <w:r w:rsidRPr="00084B8E">
                        <w:rPr>
                          <w:rFonts w:cs="Calibri"/>
                          <w:b/>
                          <w:color w:val="3A3A3A"/>
                          <w:lang w:eastAsia="fr-FR"/>
                        </w:rPr>
                        <w:t xml:space="preserve">s activités péri et extra scolaires </w:t>
                      </w:r>
                    </w:p>
                    <w:p w:rsidR="007617D0" w:rsidRPr="00084B8E" w:rsidRDefault="00C33E0D" w:rsidP="007617D0">
                      <w:pPr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b/>
                          <w:color w:val="3A3A3A"/>
                          <w:lang w:eastAsia="fr-FR"/>
                        </w:rPr>
                      </w:pPr>
                      <w:r w:rsidRPr="00084B8E">
                        <w:rPr>
                          <w:rFonts w:cs="Calibri"/>
                          <w:b/>
                          <w:color w:val="3A3A3A"/>
                          <w:lang w:eastAsia="fr-FR"/>
                        </w:rPr>
                        <w:t>R</w:t>
                      </w:r>
                      <w:r w:rsidR="007617D0" w:rsidRPr="00084B8E">
                        <w:rPr>
                          <w:rFonts w:cs="Calibri"/>
                          <w:b/>
                          <w:color w:val="3A3A3A"/>
                          <w:lang w:eastAsia="fr-FR"/>
                        </w:rPr>
                        <w:t>elation</w:t>
                      </w:r>
                      <w:r w:rsidR="00F704D5">
                        <w:rPr>
                          <w:rFonts w:cs="Calibri"/>
                          <w:b/>
                          <w:color w:val="3A3A3A"/>
                          <w:lang w:eastAsia="fr-FR"/>
                        </w:rPr>
                        <w:t>s</w:t>
                      </w:r>
                      <w:r w:rsidR="007617D0" w:rsidRPr="00084B8E">
                        <w:rPr>
                          <w:rFonts w:cs="Calibri"/>
                          <w:b/>
                          <w:color w:val="3A3A3A"/>
                          <w:lang w:eastAsia="fr-FR"/>
                        </w:rPr>
                        <w:t xml:space="preserve"> avec </w:t>
                      </w:r>
                      <w:r w:rsidR="00AC2861" w:rsidRPr="00084B8E">
                        <w:rPr>
                          <w:rFonts w:cs="Calibri"/>
                          <w:b/>
                          <w:color w:val="3A3A3A"/>
                          <w:lang w:eastAsia="fr-FR"/>
                        </w:rPr>
                        <w:t>l</w:t>
                      </w:r>
                      <w:r w:rsidR="007617D0" w:rsidRPr="00084B8E">
                        <w:rPr>
                          <w:rFonts w:cs="Calibri"/>
                          <w:b/>
                          <w:color w:val="3A3A3A"/>
                          <w:lang w:eastAsia="fr-FR"/>
                        </w:rPr>
                        <w:t>es mairies d’arrondissement</w:t>
                      </w:r>
                      <w:r w:rsidR="00AC2861" w:rsidRPr="00084B8E">
                        <w:rPr>
                          <w:rFonts w:cs="Calibri"/>
                          <w:b/>
                          <w:color w:val="3A3A3A"/>
                          <w:lang w:eastAsia="fr-FR"/>
                        </w:rPr>
                        <w:t xml:space="preserve"> </w:t>
                      </w:r>
                    </w:p>
                    <w:p w:rsidR="007617D0" w:rsidRPr="00084B8E" w:rsidRDefault="00AC2861" w:rsidP="007617D0">
                      <w:pPr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b/>
                          <w:color w:val="3A3A3A"/>
                          <w:lang w:eastAsia="fr-FR"/>
                        </w:rPr>
                      </w:pPr>
                      <w:r w:rsidRPr="00084B8E">
                        <w:rPr>
                          <w:rFonts w:cs="Calibri"/>
                          <w:b/>
                          <w:color w:val="3A3A3A"/>
                          <w:lang w:eastAsia="fr-FR"/>
                        </w:rPr>
                        <w:t>Coordonne, anime et s</w:t>
                      </w:r>
                      <w:r w:rsidR="007617D0" w:rsidRPr="00084B8E">
                        <w:rPr>
                          <w:rFonts w:cs="Calibri"/>
                          <w:b/>
                          <w:color w:val="3A3A3A"/>
                          <w:lang w:eastAsia="fr-FR"/>
                        </w:rPr>
                        <w:t>upervise l’ensemble des activités des personnels de la CAS/PE</w:t>
                      </w:r>
                    </w:p>
                    <w:p w:rsidR="001D26CD" w:rsidRPr="0094307C" w:rsidRDefault="001D26CD" w:rsidP="001D26CD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i/>
                          <w:color w:val="204C82"/>
                          <w:sz w:val="24"/>
                          <w:szCs w:val="24"/>
                        </w:rPr>
                      </w:pPr>
                      <w:r w:rsidRPr="0094307C">
                        <w:rPr>
                          <w:rFonts w:ascii="Arial Rounded MT Bold" w:hAnsi="Arial Rounded MT Bold"/>
                          <w:b/>
                          <w:i/>
                          <w:color w:val="204C82"/>
                          <w:sz w:val="24"/>
                          <w:szCs w:val="24"/>
                        </w:rPr>
                        <w:t>Accueil</w:t>
                      </w:r>
                      <w:r w:rsidR="007871AB" w:rsidRPr="0094307C">
                        <w:rPr>
                          <w:rFonts w:ascii="Arial Rounded MT Bold" w:hAnsi="Arial Rounded MT Bold"/>
                          <w:b/>
                          <w:i/>
                          <w:color w:val="204C82"/>
                          <w:sz w:val="24"/>
                          <w:szCs w:val="24"/>
                        </w:rPr>
                        <w:t xml:space="preserve"> / Secrétariat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A412FB" w:rsidRPr="00A412FB">
        <w:rPr>
          <w:rFonts w:ascii="Arial Rounded MT Bold" w:hAnsi="Arial Rounded MT Bold" w:cs="Calibri"/>
          <w:b/>
          <w:i/>
          <w:noProof/>
          <w:color w:val="1F497D" w:themeColor="text2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98A0597" wp14:editId="5F05342A">
                <wp:simplePos x="0" y="0"/>
                <wp:positionH relativeFrom="column">
                  <wp:posOffset>9413129</wp:posOffset>
                </wp:positionH>
                <wp:positionV relativeFrom="paragraph">
                  <wp:posOffset>137153</wp:posOffset>
                </wp:positionV>
                <wp:extent cx="3673848" cy="914400"/>
                <wp:effectExtent l="0" t="0" r="22225" b="19050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3848" cy="914400"/>
                        </a:xfrm>
                        <a:prstGeom prst="roundRect">
                          <a:avLst/>
                        </a:prstGeom>
                        <a:solidFill>
                          <a:srgbClr val="F6E2F5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12FB" w:rsidRPr="003867F5" w:rsidRDefault="00A412FB" w:rsidP="00A412FB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3867F5">
                              <w:rPr>
                                <w:rFonts w:ascii="Arial Rounded MT Bold" w:hAnsi="Arial Rounded MT Bold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Adjoint(e)</w:t>
                            </w:r>
                          </w:p>
                          <w:p w:rsidR="00A412FB" w:rsidRPr="007D0AB6" w:rsidRDefault="007D0AB6" w:rsidP="001951F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D0AB6">
                              <w:rPr>
                                <w:b/>
                                <w:color w:val="000000" w:themeColor="text1"/>
                              </w:rPr>
                              <w:t>A</w:t>
                            </w:r>
                            <w:r w:rsidR="00416019" w:rsidRPr="007D0AB6">
                              <w:rPr>
                                <w:b/>
                                <w:color w:val="000000" w:themeColor="text1"/>
                              </w:rPr>
                              <w:t>ppuie le pilotage budgétaire, emplois et projets stratégiques</w:t>
                            </w:r>
                            <w:r w:rsidR="00BA2771" w:rsidRPr="007D0AB6">
                              <w:rPr>
                                <w:b/>
                                <w:color w:val="000000" w:themeColor="text1"/>
                              </w:rPr>
                              <w:t xml:space="preserve"> transverses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, a</w:t>
                            </w:r>
                            <w:r w:rsidRPr="007D0AB6">
                              <w:rPr>
                                <w:b/>
                                <w:color w:val="000000" w:themeColor="text1"/>
                              </w:rPr>
                              <w:t>ssure la coordination interne et partenariale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, relai communication</w:t>
                            </w:r>
                            <w:r w:rsidR="00885544">
                              <w:rPr>
                                <w:b/>
                                <w:color w:val="000000" w:themeColor="text1"/>
                              </w:rPr>
                              <w:t xml:space="preserve"> et gestion de crise</w:t>
                            </w:r>
                            <w:r w:rsidR="001356C1"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16" o:spid="_x0000_s1027" style="position:absolute;left:0;text-align:left;margin-left:741.2pt;margin-top:10.8pt;width:289.3pt;height:1in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" fillcolor="#f6e2f5" strokecolor="#f2f2f2 [3052]" strokeweight="2pt">
                <v:textbox>
                  <w:txbxContent>
                    <w:p w:rsidR="00A412FB" w:rsidRPr="003867F5" w:rsidRDefault="00A412FB" w:rsidP="00A412FB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3867F5">
                        <w:rPr>
                          <w:rFonts w:ascii="Arial Rounded MT Bold" w:hAnsi="Arial Rounded MT Bold"/>
                          <w:b/>
                          <w:color w:val="1F497D" w:themeColor="text2"/>
                          <w:sz w:val="24"/>
                          <w:szCs w:val="24"/>
                        </w:rPr>
                        <w:t>Adjoint(e)</w:t>
                      </w:r>
                    </w:p>
                    <w:p w:rsidR="00A412FB" w:rsidRPr="007D0AB6" w:rsidRDefault="007D0AB6" w:rsidP="001951FE">
                      <w:pPr>
                        <w:spacing w:after="0" w:line="240" w:lineRule="auto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7D0AB6">
                        <w:rPr>
                          <w:b/>
                          <w:color w:val="000000" w:themeColor="text1"/>
                        </w:rPr>
                        <w:t>A</w:t>
                      </w:r>
                      <w:r w:rsidR="00416019" w:rsidRPr="007D0AB6">
                        <w:rPr>
                          <w:b/>
                          <w:color w:val="000000" w:themeColor="text1"/>
                        </w:rPr>
                        <w:t>ppuie le pilotage budgétaire, emplois et projets stratégiques</w:t>
                      </w:r>
                      <w:r w:rsidR="00BA2771" w:rsidRPr="007D0AB6">
                        <w:rPr>
                          <w:b/>
                          <w:color w:val="000000" w:themeColor="text1"/>
                        </w:rPr>
                        <w:t xml:space="preserve"> transverses</w:t>
                      </w:r>
                      <w:r>
                        <w:rPr>
                          <w:b/>
                          <w:color w:val="000000" w:themeColor="text1"/>
                        </w:rPr>
                        <w:t>, a</w:t>
                      </w:r>
                      <w:r w:rsidRPr="007D0AB6">
                        <w:rPr>
                          <w:b/>
                          <w:color w:val="000000" w:themeColor="text1"/>
                        </w:rPr>
                        <w:t>ssure la coordination interne et partenariale</w:t>
                      </w:r>
                      <w:r>
                        <w:rPr>
                          <w:b/>
                          <w:color w:val="000000" w:themeColor="text1"/>
                        </w:rPr>
                        <w:t>, relai communication</w:t>
                      </w:r>
                      <w:r w:rsidR="00885544">
                        <w:rPr>
                          <w:b/>
                          <w:color w:val="000000" w:themeColor="text1"/>
                        </w:rPr>
                        <w:t xml:space="preserve"> et gestion de crise</w:t>
                      </w:r>
                      <w:r w:rsidR="001356C1">
                        <w:rPr>
                          <w:b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A769E7" w:rsidRPr="00794FE7">
        <w:rPr>
          <w:rFonts w:cs="Calibri"/>
          <w:b/>
          <w:i/>
          <w:noProof/>
          <w:sz w:val="44"/>
          <w:szCs w:val="44"/>
          <w:lang w:eastAsia="fr-F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9C2BB01" wp14:editId="0E8CCC4A">
                <wp:simplePos x="0" y="0"/>
                <wp:positionH relativeFrom="column">
                  <wp:posOffset>12966330</wp:posOffset>
                </wp:positionH>
                <wp:positionV relativeFrom="paragraph">
                  <wp:posOffset>-572249</wp:posOffset>
                </wp:positionV>
                <wp:extent cx="1005566" cy="509047"/>
                <wp:effectExtent l="19050" t="19050" r="42545" b="62865"/>
                <wp:wrapNone/>
                <wp:docPr id="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566" cy="50904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D8D8D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77135" w:rsidRDefault="003867F5" w:rsidP="003867F5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40404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404040"/>
                              </w:rPr>
                              <w:t>Janvier</w:t>
                            </w:r>
                          </w:p>
                          <w:p w:rsidR="004C45AA" w:rsidRPr="00132896" w:rsidRDefault="003867F5" w:rsidP="003867F5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40404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404040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28" style="position:absolute;left:0;text-align:left;margin-left:1020.95pt;margin-top:-45.05pt;width:79.2pt;height:40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" fillcolor="#d8d8d8" strokecolor="#f2f2f2" strokeweight="3pt">
                <v:shadow on="t" color="#d8d8d8" opacity=".5" offset="1pt"/>
                <v:textbox>
                  <w:txbxContent>
                    <w:p w:rsidR="00777135" w:rsidRDefault="003867F5" w:rsidP="003867F5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color w:val="404040"/>
                        </w:rPr>
                      </w:pPr>
                      <w:r>
                        <w:rPr>
                          <w:rFonts w:cs="Calibri"/>
                          <w:b/>
                          <w:color w:val="404040"/>
                        </w:rPr>
                        <w:t>Janvier</w:t>
                      </w:r>
                    </w:p>
                    <w:p w:rsidR="004C45AA" w:rsidRPr="00132896" w:rsidRDefault="003867F5" w:rsidP="003867F5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color w:val="404040"/>
                        </w:rPr>
                      </w:pPr>
                      <w:r>
                        <w:rPr>
                          <w:rFonts w:cs="Calibri"/>
                          <w:b/>
                          <w:color w:val="404040"/>
                        </w:rPr>
                        <w:t>2021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14A9" w:rsidRPr="00794FE7" w:rsidRDefault="00B92D19">
      <w:pPr>
        <w:rPr>
          <w:rFonts w:cs="Calibri"/>
          <w:b/>
          <w:i/>
          <w:sz w:val="44"/>
          <w:szCs w:val="44"/>
        </w:rPr>
      </w:pPr>
      <w:r w:rsidRPr="00794FE7">
        <w:rPr>
          <w:rFonts w:cs="Calibri"/>
          <w:b/>
          <w:i/>
          <w:noProof/>
          <w:sz w:val="44"/>
          <w:szCs w:val="44"/>
          <w:lang w:eastAsia="fr-F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4BEC43" wp14:editId="6FB37910">
                <wp:simplePos x="0" y="0"/>
                <wp:positionH relativeFrom="column">
                  <wp:posOffset>10744313</wp:posOffset>
                </wp:positionH>
                <wp:positionV relativeFrom="paragraph">
                  <wp:posOffset>1587500</wp:posOffset>
                </wp:positionV>
                <wp:extent cx="3215640" cy="3905250"/>
                <wp:effectExtent l="19050" t="19050" r="41910" b="57150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5640" cy="390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C0D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D8D8D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5054B" w:rsidRPr="00206704" w:rsidRDefault="0025054B" w:rsidP="0025054B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06704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4"/>
                                <w:szCs w:val="24"/>
                              </w:rPr>
                              <w:t>Chef</w:t>
                            </w:r>
                            <w:r w:rsidR="00015A91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015A91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4"/>
                                <w:szCs w:val="24"/>
                              </w:rPr>
                              <w:t>fe</w:t>
                            </w:r>
                            <w:proofErr w:type="spellEnd"/>
                            <w:r w:rsidR="00015A91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4"/>
                                <w:szCs w:val="24"/>
                              </w:rPr>
                              <w:t>)</w:t>
                            </w:r>
                            <w:r w:rsidRPr="00206704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 du Pôle </w:t>
                            </w:r>
                          </w:p>
                          <w:p w:rsidR="0025054B" w:rsidRDefault="0025054B" w:rsidP="000602A1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404040"/>
                                <w:sz w:val="24"/>
                                <w:szCs w:val="24"/>
                              </w:rPr>
                            </w:pPr>
                          </w:p>
                          <w:p w:rsidR="000602A1" w:rsidRPr="00206704" w:rsidRDefault="000602A1" w:rsidP="000602A1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404040"/>
                                <w:sz w:val="24"/>
                                <w:szCs w:val="24"/>
                              </w:rPr>
                            </w:pPr>
                          </w:p>
                          <w:p w:rsidR="008C1AF9" w:rsidRPr="00132896" w:rsidRDefault="008C1AF9" w:rsidP="002505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04040"/>
                                <w:sz w:val="24"/>
                                <w:szCs w:val="24"/>
                              </w:rPr>
                            </w:pPr>
                          </w:p>
                          <w:p w:rsidR="00DC4633" w:rsidRPr="00132896" w:rsidRDefault="00DC4633" w:rsidP="002505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04040"/>
                                <w:sz w:val="24"/>
                                <w:szCs w:val="24"/>
                              </w:rPr>
                            </w:pPr>
                          </w:p>
                          <w:p w:rsidR="0025054B" w:rsidRPr="00755A9B" w:rsidRDefault="0025054B" w:rsidP="0025054B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755A9B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>Coordinat</w:t>
                            </w:r>
                            <w:r w:rsidR="00015A91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>eur(</w:t>
                            </w:r>
                            <w:proofErr w:type="spellStart"/>
                            <w:proofErr w:type="gramEnd"/>
                            <w:r w:rsidRPr="00755A9B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>rice</w:t>
                            </w:r>
                            <w:proofErr w:type="spellEnd"/>
                            <w:r w:rsidR="00015A91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>)</w:t>
                            </w:r>
                            <w:r w:rsidR="007A58DA" w:rsidRPr="00755A9B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>s</w:t>
                            </w:r>
                            <w:r w:rsidR="00E12F5A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 xml:space="preserve"> Petite Enfance</w:t>
                            </w:r>
                          </w:p>
                          <w:p w:rsidR="008E5A61" w:rsidRDefault="008E5A61" w:rsidP="000602A1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color w:val="404040"/>
                                <w:sz w:val="24"/>
                                <w:szCs w:val="24"/>
                              </w:rPr>
                            </w:pPr>
                          </w:p>
                          <w:p w:rsidR="000602A1" w:rsidRPr="00132896" w:rsidRDefault="000602A1" w:rsidP="000602A1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color w:val="404040"/>
                                <w:sz w:val="24"/>
                                <w:szCs w:val="24"/>
                              </w:rPr>
                            </w:pPr>
                          </w:p>
                          <w:p w:rsidR="008E5A61" w:rsidRPr="00132896" w:rsidRDefault="008E5A61" w:rsidP="008E5A61">
                            <w:pPr>
                              <w:spacing w:after="0" w:line="240" w:lineRule="auto"/>
                              <w:rPr>
                                <w:b/>
                                <w:color w:val="404040"/>
                                <w:sz w:val="24"/>
                                <w:szCs w:val="24"/>
                              </w:rPr>
                            </w:pPr>
                          </w:p>
                          <w:p w:rsidR="008E5A61" w:rsidRPr="00132896" w:rsidRDefault="008E5A61" w:rsidP="008E5A61">
                            <w:pPr>
                              <w:spacing w:after="0" w:line="240" w:lineRule="auto"/>
                              <w:rPr>
                                <w:b/>
                                <w:color w:val="404040"/>
                                <w:sz w:val="24"/>
                                <w:szCs w:val="24"/>
                              </w:rPr>
                            </w:pPr>
                          </w:p>
                          <w:p w:rsidR="0025054B" w:rsidRPr="00755A9B" w:rsidRDefault="0025054B" w:rsidP="0025054B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</w:pPr>
                            <w:r w:rsidRPr="00755A9B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>Référent</w:t>
                            </w:r>
                            <w:r w:rsidR="00015A91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>(e)</w:t>
                            </w:r>
                            <w:r w:rsidRPr="00755A9B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 xml:space="preserve"> ATEPE</w:t>
                            </w:r>
                          </w:p>
                          <w:p w:rsidR="0025054B" w:rsidRDefault="0025054B" w:rsidP="000602A1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color w:val="404040"/>
                                <w:sz w:val="24"/>
                                <w:szCs w:val="24"/>
                              </w:rPr>
                            </w:pPr>
                          </w:p>
                          <w:p w:rsidR="000602A1" w:rsidRPr="00132896" w:rsidRDefault="000602A1" w:rsidP="000602A1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color w:val="404040"/>
                                <w:sz w:val="24"/>
                                <w:szCs w:val="24"/>
                              </w:rPr>
                            </w:pPr>
                          </w:p>
                          <w:p w:rsidR="00DC4633" w:rsidRPr="00132896" w:rsidRDefault="00DC4633" w:rsidP="008E5A61">
                            <w:pPr>
                              <w:spacing w:after="0" w:line="240" w:lineRule="auto"/>
                              <w:rPr>
                                <w:b/>
                                <w:color w:val="404040"/>
                                <w:sz w:val="24"/>
                                <w:szCs w:val="24"/>
                              </w:rPr>
                            </w:pPr>
                          </w:p>
                          <w:p w:rsidR="00681F4B" w:rsidRPr="00132896" w:rsidRDefault="00681F4B" w:rsidP="002505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04040"/>
                                <w:sz w:val="24"/>
                                <w:szCs w:val="24"/>
                              </w:rPr>
                            </w:pPr>
                          </w:p>
                          <w:p w:rsidR="0025054B" w:rsidRPr="00755A9B" w:rsidRDefault="0025054B" w:rsidP="0025054B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</w:pPr>
                            <w:r w:rsidRPr="00755A9B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>Référent</w:t>
                            </w:r>
                            <w:r w:rsidR="00015A91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>(e)</w:t>
                            </w:r>
                            <w:r w:rsidRPr="00755A9B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 xml:space="preserve"> Famille</w:t>
                            </w:r>
                            <w:r w:rsidR="008C1AF9" w:rsidRPr="00755A9B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8" style="position:absolute;margin-left:846pt;margin-top:125pt;width:253.2pt;height:30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" fillcolor="#ccc0d9" strokecolor="#f2f2f2" strokeweight="3pt">
                <v:shadow on="t" color="#d8d8d8" opacity=".5" offset="1pt"/>
                <v:textbox>
                  <w:txbxContent>
                    <w:p w:rsidR="0025054B" w:rsidRPr="00206704" w:rsidRDefault="0025054B" w:rsidP="0025054B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1F497D"/>
                          <w:sz w:val="24"/>
                          <w:szCs w:val="24"/>
                        </w:rPr>
                      </w:pPr>
                      <w:proofErr w:type="gramStart"/>
                      <w:r w:rsidRPr="00206704">
                        <w:rPr>
                          <w:rFonts w:ascii="Arial Rounded MT Bold" w:hAnsi="Arial Rounded MT Bold"/>
                          <w:b/>
                          <w:color w:val="1F497D"/>
                          <w:sz w:val="24"/>
                          <w:szCs w:val="24"/>
                        </w:rPr>
                        <w:t>Chef</w:t>
                      </w:r>
                      <w:r w:rsidR="00015A91">
                        <w:rPr>
                          <w:rFonts w:ascii="Arial Rounded MT Bold" w:hAnsi="Arial Rounded MT Bold"/>
                          <w:b/>
                          <w:color w:val="1F497D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="00015A91">
                        <w:rPr>
                          <w:rFonts w:ascii="Arial Rounded MT Bold" w:hAnsi="Arial Rounded MT Bold"/>
                          <w:b/>
                          <w:color w:val="1F497D"/>
                          <w:sz w:val="24"/>
                          <w:szCs w:val="24"/>
                        </w:rPr>
                        <w:t>fe</w:t>
                      </w:r>
                      <w:proofErr w:type="spellEnd"/>
                      <w:r w:rsidR="00015A91">
                        <w:rPr>
                          <w:rFonts w:ascii="Arial Rounded MT Bold" w:hAnsi="Arial Rounded MT Bold"/>
                          <w:b/>
                          <w:color w:val="1F497D"/>
                          <w:sz w:val="24"/>
                          <w:szCs w:val="24"/>
                        </w:rPr>
                        <w:t>)</w:t>
                      </w:r>
                      <w:r w:rsidRPr="00206704">
                        <w:rPr>
                          <w:rFonts w:ascii="Arial Rounded MT Bold" w:hAnsi="Arial Rounded MT Bold"/>
                          <w:b/>
                          <w:color w:val="1F497D"/>
                          <w:sz w:val="24"/>
                          <w:szCs w:val="24"/>
                        </w:rPr>
                        <w:t xml:space="preserve"> du Pôle </w:t>
                      </w:r>
                    </w:p>
                    <w:p w:rsidR="0025054B" w:rsidRDefault="0025054B" w:rsidP="000602A1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404040"/>
                          <w:sz w:val="24"/>
                          <w:szCs w:val="24"/>
                        </w:rPr>
                      </w:pPr>
                    </w:p>
                    <w:p w:rsidR="000602A1" w:rsidRPr="00206704" w:rsidRDefault="000602A1" w:rsidP="000602A1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404040"/>
                          <w:sz w:val="24"/>
                          <w:szCs w:val="24"/>
                        </w:rPr>
                      </w:pPr>
                    </w:p>
                    <w:p w:rsidR="008C1AF9" w:rsidRPr="00132896" w:rsidRDefault="008C1AF9" w:rsidP="0025054B">
                      <w:pPr>
                        <w:spacing w:after="0" w:line="240" w:lineRule="auto"/>
                        <w:jc w:val="center"/>
                        <w:rPr>
                          <w:b/>
                          <w:color w:val="404040"/>
                          <w:sz w:val="24"/>
                          <w:szCs w:val="24"/>
                        </w:rPr>
                      </w:pPr>
                    </w:p>
                    <w:p w:rsidR="00DC4633" w:rsidRPr="00132896" w:rsidRDefault="00DC4633" w:rsidP="0025054B">
                      <w:pPr>
                        <w:spacing w:after="0" w:line="240" w:lineRule="auto"/>
                        <w:jc w:val="center"/>
                        <w:rPr>
                          <w:b/>
                          <w:color w:val="404040"/>
                          <w:sz w:val="24"/>
                          <w:szCs w:val="24"/>
                        </w:rPr>
                      </w:pPr>
                    </w:p>
                    <w:p w:rsidR="0025054B" w:rsidRPr="00755A9B" w:rsidRDefault="0025054B" w:rsidP="0025054B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</w:pPr>
                      <w:proofErr w:type="gramStart"/>
                      <w:r w:rsidRPr="00755A9B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>Coordinat</w:t>
                      </w:r>
                      <w:r w:rsidR="00015A91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>eur(</w:t>
                      </w:r>
                      <w:proofErr w:type="spellStart"/>
                      <w:proofErr w:type="gramEnd"/>
                      <w:r w:rsidRPr="00755A9B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>rice</w:t>
                      </w:r>
                      <w:proofErr w:type="spellEnd"/>
                      <w:r w:rsidR="00015A91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>)</w:t>
                      </w:r>
                      <w:r w:rsidR="007A58DA" w:rsidRPr="00755A9B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>s</w:t>
                      </w:r>
                      <w:r w:rsidR="00E12F5A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 xml:space="preserve"> Petite Enfance</w:t>
                      </w:r>
                    </w:p>
                    <w:p w:rsidR="008E5A61" w:rsidRDefault="008E5A61" w:rsidP="000602A1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color w:val="404040"/>
                          <w:sz w:val="24"/>
                          <w:szCs w:val="24"/>
                        </w:rPr>
                      </w:pPr>
                    </w:p>
                    <w:p w:rsidR="000602A1" w:rsidRPr="00132896" w:rsidRDefault="000602A1" w:rsidP="000602A1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color w:val="404040"/>
                          <w:sz w:val="24"/>
                          <w:szCs w:val="24"/>
                        </w:rPr>
                      </w:pPr>
                    </w:p>
                    <w:p w:rsidR="008E5A61" w:rsidRPr="00132896" w:rsidRDefault="008E5A61" w:rsidP="008E5A61">
                      <w:pPr>
                        <w:spacing w:after="0" w:line="240" w:lineRule="auto"/>
                        <w:rPr>
                          <w:b/>
                          <w:color w:val="404040"/>
                          <w:sz w:val="24"/>
                          <w:szCs w:val="24"/>
                        </w:rPr>
                      </w:pPr>
                    </w:p>
                    <w:p w:rsidR="008E5A61" w:rsidRPr="00132896" w:rsidRDefault="008E5A61" w:rsidP="008E5A61">
                      <w:pPr>
                        <w:spacing w:after="0" w:line="240" w:lineRule="auto"/>
                        <w:rPr>
                          <w:b/>
                          <w:color w:val="404040"/>
                          <w:sz w:val="24"/>
                          <w:szCs w:val="24"/>
                        </w:rPr>
                      </w:pPr>
                    </w:p>
                    <w:p w:rsidR="0025054B" w:rsidRPr="00755A9B" w:rsidRDefault="0025054B" w:rsidP="0025054B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</w:pPr>
                      <w:r w:rsidRPr="00755A9B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>Référent</w:t>
                      </w:r>
                      <w:r w:rsidR="00015A91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>(e)</w:t>
                      </w:r>
                      <w:r w:rsidRPr="00755A9B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 xml:space="preserve"> ATEPE</w:t>
                      </w:r>
                    </w:p>
                    <w:p w:rsidR="0025054B" w:rsidRDefault="0025054B" w:rsidP="000602A1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color w:val="404040"/>
                          <w:sz w:val="24"/>
                          <w:szCs w:val="24"/>
                        </w:rPr>
                      </w:pPr>
                    </w:p>
                    <w:p w:rsidR="000602A1" w:rsidRPr="00132896" w:rsidRDefault="000602A1" w:rsidP="000602A1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color w:val="404040"/>
                          <w:sz w:val="24"/>
                          <w:szCs w:val="24"/>
                        </w:rPr>
                      </w:pPr>
                    </w:p>
                    <w:p w:rsidR="00DC4633" w:rsidRPr="00132896" w:rsidRDefault="00DC4633" w:rsidP="008E5A61">
                      <w:pPr>
                        <w:spacing w:after="0" w:line="240" w:lineRule="auto"/>
                        <w:rPr>
                          <w:b/>
                          <w:color w:val="404040"/>
                          <w:sz w:val="24"/>
                          <w:szCs w:val="24"/>
                        </w:rPr>
                      </w:pPr>
                    </w:p>
                    <w:p w:rsidR="00681F4B" w:rsidRPr="00132896" w:rsidRDefault="00681F4B" w:rsidP="0025054B">
                      <w:pPr>
                        <w:spacing w:after="0" w:line="240" w:lineRule="auto"/>
                        <w:jc w:val="center"/>
                        <w:rPr>
                          <w:b/>
                          <w:color w:val="404040"/>
                          <w:sz w:val="24"/>
                          <w:szCs w:val="24"/>
                        </w:rPr>
                      </w:pPr>
                    </w:p>
                    <w:p w:rsidR="0025054B" w:rsidRPr="00755A9B" w:rsidRDefault="0025054B" w:rsidP="0025054B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</w:pPr>
                      <w:r w:rsidRPr="00755A9B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>Référent</w:t>
                      </w:r>
                      <w:r w:rsidR="00015A91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>(e)</w:t>
                      </w:r>
                      <w:r w:rsidRPr="00755A9B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 xml:space="preserve"> Famille</w:t>
                      </w:r>
                      <w:r w:rsidR="008C1AF9" w:rsidRPr="00755A9B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  <w:r w:rsidR="002A353D" w:rsidRPr="00794FE7">
        <w:rPr>
          <w:rFonts w:cs="Calibri"/>
          <w:b/>
          <w:i/>
          <w:noProof/>
          <w:sz w:val="44"/>
          <w:szCs w:val="44"/>
          <w:lang w:eastAsia="fr-F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932569" wp14:editId="760EF3E0">
                <wp:simplePos x="0" y="0"/>
                <wp:positionH relativeFrom="column">
                  <wp:posOffset>6808470</wp:posOffset>
                </wp:positionH>
                <wp:positionV relativeFrom="paragraph">
                  <wp:posOffset>1587500</wp:posOffset>
                </wp:positionV>
                <wp:extent cx="3773170" cy="7951470"/>
                <wp:effectExtent l="19050" t="19050" r="36830" b="4953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3170" cy="7951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D8D8D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B7796" w:rsidRPr="00206704" w:rsidRDefault="001B5994" w:rsidP="00174D14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206704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4"/>
                                <w:szCs w:val="28"/>
                              </w:rPr>
                              <w:t>Chef</w:t>
                            </w:r>
                            <w:r w:rsidR="00015A91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4"/>
                                <w:szCs w:val="2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015A91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4"/>
                                <w:szCs w:val="28"/>
                              </w:rPr>
                              <w:t>fe</w:t>
                            </w:r>
                            <w:proofErr w:type="spellEnd"/>
                            <w:r w:rsidR="00015A91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4"/>
                                <w:szCs w:val="28"/>
                              </w:rPr>
                              <w:t>)</w:t>
                            </w:r>
                            <w:r w:rsidRPr="00206704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4"/>
                                <w:szCs w:val="28"/>
                              </w:rPr>
                              <w:t xml:space="preserve"> du Pôle</w:t>
                            </w:r>
                          </w:p>
                          <w:p w:rsidR="00174D14" w:rsidRPr="00EC4550" w:rsidRDefault="00B24E95" w:rsidP="00D406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color w:val="363636"/>
                                <w:lang w:eastAsia="fr-FR"/>
                              </w:rPr>
                            </w:pPr>
                            <w:r w:rsidRPr="00EC4550">
                              <w:rPr>
                                <w:rFonts w:cs="Calibri"/>
                                <w:b/>
                                <w:color w:val="363636"/>
                                <w:lang w:eastAsia="fr-FR"/>
                              </w:rPr>
                              <w:t xml:space="preserve">Pilote les activités de l’action éducative et </w:t>
                            </w:r>
                            <w:r w:rsidR="00C33E0D" w:rsidRPr="00EC4550">
                              <w:rPr>
                                <w:rFonts w:cs="Calibri"/>
                                <w:b/>
                                <w:color w:val="363636"/>
                                <w:lang w:eastAsia="fr-FR"/>
                              </w:rPr>
                              <w:t xml:space="preserve">des personnels </w:t>
                            </w:r>
                            <w:r w:rsidR="000E0DDD" w:rsidRPr="00EC4550">
                              <w:rPr>
                                <w:rFonts w:cs="Calibri"/>
                                <w:b/>
                                <w:color w:val="363636"/>
                                <w:lang w:eastAsia="fr-FR"/>
                              </w:rPr>
                              <w:t>de service</w:t>
                            </w:r>
                            <w:r w:rsidR="000E0DDD" w:rsidRPr="00C953E0">
                              <w:rPr>
                                <w:rFonts w:cs="Calibri"/>
                                <w:b/>
                                <w:color w:val="3A3A3A"/>
                                <w:lang w:eastAsia="fr-FR"/>
                              </w:rPr>
                              <w:t xml:space="preserve"> </w:t>
                            </w:r>
                            <w:r w:rsidR="000E0DDD" w:rsidRPr="00EC4550">
                              <w:rPr>
                                <w:rFonts w:cs="Calibri"/>
                                <w:b/>
                                <w:color w:val="363636"/>
                                <w:lang w:eastAsia="fr-FR"/>
                              </w:rPr>
                              <w:t>au sein d</w:t>
                            </w:r>
                            <w:r w:rsidRPr="00EC4550">
                              <w:rPr>
                                <w:rFonts w:cs="Calibri"/>
                                <w:b/>
                                <w:color w:val="363636"/>
                                <w:lang w:eastAsia="fr-FR"/>
                              </w:rPr>
                              <w:t>es écoles</w:t>
                            </w:r>
                            <w:r w:rsidR="0068670F" w:rsidRPr="00EC4550">
                              <w:rPr>
                                <w:rFonts w:cs="Calibri"/>
                                <w:b/>
                                <w:color w:val="363636"/>
                                <w:lang w:eastAsia="fr-FR"/>
                              </w:rPr>
                              <w:t xml:space="preserve">, relai formation, </w:t>
                            </w:r>
                            <w:r w:rsidR="00B217B3" w:rsidRPr="00EC4550">
                              <w:rPr>
                                <w:rFonts w:cs="Calibri"/>
                                <w:b/>
                                <w:color w:val="363636"/>
                                <w:lang w:eastAsia="fr-FR"/>
                              </w:rPr>
                              <w:t>hygiène et sécurité</w:t>
                            </w:r>
                            <w:r w:rsidR="00C953E0" w:rsidRPr="00EC4550">
                              <w:rPr>
                                <w:rFonts w:cs="Calibri"/>
                                <w:b/>
                                <w:color w:val="363636"/>
                                <w:lang w:eastAsia="fr-FR"/>
                              </w:rPr>
                              <w:t>, suivi des grèves et absences syndicales</w:t>
                            </w:r>
                            <w:r w:rsidR="00C373FE" w:rsidRPr="00EC4550">
                              <w:rPr>
                                <w:rFonts w:cs="Calibri"/>
                                <w:b/>
                                <w:color w:val="363636"/>
                                <w:lang w:eastAsia="fr-FR"/>
                              </w:rPr>
                              <w:t>.</w:t>
                            </w:r>
                          </w:p>
                          <w:p w:rsidR="008E5A61" w:rsidRPr="009A76D9" w:rsidRDefault="008E5A61" w:rsidP="00177DD1">
                            <w:pPr>
                              <w:pBdr>
                                <w:bottom w:val="single" w:sz="12" w:space="0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10"/>
                                <w:szCs w:val="10"/>
                              </w:rPr>
                            </w:pPr>
                          </w:p>
                          <w:p w:rsidR="00E12F5A" w:rsidRDefault="001436B4" w:rsidP="001436B4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94307C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0"/>
                              </w:rPr>
                              <w:t>Chargé(e)</w:t>
                            </w:r>
                            <w:r w:rsidR="0025054B" w:rsidRPr="0094307C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0"/>
                              </w:rPr>
                              <w:t xml:space="preserve">s de Coordination </w:t>
                            </w:r>
                          </w:p>
                          <w:p w:rsidR="0025054B" w:rsidRPr="0094307C" w:rsidRDefault="0025054B" w:rsidP="001436B4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94307C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0"/>
                              </w:rPr>
                              <w:t>Personnels de Service</w:t>
                            </w:r>
                          </w:p>
                          <w:p w:rsidR="009C686A" w:rsidRPr="00132896" w:rsidRDefault="00371FFE" w:rsidP="002446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</w:pPr>
                            <w:r w:rsidRPr="00132896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>Organise</w:t>
                            </w:r>
                            <w:r w:rsidR="00AB6EDB" w:rsidRPr="00132896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>nt</w:t>
                            </w:r>
                            <w:r w:rsidRPr="00132896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 xml:space="preserve"> et encadre</w:t>
                            </w:r>
                            <w:r w:rsidR="00AB6EDB" w:rsidRPr="00132896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>nt</w:t>
                            </w:r>
                            <w:r w:rsidRPr="00132896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>, sur un secteur géographique, les activités des personnels de service dans les écoles,</w:t>
                            </w:r>
                            <w:r w:rsidR="009C686A" w:rsidRPr="00132896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 xml:space="preserve"> </w:t>
                            </w:r>
                            <w:r w:rsidRPr="00132896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>en lien ave</w:t>
                            </w:r>
                            <w:r w:rsidR="00244641" w:rsidRPr="00132896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>c le/la directeur/</w:t>
                            </w:r>
                            <w:proofErr w:type="spellStart"/>
                            <w:r w:rsidR="00244641" w:rsidRPr="00132896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>trice</w:t>
                            </w:r>
                            <w:proofErr w:type="spellEnd"/>
                            <w:r w:rsidR="00244641" w:rsidRPr="00132896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 xml:space="preserve"> d’école :</w:t>
                            </w:r>
                            <w:r w:rsidRPr="00132896">
                              <w:rPr>
                                <w:b/>
                                <w:color w:val="404040"/>
                              </w:rPr>
                              <w:t xml:space="preserve"> </w:t>
                            </w:r>
                          </w:p>
                          <w:p w:rsidR="00CC2EB0" w:rsidRPr="00200016" w:rsidRDefault="00CC2EB0" w:rsidP="009C686A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</w:pPr>
                            <w:r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Composition et suivi des équipes, plannings d’activités</w:t>
                            </w:r>
                            <w:r w:rsidRPr="00200016">
                              <w:rPr>
                                <w:i/>
                                <w:color w:val="404040"/>
                              </w:rPr>
                              <w:t>, relations avec les agents de service</w:t>
                            </w:r>
                          </w:p>
                          <w:p w:rsidR="0096328C" w:rsidRPr="00200016" w:rsidRDefault="009A1546" w:rsidP="009C686A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</w:pPr>
                            <w:r w:rsidRPr="00200016">
                              <w:rPr>
                                <w:i/>
                                <w:color w:val="404040"/>
                              </w:rPr>
                              <w:t>Recrutements, c</w:t>
                            </w:r>
                            <w:r w:rsidR="0096328C" w:rsidRPr="00200016">
                              <w:rPr>
                                <w:i/>
                                <w:color w:val="404040"/>
                              </w:rPr>
                              <w:t>ongés, absences, remplacements</w:t>
                            </w:r>
                          </w:p>
                          <w:p w:rsidR="00AB7796" w:rsidRPr="00200016" w:rsidRDefault="0096328C" w:rsidP="0096328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i/>
                                <w:color w:val="404040"/>
                              </w:rPr>
                            </w:pPr>
                            <w:r w:rsidRPr="00200016">
                              <w:rPr>
                                <w:i/>
                                <w:color w:val="404040"/>
                              </w:rPr>
                              <w:t xml:space="preserve">Techniques métier : </w:t>
                            </w:r>
                            <w:r w:rsidR="00D406BE" w:rsidRPr="00200016">
                              <w:rPr>
                                <w:i/>
                                <w:color w:val="404040"/>
                              </w:rPr>
                              <w:t xml:space="preserve">ménage, contrôle qualité, </w:t>
                            </w:r>
                            <w:r w:rsidRPr="00200016">
                              <w:rPr>
                                <w:i/>
                                <w:color w:val="404040"/>
                              </w:rPr>
                              <w:t>conditions de travail, hygiène</w:t>
                            </w:r>
                            <w:r w:rsidR="002C6736" w:rsidRPr="00200016">
                              <w:rPr>
                                <w:i/>
                                <w:color w:val="404040"/>
                              </w:rPr>
                              <w:t xml:space="preserve"> et sécurité</w:t>
                            </w:r>
                            <w:r w:rsidRPr="00200016">
                              <w:rPr>
                                <w:i/>
                                <w:color w:val="404040"/>
                              </w:rPr>
                              <w:t xml:space="preserve"> </w:t>
                            </w:r>
                          </w:p>
                          <w:p w:rsidR="00AB7796" w:rsidRPr="002A353D" w:rsidRDefault="00AB7796" w:rsidP="00BB6893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AB7796" w:rsidRPr="0094307C" w:rsidRDefault="001436B4" w:rsidP="00371FFE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94307C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0"/>
                              </w:rPr>
                              <w:t>Responsable Actio</w:t>
                            </w:r>
                            <w:r w:rsidR="00AB7796" w:rsidRPr="0094307C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0"/>
                              </w:rPr>
                              <w:t xml:space="preserve">n Educative </w:t>
                            </w:r>
                          </w:p>
                          <w:p w:rsidR="00BE11DE" w:rsidRDefault="00713C24" w:rsidP="00A503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 xml:space="preserve">Met en œuvre </w:t>
                            </w:r>
                            <w:r w:rsidR="008A0A6B" w:rsidRPr="00132896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>dans les écoles la politique éducative définie par la collectivité</w:t>
                            </w:r>
                            <w:r w:rsidR="005714C3" w:rsidRPr="00132896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> :</w:t>
                            </w:r>
                            <w:r w:rsidR="001F6AEB" w:rsidRPr="00132896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 xml:space="preserve"> </w:t>
                            </w:r>
                            <w:r w:rsidRPr="002E4C29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animation et  coordination de l’action éducative,</w:t>
                            </w:r>
                            <w:r w:rsidRPr="002E4C29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 xml:space="preserve"> </w:t>
                            </w:r>
                            <w:r w:rsidRPr="002E4C29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 xml:space="preserve">élaboration et </w:t>
                            </w:r>
                            <w:r w:rsidR="00717204" w:rsidRPr="002E4C29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 xml:space="preserve">suivi </w:t>
                            </w:r>
                            <w:r w:rsidR="005714C3" w:rsidRPr="002E4C29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du budget de fonctionnement,</w:t>
                            </w:r>
                            <w:r w:rsidR="00717204" w:rsidRPr="002E4C29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 xml:space="preserve"> </w:t>
                            </w:r>
                            <w:r w:rsidRPr="002E4C29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 xml:space="preserve">traitement des </w:t>
                            </w:r>
                            <w:r w:rsidR="00717204" w:rsidRPr="002E4C29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affaires signalé</w:t>
                            </w:r>
                            <w:r w:rsidR="005714C3" w:rsidRPr="002E4C29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 xml:space="preserve">es, </w:t>
                            </w:r>
                            <w:r w:rsidR="002E4C29" w:rsidRPr="002E4C29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 xml:space="preserve">coordination de la gestion des situations de crise ou d’urgence, </w:t>
                            </w:r>
                            <w:r w:rsidR="00717204" w:rsidRPr="002E4C29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r</w:t>
                            </w:r>
                            <w:r w:rsidR="001F6AEB" w:rsidRPr="002E4C29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 xml:space="preserve">elations avec les </w:t>
                            </w:r>
                            <w:r w:rsidR="000E0DDD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partenaires extérieur</w:t>
                            </w:r>
                            <w:r w:rsidR="00871B95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s.</w:t>
                            </w:r>
                          </w:p>
                          <w:p w:rsidR="00A503C8" w:rsidRPr="002A353D" w:rsidRDefault="00A503C8" w:rsidP="00A503C8">
                            <w:pPr>
                              <w:pBdr>
                                <w:bottom w:val="dotDash" w:sz="12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i/>
                                <w:color w:val="40404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BE11DE" w:rsidRPr="0094307C" w:rsidRDefault="00BE11DE" w:rsidP="00BE11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Calibri"/>
                                <w:i/>
                                <w:color w:val="404040"/>
                                <w:sz w:val="20"/>
                                <w:szCs w:val="20"/>
                                <w:lang w:eastAsia="fr-FR"/>
                              </w:rPr>
                            </w:pPr>
                            <w:proofErr w:type="gramStart"/>
                            <w:r w:rsidRPr="0094307C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0"/>
                              </w:rPr>
                              <w:t>C</w:t>
                            </w:r>
                            <w:r w:rsidR="000E0DDD" w:rsidRPr="0094307C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0"/>
                              </w:rPr>
                              <w:t>oordonnateur</w:t>
                            </w:r>
                            <w:r w:rsidR="00015A91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015A91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0"/>
                              </w:rPr>
                              <w:t>rice</w:t>
                            </w:r>
                            <w:proofErr w:type="spellEnd"/>
                            <w:r w:rsidR="00015A91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0"/>
                              </w:rPr>
                              <w:t>)</w:t>
                            </w:r>
                            <w:r w:rsidR="000E0DDD" w:rsidRPr="0094307C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0"/>
                              </w:rPr>
                              <w:t>s </w:t>
                            </w:r>
                            <w:r w:rsidRPr="0094307C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0"/>
                              </w:rPr>
                              <w:t>de l’action éducative</w:t>
                            </w:r>
                          </w:p>
                          <w:p w:rsidR="002C595B" w:rsidRPr="00BE11DE" w:rsidRDefault="002C595B" w:rsidP="00BE11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>P</w:t>
                            </w:r>
                            <w:r w:rsidRPr="00755A9B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>ilotent, contrôlent et évaluent les actions éducatives mises en œuvre dans les écoles</w:t>
                            </w:r>
                            <w:r w:rsidR="00BE11DE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>.</w:t>
                            </w:r>
                            <w:r w:rsidRPr="00755A9B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 xml:space="preserve"> </w:t>
                            </w:r>
                          </w:p>
                          <w:p w:rsidR="00BE11DE" w:rsidRPr="0094307C" w:rsidRDefault="000E0DDD" w:rsidP="00BE11DE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4307C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0"/>
                              </w:rPr>
                              <w:t>Coordonnateur</w:t>
                            </w:r>
                            <w:r w:rsidR="00015A91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015A91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0"/>
                              </w:rPr>
                              <w:t>rice</w:t>
                            </w:r>
                            <w:proofErr w:type="spellEnd"/>
                            <w:r w:rsidR="00015A91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0"/>
                              </w:rPr>
                              <w:t>)</w:t>
                            </w:r>
                            <w:r w:rsidRPr="0094307C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0"/>
                              </w:rPr>
                              <w:t>s territoriaux</w:t>
                            </w:r>
                            <w:r w:rsidR="00BE11DE" w:rsidRPr="0094307C">
                              <w:rPr>
                                <w:rFonts w:ascii="Arial Rounded MT Bold" w:hAnsi="Arial Rounded MT Bold" w:cs="Calibri"/>
                                <w:b/>
                                <w:color w:val="404040"/>
                                <w:sz w:val="20"/>
                                <w:szCs w:val="20"/>
                                <w:lang w:eastAsia="fr-FR"/>
                              </w:rPr>
                              <w:t> </w:t>
                            </w:r>
                          </w:p>
                          <w:p w:rsidR="00244641" w:rsidRPr="00755A9B" w:rsidRDefault="00244641" w:rsidP="00AF19D3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i/>
                                <w:color w:val="404040"/>
                              </w:rPr>
                            </w:pPr>
                            <w:r w:rsidRPr="00755A9B">
                              <w:rPr>
                                <w:rFonts w:cs="Calibri"/>
                                <w:i/>
                                <w:color w:val="404040"/>
                              </w:rPr>
                              <w:t>Encadrement des REV</w:t>
                            </w:r>
                            <w:r w:rsidR="00AF19D3" w:rsidRPr="00755A9B">
                              <w:rPr>
                                <w:rFonts w:cs="Calibri"/>
                                <w:i/>
                                <w:color w:val="404040"/>
                              </w:rPr>
                              <w:t>, c</w:t>
                            </w:r>
                            <w:r w:rsidRPr="00755A9B">
                              <w:rPr>
                                <w:rFonts w:cs="Calibri"/>
                                <w:i/>
                                <w:color w:val="404040"/>
                              </w:rPr>
                              <w:t>omposition et suivi des équipes d’animation</w:t>
                            </w:r>
                          </w:p>
                          <w:p w:rsidR="00244641" w:rsidRPr="00755A9B" w:rsidRDefault="00244641" w:rsidP="00244641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i/>
                                <w:color w:val="404040"/>
                              </w:rPr>
                            </w:pPr>
                            <w:r w:rsidRPr="00755A9B">
                              <w:rPr>
                                <w:rFonts w:cs="Calibri"/>
                                <w:i/>
                                <w:color w:val="404040"/>
                              </w:rPr>
                              <w:t>Cadrage des projets pédagogiques</w:t>
                            </w:r>
                          </w:p>
                          <w:p w:rsidR="00017CFA" w:rsidRPr="0094307C" w:rsidRDefault="00244641" w:rsidP="0094307C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i/>
                                <w:color w:val="404040"/>
                              </w:rPr>
                            </w:pPr>
                            <w:r w:rsidRPr="00755A9B">
                              <w:rPr>
                                <w:rFonts w:cs="Calibri"/>
                                <w:i/>
                                <w:color w:val="404040"/>
                              </w:rPr>
                              <w:t>Contrôle de l’application de la réglementation et évaluation des activités</w:t>
                            </w:r>
                          </w:p>
                          <w:p w:rsidR="0025054B" w:rsidRPr="0094307C" w:rsidRDefault="00337519" w:rsidP="0025054B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4307C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0"/>
                              </w:rPr>
                              <w:t>Coordonnateur</w:t>
                            </w:r>
                            <w:r w:rsidR="00015A91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015A91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0"/>
                              </w:rPr>
                              <w:t>rice</w:t>
                            </w:r>
                            <w:proofErr w:type="spellEnd"/>
                            <w:r w:rsidR="00015A91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0"/>
                              </w:rPr>
                              <w:t>)</w:t>
                            </w:r>
                            <w:r w:rsidRPr="0094307C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0"/>
                              </w:rPr>
                              <w:t>s moyens de fonctionnement</w:t>
                            </w:r>
                          </w:p>
                          <w:p w:rsidR="00755A9B" w:rsidRDefault="00174D14" w:rsidP="00174D14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i/>
                                <w:color w:val="404040"/>
                              </w:rPr>
                            </w:pPr>
                            <w:r w:rsidRPr="00755A9B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Contrôle des ressources</w:t>
                            </w:r>
                            <w:r w:rsidR="00513DEF" w:rsidRPr="00755A9B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 xml:space="preserve"> : </w:t>
                            </w:r>
                            <w:r w:rsidR="00755A9B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emplois, vacations,…</w:t>
                            </w:r>
                          </w:p>
                          <w:p w:rsidR="00174D14" w:rsidRPr="00755A9B" w:rsidRDefault="00755A9B" w:rsidP="00174D14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i/>
                                <w:color w:val="404040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R</w:t>
                            </w:r>
                            <w:r w:rsidR="00513DEF" w:rsidRPr="00755A9B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éférent</w:t>
                            </w:r>
                            <w:r w:rsidRPr="00755A9B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s</w:t>
                            </w:r>
                            <w:r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 xml:space="preserve"> : </w:t>
                            </w:r>
                            <w:r w:rsidR="00513DEF" w:rsidRPr="00755A9B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handicap, coup-de-pouce</w:t>
                            </w:r>
                            <w:r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 xml:space="preserve">, </w:t>
                            </w:r>
                            <w:r w:rsidR="00513DEF" w:rsidRPr="00755A9B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ALEM</w:t>
                            </w:r>
                            <w:r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, D</w:t>
                            </w:r>
                            <w:r w:rsidR="00BE11DE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DCS</w:t>
                            </w:r>
                          </w:p>
                          <w:p w:rsidR="00A36C24" w:rsidRPr="00B43EE1" w:rsidRDefault="00174D14" w:rsidP="00174D14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color w:val="404040"/>
                              </w:rPr>
                            </w:pPr>
                            <w:r w:rsidRPr="00755A9B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Coordination logistique</w:t>
                            </w:r>
                            <w:r w:rsidR="001B65C2" w:rsidRPr="00755A9B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 : organisation d</w:t>
                            </w:r>
                            <w:r w:rsidR="00755A9B" w:rsidRPr="00755A9B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 xml:space="preserve">es activités de </w:t>
                            </w:r>
                            <w:r w:rsidR="001B65C2" w:rsidRPr="00755A9B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l’été</w:t>
                            </w:r>
                            <w:r w:rsidR="00755A9B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 xml:space="preserve"> </w:t>
                            </w:r>
                            <w:r w:rsidR="00755A9B" w:rsidRPr="00755A9B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 xml:space="preserve">et des </w:t>
                            </w:r>
                            <w:r w:rsidR="001B65C2" w:rsidRPr="00755A9B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 xml:space="preserve">séjours aventure, </w:t>
                            </w:r>
                            <w:r w:rsidR="00755A9B" w:rsidRPr="00755A9B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 xml:space="preserve">pilotage des </w:t>
                            </w:r>
                            <w:r w:rsidR="001B65C2" w:rsidRPr="00755A9B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centres de ressources locaux,</w:t>
                            </w:r>
                            <w:r w:rsidR="00755A9B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 xml:space="preserve"> relais techniques, …</w:t>
                            </w:r>
                            <w:r w:rsidR="001B65C2" w:rsidRPr="00755A9B">
                              <w:rPr>
                                <w:rFonts w:cs="Calibri"/>
                                <w:b/>
                                <w:i/>
                                <w:color w:val="404040"/>
                                <w:lang w:eastAsia="fr-FR"/>
                              </w:rPr>
                              <w:t xml:space="preserve"> </w:t>
                            </w:r>
                          </w:p>
                          <w:p w:rsidR="00B43EE1" w:rsidRPr="002A353D" w:rsidRDefault="00B43EE1" w:rsidP="003E0949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rFonts w:cs="Calibri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  <w:p w:rsidR="00F704D5" w:rsidRPr="000B0609" w:rsidRDefault="00B43EE1" w:rsidP="00B43EE1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Calibri"/>
                                <w:b/>
                                <w:color w:val="1F497D" w:themeColor="text2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0B0609">
                              <w:rPr>
                                <w:rFonts w:ascii="Arial Rounded MT Bold" w:hAnsi="Arial Rounded MT Bold" w:cs="Calibri"/>
                                <w:b/>
                                <w:color w:val="1F497D" w:themeColor="text2"/>
                                <w:sz w:val="20"/>
                                <w:szCs w:val="20"/>
                                <w:lang w:eastAsia="fr-FR"/>
                              </w:rPr>
                              <w:t>Cellule administrative et de remplacement</w:t>
                            </w:r>
                          </w:p>
                          <w:p w:rsidR="00B43EE1" w:rsidRPr="00E0525F" w:rsidRDefault="00CA3C92" w:rsidP="00F704D5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="Calibri"/>
                                <w:i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Arial"/>
                                <w:i/>
                                <w:color w:val="404040" w:themeColor="text1" w:themeTint="BF"/>
                                <w:lang w:eastAsia="fr-FR"/>
                              </w:rPr>
                              <w:t>Organisation des recrutements, r</w:t>
                            </w:r>
                            <w:r w:rsidR="00B43EE1" w:rsidRPr="00E0525F">
                              <w:rPr>
                                <w:rFonts w:asciiTheme="minorHAnsi" w:eastAsia="Times New Roman" w:hAnsiTheme="minorHAnsi" w:cs="Arial"/>
                                <w:i/>
                                <w:color w:val="404040" w:themeColor="text1" w:themeTint="BF"/>
                                <w:lang w:eastAsia="fr-FR"/>
                              </w:rPr>
                              <w:t>emplacement des personnels de service et d’animation affect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i/>
                                <w:color w:val="404040" w:themeColor="text1" w:themeTint="BF"/>
                                <w:lang w:eastAsia="fr-FR"/>
                              </w:rPr>
                              <w:t xml:space="preserve">és dans les écoles, </w:t>
                            </w:r>
                            <w:r w:rsidR="00B43EE1" w:rsidRPr="00E0525F">
                              <w:rPr>
                                <w:rFonts w:asciiTheme="minorHAnsi" w:eastAsia="Times New Roman" w:hAnsiTheme="minorHAnsi" w:cs="Arial"/>
                                <w:i/>
                                <w:color w:val="404040" w:themeColor="text1" w:themeTint="BF"/>
                                <w:lang w:eastAsia="fr-FR"/>
                              </w:rPr>
                              <w:t>soutien administratif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i/>
                                <w:color w:val="404040" w:themeColor="text1" w:themeTint="BF"/>
                                <w:lang w:eastAsia="fr-FR"/>
                              </w:rPr>
                              <w:t xml:space="preserve"> (grèves…)</w:t>
                            </w:r>
                            <w:r w:rsidR="00B43EE1" w:rsidRPr="00E0525F">
                              <w:rPr>
                                <w:rFonts w:asciiTheme="minorHAnsi" w:eastAsia="Times New Roman" w:hAnsiTheme="minorHAnsi" w:cs="Arial"/>
                                <w:i/>
                                <w:color w:val="404040" w:themeColor="text1" w:themeTint="BF"/>
                                <w:lang w:eastAsia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0" style="position:absolute;margin-left:536.1pt;margin-top:125pt;width:297.1pt;height:626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" fillcolor="#d6e3bc" strokecolor="#f2f2f2" strokeweight="3pt">
                <v:shadow on="t" color="#d8d8d8" opacity=".5" offset="1pt"/>
                <v:textbox>
                  <w:txbxContent>
                    <w:p w:rsidR="00AB7796" w:rsidRPr="00206704" w:rsidRDefault="001B5994" w:rsidP="00174D14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1F497D"/>
                          <w:sz w:val="24"/>
                          <w:szCs w:val="28"/>
                        </w:rPr>
                      </w:pPr>
                      <w:proofErr w:type="gramStart"/>
                      <w:r w:rsidRPr="00206704">
                        <w:rPr>
                          <w:rFonts w:ascii="Arial Rounded MT Bold" w:hAnsi="Arial Rounded MT Bold"/>
                          <w:b/>
                          <w:color w:val="1F497D"/>
                          <w:sz w:val="24"/>
                          <w:szCs w:val="28"/>
                        </w:rPr>
                        <w:t>Chef</w:t>
                      </w:r>
                      <w:r w:rsidR="00015A91">
                        <w:rPr>
                          <w:rFonts w:ascii="Arial Rounded MT Bold" w:hAnsi="Arial Rounded MT Bold"/>
                          <w:b/>
                          <w:color w:val="1F497D"/>
                          <w:sz w:val="24"/>
                          <w:szCs w:val="28"/>
                        </w:rPr>
                        <w:t>(</w:t>
                      </w:r>
                      <w:proofErr w:type="spellStart"/>
                      <w:proofErr w:type="gramEnd"/>
                      <w:r w:rsidR="00015A91">
                        <w:rPr>
                          <w:rFonts w:ascii="Arial Rounded MT Bold" w:hAnsi="Arial Rounded MT Bold"/>
                          <w:b/>
                          <w:color w:val="1F497D"/>
                          <w:sz w:val="24"/>
                          <w:szCs w:val="28"/>
                        </w:rPr>
                        <w:t>fe</w:t>
                      </w:r>
                      <w:proofErr w:type="spellEnd"/>
                      <w:r w:rsidR="00015A91">
                        <w:rPr>
                          <w:rFonts w:ascii="Arial Rounded MT Bold" w:hAnsi="Arial Rounded MT Bold"/>
                          <w:b/>
                          <w:color w:val="1F497D"/>
                          <w:sz w:val="24"/>
                          <w:szCs w:val="28"/>
                        </w:rPr>
                        <w:t>)</w:t>
                      </w:r>
                      <w:r w:rsidRPr="00206704">
                        <w:rPr>
                          <w:rFonts w:ascii="Arial Rounded MT Bold" w:hAnsi="Arial Rounded MT Bold"/>
                          <w:b/>
                          <w:color w:val="1F497D"/>
                          <w:sz w:val="24"/>
                          <w:szCs w:val="28"/>
                        </w:rPr>
                        <w:t xml:space="preserve"> du Pôle</w:t>
                      </w:r>
                    </w:p>
                    <w:p w:rsidR="00174D14" w:rsidRPr="00EC4550" w:rsidRDefault="00B24E95" w:rsidP="00D406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b/>
                          <w:color w:val="363636"/>
                          <w:lang w:eastAsia="fr-FR"/>
                        </w:rPr>
                      </w:pPr>
                      <w:r w:rsidRPr="00EC4550">
                        <w:rPr>
                          <w:rFonts w:cs="Calibri"/>
                          <w:b/>
                          <w:color w:val="363636"/>
                          <w:lang w:eastAsia="fr-FR"/>
                        </w:rPr>
                        <w:t xml:space="preserve">Pilote les activités de l’action éducative et </w:t>
                      </w:r>
                      <w:r w:rsidR="00C33E0D" w:rsidRPr="00EC4550">
                        <w:rPr>
                          <w:rFonts w:cs="Calibri"/>
                          <w:b/>
                          <w:color w:val="363636"/>
                          <w:lang w:eastAsia="fr-FR"/>
                        </w:rPr>
                        <w:t xml:space="preserve">des personnels </w:t>
                      </w:r>
                      <w:r w:rsidR="000E0DDD" w:rsidRPr="00EC4550">
                        <w:rPr>
                          <w:rFonts w:cs="Calibri"/>
                          <w:b/>
                          <w:color w:val="363636"/>
                          <w:lang w:eastAsia="fr-FR"/>
                        </w:rPr>
                        <w:t>de service</w:t>
                      </w:r>
                      <w:r w:rsidR="000E0DDD" w:rsidRPr="00C953E0">
                        <w:rPr>
                          <w:rFonts w:cs="Calibri"/>
                          <w:b/>
                          <w:color w:val="3A3A3A"/>
                          <w:lang w:eastAsia="fr-FR"/>
                        </w:rPr>
                        <w:t xml:space="preserve"> </w:t>
                      </w:r>
                      <w:r w:rsidR="000E0DDD" w:rsidRPr="00EC4550">
                        <w:rPr>
                          <w:rFonts w:cs="Calibri"/>
                          <w:b/>
                          <w:color w:val="363636"/>
                          <w:lang w:eastAsia="fr-FR"/>
                        </w:rPr>
                        <w:t>au sein d</w:t>
                      </w:r>
                      <w:r w:rsidRPr="00EC4550">
                        <w:rPr>
                          <w:rFonts w:cs="Calibri"/>
                          <w:b/>
                          <w:color w:val="363636"/>
                          <w:lang w:eastAsia="fr-FR"/>
                        </w:rPr>
                        <w:t>es écoles</w:t>
                      </w:r>
                      <w:r w:rsidR="0068670F" w:rsidRPr="00EC4550">
                        <w:rPr>
                          <w:rFonts w:cs="Calibri"/>
                          <w:b/>
                          <w:color w:val="363636"/>
                          <w:lang w:eastAsia="fr-FR"/>
                        </w:rPr>
                        <w:t xml:space="preserve">, relai formation, </w:t>
                      </w:r>
                      <w:r w:rsidR="00B217B3" w:rsidRPr="00EC4550">
                        <w:rPr>
                          <w:rFonts w:cs="Calibri"/>
                          <w:b/>
                          <w:color w:val="363636"/>
                          <w:lang w:eastAsia="fr-FR"/>
                        </w:rPr>
                        <w:t>hygiène et sécurité</w:t>
                      </w:r>
                      <w:r w:rsidR="00C953E0" w:rsidRPr="00EC4550">
                        <w:rPr>
                          <w:rFonts w:cs="Calibri"/>
                          <w:b/>
                          <w:color w:val="363636"/>
                          <w:lang w:eastAsia="fr-FR"/>
                        </w:rPr>
                        <w:t>, suivi des grèves et absences syndicales</w:t>
                      </w:r>
                      <w:r w:rsidR="00C373FE" w:rsidRPr="00EC4550">
                        <w:rPr>
                          <w:rFonts w:cs="Calibri"/>
                          <w:b/>
                          <w:color w:val="363636"/>
                          <w:lang w:eastAsia="fr-FR"/>
                        </w:rPr>
                        <w:t>.</w:t>
                      </w:r>
                    </w:p>
                    <w:p w:rsidR="008E5A61" w:rsidRPr="009A76D9" w:rsidRDefault="008E5A61" w:rsidP="00177DD1">
                      <w:pPr>
                        <w:pBdr>
                          <w:bottom w:val="single" w:sz="12" w:space="0" w:color="auto"/>
                        </w:pBdr>
                        <w:spacing w:after="0" w:line="240" w:lineRule="auto"/>
                        <w:jc w:val="center"/>
                        <w:rPr>
                          <w:b/>
                          <w:color w:val="FFFFFF"/>
                          <w:sz w:val="10"/>
                          <w:szCs w:val="10"/>
                        </w:rPr>
                      </w:pPr>
                    </w:p>
                    <w:p w:rsidR="00E12F5A" w:rsidRDefault="001436B4" w:rsidP="001436B4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0"/>
                        </w:rPr>
                      </w:pPr>
                      <w:r w:rsidRPr="0094307C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0"/>
                        </w:rPr>
                        <w:t>Chargé(e)</w:t>
                      </w:r>
                      <w:r w:rsidR="0025054B" w:rsidRPr="0094307C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0"/>
                        </w:rPr>
                        <w:t xml:space="preserve">s de Coordination </w:t>
                      </w:r>
                    </w:p>
                    <w:p w:rsidR="0025054B" w:rsidRPr="0094307C" w:rsidRDefault="0025054B" w:rsidP="001436B4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0"/>
                        </w:rPr>
                      </w:pPr>
                      <w:r w:rsidRPr="0094307C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0"/>
                        </w:rPr>
                        <w:t>Personnels de Service</w:t>
                      </w:r>
                    </w:p>
                    <w:p w:rsidR="009C686A" w:rsidRPr="00132896" w:rsidRDefault="00371FFE" w:rsidP="002446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</w:pPr>
                      <w:r w:rsidRPr="00132896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>Organise</w:t>
                      </w:r>
                      <w:r w:rsidR="00AB6EDB" w:rsidRPr="00132896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>nt</w:t>
                      </w:r>
                      <w:r w:rsidRPr="00132896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 xml:space="preserve"> et encadre</w:t>
                      </w:r>
                      <w:r w:rsidR="00AB6EDB" w:rsidRPr="00132896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>nt</w:t>
                      </w:r>
                      <w:r w:rsidRPr="00132896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>, sur un secteur géographique, les activités des personnels de service dans les écoles,</w:t>
                      </w:r>
                      <w:r w:rsidR="009C686A" w:rsidRPr="00132896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 xml:space="preserve"> </w:t>
                      </w:r>
                      <w:r w:rsidRPr="00132896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>en lien ave</w:t>
                      </w:r>
                      <w:r w:rsidR="00244641" w:rsidRPr="00132896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>c le/la directeur/</w:t>
                      </w:r>
                      <w:proofErr w:type="spellStart"/>
                      <w:r w:rsidR="00244641" w:rsidRPr="00132896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>trice</w:t>
                      </w:r>
                      <w:proofErr w:type="spellEnd"/>
                      <w:r w:rsidR="00244641" w:rsidRPr="00132896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 xml:space="preserve"> d’école :</w:t>
                      </w:r>
                      <w:r w:rsidRPr="00132896">
                        <w:rPr>
                          <w:b/>
                          <w:color w:val="404040"/>
                        </w:rPr>
                        <w:t xml:space="preserve"> </w:t>
                      </w:r>
                    </w:p>
                    <w:p w:rsidR="00CC2EB0" w:rsidRPr="00200016" w:rsidRDefault="00CC2EB0" w:rsidP="009C686A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</w:pPr>
                      <w:r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Composition et suivi des équipes, plannings d’activités</w:t>
                      </w:r>
                      <w:r w:rsidRPr="00200016">
                        <w:rPr>
                          <w:i/>
                          <w:color w:val="404040"/>
                        </w:rPr>
                        <w:t>, relations avec les agents de service</w:t>
                      </w:r>
                    </w:p>
                    <w:p w:rsidR="0096328C" w:rsidRPr="00200016" w:rsidRDefault="009A1546" w:rsidP="009C686A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</w:pPr>
                      <w:r w:rsidRPr="00200016">
                        <w:rPr>
                          <w:i/>
                          <w:color w:val="404040"/>
                        </w:rPr>
                        <w:t>Recrutements, c</w:t>
                      </w:r>
                      <w:r w:rsidR="0096328C" w:rsidRPr="00200016">
                        <w:rPr>
                          <w:i/>
                          <w:color w:val="404040"/>
                        </w:rPr>
                        <w:t>ongés, absences, remplacements</w:t>
                      </w:r>
                    </w:p>
                    <w:p w:rsidR="00AB7796" w:rsidRPr="00200016" w:rsidRDefault="0096328C" w:rsidP="0096328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i/>
                          <w:color w:val="404040"/>
                        </w:rPr>
                      </w:pPr>
                      <w:r w:rsidRPr="00200016">
                        <w:rPr>
                          <w:i/>
                          <w:color w:val="404040"/>
                        </w:rPr>
                        <w:t xml:space="preserve">Techniques métier : </w:t>
                      </w:r>
                      <w:r w:rsidR="00D406BE" w:rsidRPr="00200016">
                        <w:rPr>
                          <w:i/>
                          <w:color w:val="404040"/>
                        </w:rPr>
                        <w:t xml:space="preserve">ménage, contrôle qualité, </w:t>
                      </w:r>
                      <w:r w:rsidRPr="00200016">
                        <w:rPr>
                          <w:i/>
                          <w:color w:val="404040"/>
                        </w:rPr>
                        <w:t>conditions de travail, hygiène</w:t>
                      </w:r>
                      <w:r w:rsidR="002C6736" w:rsidRPr="00200016">
                        <w:rPr>
                          <w:i/>
                          <w:color w:val="404040"/>
                        </w:rPr>
                        <w:t xml:space="preserve"> et sécurité</w:t>
                      </w:r>
                      <w:r w:rsidRPr="00200016">
                        <w:rPr>
                          <w:i/>
                          <w:color w:val="404040"/>
                        </w:rPr>
                        <w:t xml:space="preserve"> </w:t>
                      </w:r>
                    </w:p>
                    <w:p w:rsidR="00AB7796" w:rsidRPr="002A353D" w:rsidRDefault="00AB7796" w:rsidP="00BB6893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:rsidR="00AB7796" w:rsidRPr="0094307C" w:rsidRDefault="001436B4" w:rsidP="00371FFE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0"/>
                        </w:rPr>
                      </w:pPr>
                      <w:r w:rsidRPr="0094307C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0"/>
                        </w:rPr>
                        <w:t>Responsable Actio</w:t>
                      </w:r>
                      <w:r w:rsidR="00AB7796" w:rsidRPr="0094307C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0"/>
                        </w:rPr>
                        <w:t xml:space="preserve">n Educative </w:t>
                      </w:r>
                    </w:p>
                    <w:p w:rsidR="00BE11DE" w:rsidRDefault="00713C24" w:rsidP="00A503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</w:pPr>
                      <w:r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 xml:space="preserve">Met en œuvre </w:t>
                      </w:r>
                      <w:r w:rsidR="008A0A6B" w:rsidRPr="00132896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>dans les écoles la politique éducative définie par la collectivité</w:t>
                      </w:r>
                      <w:r w:rsidR="005714C3" w:rsidRPr="00132896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> :</w:t>
                      </w:r>
                      <w:r w:rsidR="001F6AEB" w:rsidRPr="00132896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 xml:space="preserve"> </w:t>
                      </w:r>
                      <w:r w:rsidRPr="002E4C29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animation et  coordination de l’action éducative,</w:t>
                      </w:r>
                      <w:r w:rsidRPr="002E4C29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 xml:space="preserve"> </w:t>
                      </w:r>
                      <w:r w:rsidRPr="002E4C29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 xml:space="preserve">élaboration et </w:t>
                      </w:r>
                      <w:r w:rsidR="00717204" w:rsidRPr="002E4C29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 xml:space="preserve">suivi </w:t>
                      </w:r>
                      <w:r w:rsidR="005714C3" w:rsidRPr="002E4C29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du budget de fonctionnement,</w:t>
                      </w:r>
                      <w:r w:rsidR="00717204" w:rsidRPr="002E4C29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 xml:space="preserve"> </w:t>
                      </w:r>
                      <w:r w:rsidRPr="002E4C29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 xml:space="preserve">traitement des </w:t>
                      </w:r>
                      <w:r w:rsidR="00717204" w:rsidRPr="002E4C29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affaires signalé</w:t>
                      </w:r>
                      <w:r w:rsidR="005714C3" w:rsidRPr="002E4C29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 xml:space="preserve">es, </w:t>
                      </w:r>
                      <w:r w:rsidR="002E4C29" w:rsidRPr="002E4C29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 xml:space="preserve">coordination de la gestion des situations de crise ou d’urgence, </w:t>
                      </w:r>
                      <w:r w:rsidR="00717204" w:rsidRPr="002E4C29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r</w:t>
                      </w:r>
                      <w:r w:rsidR="001F6AEB" w:rsidRPr="002E4C29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 xml:space="preserve">elations avec les </w:t>
                      </w:r>
                      <w:r w:rsidR="000E0DDD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partenaires extérieur</w:t>
                      </w:r>
                      <w:r w:rsidR="00871B95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s.</w:t>
                      </w:r>
                    </w:p>
                    <w:p w:rsidR="00A503C8" w:rsidRPr="002A353D" w:rsidRDefault="00A503C8" w:rsidP="00A503C8">
                      <w:pPr>
                        <w:pBdr>
                          <w:bottom w:val="dotDash" w:sz="12" w:space="1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i/>
                          <w:color w:val="404040"/>
                          <w:sz w:val="20"/>
                          <w:szCs w:val="20"/>
                          <w:lang w:eastAsia="fr-FR"/>
                        </w:rPr>
                      </w:pPr>
                    </w:p>
                    <w:p w:rsidR="00BE11DE" w:rsidRPr="0094307C" w:rsidRDefault="00BE11DE" w:rsidP="00BE11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Rounded MT Bold" w:hAnsi="Arial Rounded MT Bold" w:cs="Calibri"/>
                          <w:i/>
                          <w:color w:val="404040"/>
                          <w:sz w:val="20"/>
                          <w:szCs w:val="20"/>
                          <w:lang w:eastAsia="fr-FR"/>
                        </w:rPr>
                      </w:pPr>
                      <w:proofErr w:type="gramStart"/>
                      <w:r w:rsidRPr="0094307C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0"/>
                        </w:rPr>
                        <w:t>C</w:t>
                      </w:r>
                      <w:r w:rsidR="000E0DDD" w:rsidRPr="0094307C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0"/>
                        </w:rPr>
                        <w:t>oordonnateur</w:t>
                      </w:r>
                      <w:r w:rsidR="00015A91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="00015A91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0"/>
                        </w:rPr>
                        <w:t>rice</w:t>
                      </w:r>
                      <w:proofErr w:type="spellEnd"/>
                      <w:r w:rsidR="00015A91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0"/>
                        </w:rPr>
                        <w:t>)</w:t>
                      </w:r>
                      <w:r w:rsidR="000E0DDD" w:rsidRPr="0094307C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0"/>
                        </w:rPr>
                        <w:t>s </w:t>
                      </w:r>
                      <w:r w:rsidRPr="0094307C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0"/>
                        </w:rPr>
                        <w:t>de l’action éducative</w:t>
                      </w:r>
                    </w:p>
                    <w:p w:rsidR="002C595B" w:rsidRPr="00BE11DE" w:rsidRDefault="002C595B" w:rsidP="00BE11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</w:pPr>
                      <w:r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>P</w:t>
                      </w:r>
                      <w:r w:rsidRPr="00755A9B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>ilotent, contrôlent et évaluent les actions éducatives mises en œuvre dans les écoles</w:t>
                      </w:r>
                      <w:r w:rsidR="00BE11DE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>.</w:t>
                      </w:r>
                      <w:r w:rsidRPr="00755A9B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 xml:space="preserve"> </w:t>
                      </w:r>
                    </w:p>
                    <w:p w:rsidR="00BE11DE" w:rsidRPr="0094307C" w:rsidRDefault="000E0DDD" w:rsidP="00BE11DE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0"/>
                        </w:rPr>
                      </w:pPr>
                      <w:proofErr w:type="gramStart"/>
                      <w:r w:rsidRPr="0094307C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0"/>
                        </w:rPr>
                        <w:t>Coordonnateur</w:t>
                      </w:r>
                      <w:r w:rsidR="00015A91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="00015A91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0"/>
                        </w:rPr>
                        <w:t>rice</w:t>
                      </w:r>
                      <w:proofErr w:type="spellEnd"/>
                      <w:r w:rsidR="00015A91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0"/>
                        </w:rPr>
                        <w:t>)</w:t>
                      </w:r>
                      <w:r w:rsidRPr="0094307C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0"/>
                        </w:rPr>
                        <w:t>s territoriaux</w:t>
                      </w:r>
                      <w:r w:rsidR="00BE11DE" w:rsidRPr="0094307C">
                        <w:rPr>
                          <w:rFonts w:ascii="Arial Rounded MT Bold" w:hAnsi="Arial Rounded MT Bold" w:cs="Calibri"/>
                          <w:b/>
                          <w:color w:val="404040"/>
                          <w:sz w:val="20"/>
                          <w:szCs w:val="20"/>
                          <w:lang w:eastAsia="fr-FR"/>
                        </w:rPr>
                        <w:t> </w:t>
                      </w:r>
                    </w:p>
                    <w:p w:rsidR="00244641" w:rsidRPr="00755A9B" w:rsidRDefault="00244641" w:rsidP="00AF19D3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rFonts w:cs="Calibri"/>
                          <w:i/>
                          <w:color w:val="404040"/>
                        </w:rPr>
                      </w:pPr>
                      <w:r w:rsidRPr="00755A9B">
                        <w:rPr>
                          <w:rFonts w:cs="Calibri"/>
                          <w:i/>
                          <w:color w:val="404040"/>
                        </w:rPr>
                        <w:t>Encadrement des REV</w:t>
                      </w:r>
                      <w:r w:rsidR="00AF19D3" w:rsidRPr="00755A9B">
                        <w:rPr>
                          <w:rFonts w:cs="Calibri"/>
                          <w:i/>
                          <w:color w:val="404040"/>
                        </w:rPr>
                        <w:t>, c</w:t>
                      </w:r>
                      <w:r w:rsidRPr="00755A9B">
                        <w:rPr>
                          <w:rFonts w:cs="Calibri"/>
                          <w:i/>
                          <w:color w:val="404040"/>
                        </w:rPr>
                        <w:t>omposition et suivi des équipes d’animation</w:t>
                      </w:r>
                    </w:p>
                    <w:p w:rsidR="00244641" w:rsidRPr="00755A9B" w:rsidRDefault="00244641" w:rsidP="00244641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rFonts w:cs="Calibri"/>
                          <w:i/>
                          <w:color w:val="404040"/>
                        </w:rPr>
                      </w:pPr>
                      <w:r w:rsidRPr="00755A9B">
                        <w:rPr>
                          <w:rFonts w:cs="Calibri"/>
                          <w:i/>
                          <w:color w:val="404040"/>
                        </w:rPr>
                        <w:t>Cadrage des projets pédagogiques</w:t>
                      </w:r>
                    </w:p>
                    <w:p w:rsidR="00017CFA" w:rsidRPr="0094307C" w:rsidRDefault="00244641" w:rsidP="0094307C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rFonts w:cs="Calibri"/>
                          <w:i/>
                          <w:color w:val="404040"/>
                        </w:rPr>
                      </w:pPr>
                      <w:r w:rsidRPr="00755A9B">
                        <w:rPr>
                          <w:rFonts w:cs="Calibri"/>
                          <w:i/>
                          <w:color w:val="404040"/>
                        </w:rPr>
                        <w:t>Contrôle de l’application de la réglementation et évaluation des activités</w:t>
                      </w:r>
                    </w:p>
                    <w:p w:rsidR="0025054B" w:rsidRPr="0094307C" w:rsidRDefault="00337519" w:rsidP="0025054B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0"/>
                        </w:rPr>
                      </w:pPr>
                      <w:proofErr w:type="gramStart"/>
                      <w:r w:rsidRPr="0094307C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0"/>
                        </w:rPr>
                        <w:t>Coordonnateur</w:t>
                      </w:r>
                      <w:r w:rsidR="00015A91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="00015A91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0"/>
                        </w:rPr>
                        <w:t>rice</w:t>
                      </w:r>
                      <w:proofErr w:type="spellEnd"/>
                      <w:r w:rsidR="00015A91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0"/>
                        </w:rPr>
                        <w:t>)</w:t>
                      </w:r>
                      <w:r w:rsidRPr="0094307C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0"/>
                        </w:rPr>
                        <w:t>s moyens de fonctionnement</w:t>
                      </w:r>
                    </w:p>
                    <w:p w:rsidR="00755A9B" w:rsidRDefault="00174D14" w:rsidP="00174D14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cs="Calibri"/>
                          <w:i/>
                          <w:color w:val="404040"/>
                        </w:rPr>
                      </w:pPr>
                      <w:r w:rsidRPr="00755A9B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Contrôle des ressources</w:t>
                      </w:r>
                      <w:r w:rsidR="00513DEF" w:rsidRPr="00755A9B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 xml:space="preserve"> : </w:t>
                      </w:r>
                      <w:r w:rsidR="00755A9B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emplois, vacations,…</w:t>
                      </w:r>
                    </w:p>
                    <w:p w:rsidR="00174D14" w:rsidRPr="00755A9B" w:rsidRDefault="00755A9B" w:rsidP="00174D14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cs="Calibri"/>
                          <w:i/>
                          <w:color w:val="404040"/>
                        </w:rPr>
                      </w:pPr>
                      <w:r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R</w:t>
                      </w:r>
                      <w:r w:rsidR="00513DEF" w:rsidRPr="00755A9B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éférent</w:t>
                      </w:r>
                      <w:r w:rsidRPr="00755A9B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s</w:t>
                      </w:r>
                      <w:r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 xml:space="preserve"> : </w:t>
                      </w:r>
                      <w:r w:rsidR="00513DEF" w:rsidRPr="00755A9B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handicap, coup-de-pouce</w:t>
                      </w:r>
                      <w:r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 xml:space="preserve">, </w:t>
                      </w:r>
                      <w:r w:rsidR="00513DEF" w:rsidRPr="00755A9B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ALEM</w:t>
                      </w:r>
                      <w:r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, D</w:t>
                      </w:r>
                      <w:r w:rsidR="00BE11DE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DCS</w:t>
                      </w:r>
                    </w:p>
                    <w:p w:rsidR="00A36C24" w:rsidRPr="00B43EE1" w:rsidRDefault="00174D14" w:rsidP="00174D14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cs="Calibri"/>
                          <w:b/>
                          <w:color w:val="404040"/>
                        </w:rPr>
                      </w:pPr>
                      <w:r w:rsidRPr="00755A9B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Coordination logistique</w:t>
                      </w:r>
                      <w:r w:rsidR="001B65C2" w:rsidRPr="00755A9B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 : organisation d</w:t>
                      </w:r>
                      <w:r w:rsidR="00755A9B" w:rsidRPr="00755A9B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 xml:space="preserve">es activités de </w:t>
                      </w:r>
                      <w:r w:rsidR="001B65C2" w:rsidRPr="00755A9B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l’été</w:t>
                      </w:r>
                      <w:r w:rsidR="00755A9B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 xml:space="preserve"> </w:t>
                      </w:r>
                      <w:r w:rsidR="00755A9B" w:rsidRPr="00755A9B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 xml:space="preserve">et des </w:t>
                      </w:r>
                      <w:r w:rsidR="001B65C2" w:rsidRPr="00755A9B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 xml:space="preserve">séjours aventure, </w:t>
                      </w:r>
                      <w:r w:rsidR="00755A9B" w:rsidRPr="00755A9B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 xml:space="preserve">pilotage des </w:t>
                      </w:r>
                      <w:r w:rsidR="001B65C2" w:rsidRPr="00755A9B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centres de ressources locaux,</w:t>
                      </w:r>
                      <w:r w:rsidR="00755A9B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 xml:space="preserve"> relais techniques, …</w:t>
                      </w:r>
                      <w:r w:rsidR="001B65C2" w:rsidRPr="00755A9B">
                        <w:rPr>
                          <w:rFonts w:cs="Calibri"/>
                          <w:b/>
                          <w:i/>
                          <w:color w:val="404040"/>
                          <w:lang w:eastAsia="fr-FR"/>
                        </w:rPr>
                        <w:t xml:space="preserve"> </w:t>
                      </w:r>
                    </w:p>
                    <w:p w:rsidR="00B43EE1" w:rsidRPr="002A353D" w:rsidRDefault="00B43EE1" w:rsidP="003E0949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both"/>
                        <w:rPr>
                          <w:rFonts w:cs="Calibri"/>
                          <w:color w:val="404040"/>
                          <w:sz w:val="20"/>
                          <w:szCs w:val="20"/>
                        </w:rPr>
                      </w:pPr>
                    </w:p>
                    <w:p w:rsidR="00F704D5" w:rsidRPr="000B0609" w:rsidRDefault="00B43EE1" w:rsidP="00B43EE1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Calibri"/>
                          <w:b/>
                          <w:color w:val="1F497D" w:themeColor="text2"/>
                          <w:sz w:val="20"/>
                          <w:szCs w:val="20"/>
                          <w:lang w:eastAsia="fr-FR"/>
                        </w:rPr>
                      </w:pPr>
                      <w:r w:rsidRPr="000B0609">
                        <w:rPr>
                          <w:rFonts w:ascii="Arial Rounded MT Bold" w:hAnsi="Arial Rounded MT Bold" w:cs="Calibri"/>
                          <w:b/>
                          <w:color w:val="1F497D" w:themeColor="text2"/>
                          <w:sz w:val="20"/>
                          <w:szCs w:val="20"/>
                          <w:lang w:eastAsia="fr-FR"/>
                        </w:rPr>
                        <w:t>Cellule administrative et de remplacement</w:t>
                      </w:r>
                    </w:p>
                    <w:p w:rsidR="00B43EE1" w:rsidRPr="00E0525F" w:rsidRDefault="00CA3C92" w:rsidP="00F704D5">
                      <w:pPr>
                        <w:spacing w:after="0" w:line="240" w:lineRule="auto"/>
                        <w:jc w:val="both"/>
                        <w:rPr>
                          <w:rFonts w:asciiTheme="minorHAnsi" w:hAnsiTheme="minorHAnsi" w:cs="Calibri"/>
                          <w:i/>
                          <w:color w:val="404040" w:themeColor="text1" w:themeTint="BF"/>
                        </w:rPr>
                      </w:pPr>
                      <w:r>
                        <w:rPr>
                          <w:rFonts w:asciiTheme="minorHAnsi" w:eastAsia="Times New Roman" w:hAnsiTheme="minorHAnsi" w:cs="Arial"/>
                          <w:i/>
                          <w:color w:val="404040" w:themeColor="text1" w:themeTint="BF"/>
                          <w:lang w:eastAsia="fr-FR"/>
                        </w:rPr>
                        <w:t>Organisation des recrutements, r</w:t>
                      </w:r>
                      <w:r w:rsidR="00B43EE1" w:rsidRPr="00E0525F">
                        <w:rPr>
                          <w:rFonts w:asciiTheme="minorHAnsi" w:eastAsia="Times New Roman" w:hAnsiTheme="minorHAnsi" w:cs="Arial"/>
                          <w:i/>
                          <w:color w:val="404040" w:themeColor="text1" w:themeTint="BF"/>
                          <w:lang w:eastAsia="fr-FR"/>
                        </w:rPr>
                        <w:t>emplacement des personnels de service et d’animation affect</w:t>
                      </w:r>
                      <w:r>
                        <w:rPr>
                          <w:rFonts w:asciiTheme="minorHAnsi" w:eastAsia="Times New Roman" w:hAnsiTheme="minorHAnsi" w:cs="Arial"/>
                          <w:i/>
                          <w:color w:val="404040" w:themeColor="text1" w:themeTint="BF"/>
                          <w:lang w:eastAsia="fr-FR"/>
                        </w:rPr>
                        <w:t xml:space="preserve">és dans les écoles, </w:t>
                      </w:r>
                      <w:r w:rsidR="00B43EE1" w:rsidRPr="00E0525F">
                        <w:rPr>
                          <w:rFonts w:asciiTheme="minorHAnsi" w:eastAsia="Times New Roman" w:hAnsiTheme="minorHAnsi" w:cs="Arial"/>
                          <w:i/>
                          <w:color w:val="404040" w:themeColor="text1" w:themeTint="BF"/>
                          <w:lang w:eastAsia="fr-FR"/>
                        </w:rPr>
                        <w:t>soutien administratif</w:t>
                      </w:r>
                      <w:r>
                        <w:rPr>
                          <w:rFonts w:asciiTheme="minorHAnsi" w:eastAsia="Times New Roman" w:hAnsiTheme="minorHAnsi" w:cs="Arial"/>
                          <w:i/>
                          <w:color w:val="404040" w:themeColor="text1" w:themeTint="BF"/>
                          <w:lang w:eastAsia="fr-FR"/>
                        </w:rPr>
                        <w:t xml:space="preserve"> (grèves…)</w:t>
                      </w:r>
                      <w:r w:rsidR="00B43EE1" w:rsidRPr="00E0525F">
                        <w:rPr>
                          <w:rFonts w:asciiTheme="minorHAnsi" w:eastAsia="Times New Roman" w:hAnsiTheme="minorHAnsi" w:cs="Arial"/>
                          <w:i/>
                          <w:color w:val="404040" w:themeColor="text1" w:themeTint="BF"/>
                          <w:lang w:eastAsia="fr-FR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014039" w:rsidRPr="00794FE7">
        <w:rPr>
          <w:rFonts w:cs="Calibri"/>
          <w:b/>
          <w:i/>
          <w:noProof/>
          <w:sz w:val="44"/>
          <w:szCs w:val="44"/>
          <w:lang w:eastAsia="fr-F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41498A" wp14:editId="52AEFE49">
                <wp:simplePos x="0" y="0"/>
                <wp:positionH relativeFrom="column">
                  <wp:posOffset>3030855</wp:posOffset>
                </wp:positionH>
                <wp:positionV relativeFrom="paragraph">
                  <wp:posOffset>1536700</wp:posOffset>
                </wp:positionV>
                <wp:extent cx="3641090" cy="6193155"/>
                <wp:effectExtent l="19050" t="19050" r="35560" b="55245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1090" cy="6193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D4B4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D8D8D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82BD6" w:rsidRPr="0094307C" w:rsidRDefault="00D82BD6" w:rsidP="007871AB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204C82"/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94307C">
                              <w:rPr>
                                <w:rFonts w:ascii="Arial Rounded MT Bold" w:hAnsi="Arial Rounded MT Bold"/>
                                <w:b/>
                                <w:color w:val="204C82"/>
                                <w:sz w:val="24"/>
                                <w:szCs w:val="28"/>
                              </w:rPr>
                              <w:t>Chef</w:t>
                            </w:r>
                            <w:r w:rsidR="00015A91">
                              <w:rPr>
                                <w:rFonts w:ascii="Arial Rounded MT Bold" w:hAnsi="Arial Rounded MT Bold"/>
                                <w:b/>
                                <w:color w:val="204C82"/>
                                <w:sz w:val="24"/>
                                <w:szCs w:val="2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015A91">
                              <w:rPr>
                                <w:rFonts w:ascii="Arial Rounded MT Bold" w:hAnsi="Arial Rounded MT Bold"/>
                                <w:b/>
                                <w:color w:val="204C82"/>
                                <w:sz w:val="24"/>
                                <w:szCs w:val="28"/>
                              </w:rPr>
                              <w:t>fe</w:t>
                            </w:r>
                            <w:proofErr w:type="spellEnd"/>
                            <w:r w:rsidR="00015A91">
                              <w:rPr>
                                <w:rFonts w:ascii="Arial Rounded MT Bold" w:hAnsi="Arial Rounded MT Bold"/>
                                <w:b/>
                                <w:color w:val="204C82"/>
                                <w:sz w:val="24"/>
                                <w:szCs w:val="28"/>
                              </w:rPr>
                              <w:t>)</w:t>
                            </w:r>
                            <w:r w:rsidRPr="0094307C">
                              <w:rPr>
                                <w:rFonts w:ascii="Arial Rounded MT Bold" w:hAnsi="Arial Rounded MT Bold"/>
                                <w:b/>
                                <w:color w:val="204C82"/>
                                <w:sz w:val="24"/>
                                <w:szCs w:val="28"/>
                              </w:rPr>
                              <w:t xml:space="preserve"> du Pôle</w:t>
                            </w:r>
                            <w:r w:rsidR="006F61F8" w:rsidRPr="0094307C">
                              <w:rPr>
                                <w:rFonts w:ascii="Arial Rounded MT Bold" w:hAnsi="Arial Rounded MT Bold"/>
                                <w:b/>
                                <w:color w:val="204C82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:rsidR="00A26418" w:rsidRPr="00C953E0" w:rsidRDefault="00ED3E2A" w:rsidP="00C37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color w:val="3A3A3A"/>
                                <w:lang w:eastAsia="fr-FR"/>
                              </w:rPr>
                            </w:pPr>
                            <w:r w:rsidRPr="00C953E0">
                              <w:rPr>
                                <w:rFonts w:cs="Calibri"/>
                                <w:b/>
                                <w:color w:val="3A3A3A"/>
                                <w:lang w:eastAsia="fr-FR"/>
                              </w:rPr>
                              <w:t>Pilote l’activité RH de la circonscription</w:t>
                            </w:r>
                            <w:r w:rsidR="0068670F" w:rsidRPr="00C953E0">
                              <w:rPr>
                                <w:rFonts w:cs="Calibri"/>
                                <w:b/>
                                <w:color w:val="3A3A3A"/>
                                <w:lang w:eastAsia="fr-FR"/>
                              </w:rPr>
                              <w:t>,</w:t>
                            </w:r>
                            <w:r w:rsidR="00C33E0D" w:rsidRPr="00C953E0">
                              <w:rPr>
                                <w:rFonts w:cs="Calibri"/>
                                <w:b/>
                                <w:color w:val="3A3A3A"/>
                                <w:lang w:eastAsia="fr-FR"/>
                              </w:rPr>
                              <w:t xml:space="preserve"> </w:t>
                            </w:r>
                            <w:r w:rsidR="00717204" w:rsidRPr="00C953E0">
                              <w:rPr>
                                <w:rFonts w:cs="Calibri"/>
                                <w:b/>
                                <w:color w:val="3A3A3A"/>
                                <w:lang w:eastAsia="fr-FR"/>
                              </w:rPr>
                              <w:t>gestion des emplois, des postes</w:t>
                            </w:r>
                            <w:r w:rsidR="007A72EA">
                              <w:rPr>
                                <w:rFonts w:cs="Calibri"/>
                                <w:b/>
                                <w:color w:val="3A3A3A"/>
                                <w:lang w:eastAsia="fr-FR"/>
                              </w:rPr>
                              <w:t xml:space="preserve"> </w:t>
                            </w:r>
                            <w:r w:rsidR="005D5E5E">
                              <w:rPr>
                                <w:rFonts w:cs="Calibri"/>
                                <w:b/>
                                <w:color w:val="3A3A3A"/>
                                <w:lang w:eastAsia="fr-FR"/>
                              </w:rPr>
                              <w:t xml:space="preserve">et </w:t>
                            </w:r>
                            <w:r w:rsidR="005D5E5E" w:rsidRPr="00FF5DCB">
                              <w:rPr>
                                <w:rFonts w:cs="Calibri"/>
                                <w:b/>
                                <w:color w:val="3A3A3A"/>
                                <w:lang w:eastAsia="fr-FR"/>
                              </w:rPr>
                              <w:t>des enveloppes de vacations</w:t>
                            </w:r>
                            <w:r w:rsidR="005D5E5E">
                              <w:rPr>
                                <w:rFonts w:cs="Calibri"/>
                                <w:b/>
                                <w:color w:val="3A3A3A"/>
                                <w:lang w:eastAsia="fr-FR"/>
                              </w:rPr>
                              <w:t>, instruction</w:t>
                            </w:r>
                            <w:r w:rsidR="00145BC8" w:rsidRPr="00C953E0">
                              <w:rPr>
                                <w:rFonts w:cs="Calibri"/>
                                <w:b/>
                                <w:color w:val="3A3A3A"/>
                                <w:lang w:eastAsia="fr-FR"/>
                              </w:rPr>
                              <w:t xml:space="preserve"> des affaires</w:t>
                            </w:r>
                            <w:r w:rsidR="007A72EA">
                              <w:rPr>
                                <w:rFonts w:cs="Calibri"/>
                                <w:b/>
                                <w:color w:val="3A3A3A"/>
                                <w:lang w:eastAsia="fr-FR"/>
                              </w:rPr>
                              <w:t xml:space="preserve"> disciplinaires, </w:t>
                            </w:r>
                            <w:r w:rsidR="00145BC8" w:rsidRPr="00FF5DCB">
                              <w:rPr>
                                <w:rFonts w:cs="Calibri"/>
                                <w:b/>
                                <w:color w:val="3A3A3A"/>
                                <w:lang w:eastAsia="fr-FR"/>
                              </w:rPr>
                              <w:t>relai c</w:t>
                            </w:r>
                            <w:r w:rsidR="00145BC8" w:rsidRPr="00C953E0">
                              <w:rPr>
                                <w:rFonts w:cs="Calibri"/>
                                <w:b/>
                                <w:color w:val="3A3A3A"/>
                                <w:lang w:eastAsia="fr-FR"/>
                              </w:rPr>
                              <w:t>arrières</w:t>
                            </w:r>
                            <w:r w:rsidR="00606E12">
                              <w:rPr>
                                <w:rFonts w:cs="Calibri"/>
                                <w:b/>
                                <w:color w:val="3A3A3A"/>
                                <w:lang w:eastAsia="fr-FR"/>
                              </w:rPr>
                              <w:t>, politiques d’insertion – mobilité – reconversion</w:t>
                            </w:r>
                            <w:r w:rsidR="007A72EA">
                              <w:rPr>
                                <w:rFonts w:cs="Calibri"/>
                                <w:b/>
                                <w:color w:val="3A3A3A"/>
                                <w:lang w:eastAsia="fr-FR"/>
                              </w:rPr>
                              <w:t>.</w:t>
                            </w:r>
                          </w:p>
                          <w:p w:rsidR="00A802FD" w:rsidRPr="009A76D9" w:rsidRDefault="00A802FD" w:rsidP="00BB6893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color w:val="404040"/>
                                <w:sz w:val="10"/>
                                <w:szCs w:val="10"/>
                              </w:rPr>
                            </w:pPr>
                          </w:p>
                          <w:p w:rsidR="00D82BD6" w:rsidRPr="006360BD" w:rsidRDefault="00A455C6" w:rsidP="00A802FD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</w:pPr>
                            <w:r w:rsidRPr="006360BD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>SGD (DASCO)</w:t>
                            </w:r>
                          </w:p>
                          <w:p w:rsidR="006360BD" w:rsidRPr="00200016" w:rsidRDefault="000F25C0" w:rsidP="000F43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i/>
                                <w:color w:val="404040"/>
                                <w:lang w:eastAsia="fr-FR"/>
                              </w:rPr>
                            </w:pPr>
                            <w:r w:rsidRPr="00132896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>Assure</w:t>
                            </w:r>
                            <w:r w:rsidR="000F43EC" w:rsidRPr="00132896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>nt</w:t>
                            </w:r>
                            <w:r w:rsidRPr="00132896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 xml:space="preserve"> la gestion administrative RH de l’ensemble des agents de la DASCO affectés dans les écoles relevant</w:t>
                            </w:r>
                            <w:r w:rsidR="000F43EC" w:rsidRPr="00132896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 xml:space="preserve"> de la circonscription : </w:t>
                            </w:r>
                            <w:r w:rsidR="000F43EC"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e</w:t>
                            </w:r>
                            <w:r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ncadrement, appui et expertise technique et informatique auprès des UGD</w:t>
                            </w:r>
                            <w:r w:rsidR="000F43EC"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 xml:space="preserve">, </w:t>
                            </w:r>
                            <w:r w:rsidR="006360BD"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 xml:space="preserve">élaboration et </w:t>
                            </w:r>
                            <w:r w:rsidR="000F43EC"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v</w:t>
                            </w:r>
                            <w:r w:rsidR="000979FE"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isa d</w:t>
                            </w:r>
                            <w:r w:rsidR="006360BD"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’</w:t>
                            </w:r>
                            <w:r w:rsidR="000979FE"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 xml:space="preserve">actes </w:t>
                            </w:r>
                            <w:r w:rsidR="006360BD"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 xml:space="preserve">de gestion </w:t>
                            </w:r>
                            <w:r w:rsidR="000979FE"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 xml:space="preserve">(contrats, </w:t>
                            </w:r>
                            <w:r w:rsidR="00145BC8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arrêtés</w:t>
                            </w:r>
                            <w:r w:rsidR="000979FE"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) et de documents (attestations…)</w:t>
                            </w:r>
                            <w:r w:rsidR="000F43EC"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, c</w:t>
                            </w:r>
                            <w:r w:rsidR="000D3B91"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 xml:space="preserve">ontrôle des </w:t>
                            </w:r>
                            <w:r w:rsidR="00B1477F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 xml:space="preserve">éléments de </w:t>
                            </w:r>
                            <w:r w:rsidR="000D3B91"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paies</w:t>
                            </w:r>
                            <w:r w:rsidR="00202BF1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, référents temps de travail</w:t>
                            </w:r>
                            <w:r w:rsidR="000F43EC"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.</w:t>
                            </w:r>
                          </w:p>
                          <w:p w:rsidR="006360BD" w:rsidRPr="0094307C" w:rsidRDefault="006360BD" w:rsidP="00BB6893">
                            <w:pPr>
                              <w:pBdr>
                                <w:bottom w:val="dotDash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  <w:p w:rsidR="00A26418" w:rsidRPr="006360BD" w:rsidRDefault="00A26418" w:rsidP="001B5994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</w:pPr>
                            <w:r w:rsidRPr="006360BD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>UGD (DASCO)</w:t>
                            </w:r>
                          </w:p>
                          <w:p w:rsidR="00F34FA6" w:rsidRPr="00132896" w:rsidRDefault="00BB6893" w:rsidP="00C01F48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color w:val="40404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>G</w:t>
                            </w:r>
                            <w:r w:rsidR="00F34FA6" w:rsidRPr="00132896">
                              <w:rPr>
                                <w:rFonts w:cs="Calibri"/>
                                <w:b/>
                                <w:color w:val="404040"/>
                              </w:rPr>
                              <w:t>estion de carrière</w:t>
                            </w:r>
                            <w:r w:rsidR="00C01F48" w:rsidRPr="00132896">
                              <w:rPr>
                                <w:rFonts w:cs="Calibri"/>
                                <w:b/>
                                <w:color w:val="404040"/>
                              </w:rPr>
                              <w:t xml:space="preserve"> </w:t>
                            </w:r>
                            <w:r w:rsidR="00A22495" w:rsidRPr="00132896">
                              <w:rPr>
                                <w:rFonts w:cs="Calibri"/>
                                <w:b/>
                                <w:color w:val="404040"/>
                              </w:rPr>
                              <w:t xml:space="preserve">des </w:t>
                            </w:r>
                            <w:r w:rsidR="00C01F48" w:rsidRPr="00132896">
                              <w:rPr>
                                <w:rFonts w:cs="Calibri"/>
                                <w:b/>
                                <w:color w:val="404040"/>
                              </w:rPr>
                              <w:t>personnels de service et d’animation</w:t>
                            </w:r>
                            <w:r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>, g</w:t>
                            </w:r>
                            <w:r w:rsidRPr="00132896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>estion administ</w:t>
                            </w:r>
                            <w:r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>rative des dossiers individuels</w:t>
                            </w:r>
                            <w:r w:rsidR="00C01F48" w:rsidRPr="00132896">
                              <w:rPr>
                                <w:rFonts w:cs="Calibri"/>
                                <w:b/>
                                <w:color w:val="404040"/>
                              </w:rPr>
                              <w:t> :</w:t>
                            </w:r>
                          </w:p>
                          <w:p w:rsidR="001170D9" w:rsidRPr="00200016" w:rsidRDefault="001170D9" w:rsidP="00B344C9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</w:pPr>
                            <w:r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Accueil, conseil et information des agents (droits et obligations</w:t>
                            </w:r>
                            <w:r w:rsidR="00F233BB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, actualités RH</w:t>
                            </w:r>
                            <w:r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)</w:t>
                            </w:r>
                          </w:p>
                          <w:p w:rsidR="001170D9" w:rsidRPr="00200016" w:rsidRDefault="001170D9" w:rsidP="00B344C9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</w:pPr>
                            <w:r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Création et mise à jour des dossiers : recrutements, immatriculation, affectations, absences et congés</w:t>
                            </w:r>
                            <w:r w:rsidR="006402B6"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 xml:space="preserve"> </w:t>
                            </w:r>
                            <w:r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divers, notation, ...</w:t>
                            </w:r>
                          </w:p>
                          <w:p w:rsidR="00A22495" w:rsidRPr="00200016" w:rsidRDefault="00A22495" w:rsidP="00A2249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i/>
                                <w:color w:val="404040"/>
                              </w:rPr>
                            </w:pPr>
                            <w:r w:rsidRPr="00200016">
                              <w:rPr>
                                <w:rFonts w:cs="Calibri"/>
                                <w:i/>
                                <w:color w:val="404040"/>
                              </w:rPr>
                              <w:t>Situations individuelles, paie, prestations sociales</w:t>
                            </w:r>
                            <w:r w:rsidR="00145BC8">
                              <w:rPr>
                                <w:rFonts w:cs="Calibri"/>
                                <w:i/>
                                <w:color w:val="404040"/>
                              </w:rPr>
                              <w:t xml:space="preserve">, attestations </w:t>
                            </w:r>
                            <w:r w:rsidR="002C595B">
                              <w:rPr>
                                <w:rFonts w:cs="Calibri"/>
                                <w:i/>
                                <w:color w:val="404040"/>
                              </w:rPr>
                              <w:t>employeur (</w:t>
                            </w:r>
                            <w:r w:rsidR="00145BC8">
                              <w:rPr>
                                <w:rFonts w:cs="Calibri"/>
                                <w:i/>
                                <w:color w:val="404040"/>
                              </w:rPr>
                              <w:t>chômage)</w:t>
                            </w:r>
                          </w:p>
                          <w:p w:rsidR="00A22495" w:rsidRPr="00200016" w:rsidRDefault="00A22495" w:rsidP="00A2249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i/>
                                <w:color w:val="404040"/>
                              </w:rPr>
                            </w:pPr>
                            <w:r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M</w:t>
                            </w:r>
                            <w:r w:rsidR="00E34187"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édecine statutaire et préventive</w:t>
                            </w:r>
                            <w:r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 xml:space="preserve"> </w:t>
                            </w:r>
                          </w:p>
                          <w:p w:rsidR="00A802FD" w:rsidRPr="00200016" w:rsidRDefault="00A22495" w:rsidP="00A2249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i/>
                                <w:color w:val="404040"/>
                              </w:rPr>
                            </w:pPr>
                            <w:r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Animateurs vacataires : saisie des plannings, édition des décisions d’embauche</w:t>
                            </w:r>
                          </w:p>
                          <w:p w:rsidR="00F5551D" w:rsidRPr="00F13C27" w:rsidRDefault="00F5551D" w:rsidP="00BB6893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A26418" w:rsidRPr="00200016" w:rsidRDefault="00A455C6" w:rsidP="001B5994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200016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  <w:lang w:val="en-US"/>
                              </w:rPr>
                              <w:t xml:space="preserve">SGD (DFPE) </w:t>
                            </w:r>
                          </w:p>
                          <w:p w:rsidR="006360BD" w:rsidRPr="0094307C" w:rsidRDefault="006360BD" w:rsidP="00BB6893">
                            <w:pPr>
                              <w:pBdr>
                                <w:bottom w:val="dotDash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color w:val="1F497D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26418" w:rsidRPr="00200016" w:rsidRDefault="00A26418" w:rsidP="0094307C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200016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  <w:lang w:val="en-US"/>
                              </w:rPr>
                              <w:t>UGD (DFPE)</w:t>
                            </w:r>
                          </w:p>
                          <w:p w:rsidR="001B5994" w:rsidRPr="005B7B4D" w:rsidRDefault="001B5994" w:rsidP="001B59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0" style="position:absolute;margin-left:238.65pt;margin-top:121pt;width:286.7pt;height:487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" fillcolor="#fbd4b4" strokecolor="#f2f2f2" strokeweight="3pt">
                <v:shadow on="t" color="#d8d8d8" opacity=".5" offset="1pt"/>
                <v:textbox>
                  <w:txbxContent>
                    <w:p w:rsidR="00D82BD6" w:rsidRPr="0094307C" w:rsidRDefault="00D82BD6" w:rsidP="007871AB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204C82"/>
                          <w:sz w:val="24"/>
                          <w:szCs w:val="28"/>
                        </w:rPr>
                      </w:pPr>
                      <w:proofErr w:type="gramStart"/>
                      <w:r w:rsidRPr="0094307C">
                        <w:rPr>
                          <w:rFonts w:ascii="Arial Rounded MT Bold" w:hAnsi="Arial Rounded MT Bold"/>
                          <w:b/>
                          <w:color w:val="204C82"/>
                          <w:sz w:val="24"/>
                          <w:szCs w:val="28"/>
                        </w:rPr>
                        <w:t>Chef</w:t>
                      </w:r>
                      <w:r w:rsidR="00015A91">
                        <w:rPr>
                          <w:rFonts w:ascii="Arial Rounded MT Bold" w:hAnsi="Arial Rounded MT Bold"/>
                          <w:b/>
                          <w:color w:val="204C82"/>
                          <w:sz w:val="24"/>
                          <w:szCs w:val="28"/>
                        </w:rPr>
                        <w:t>(</w:t>
                      </w:r>
                      <w:proofErr w:type="spellStart"/>
                      <w:proofErr w:type="gramEnd"/>
                      <w:r w:rsidR="00015A91">
                        <w:rPr>
                          <w:rFonts w:ascii="Arial Rounded MT Bold" w:hAnsi="Arial Rounded MT Bold"/>
                          <w:b/>
                          <w:color w:val="204C82"/>
                          <w:sz w:val="24"/>
                          <w:szCs w:val="28"/>
                        </w:rPr>
                        <w:t>fe</w:t>
                      </w:r>
                      <w:proofErr w:type="spellEnd"/>
                      <w:r w:rsidR="00015A91">
                        <w:rPr>
                          <w:rFonts w:ascii="Arial Rounded MT Bold" w:hAnsi="Arial Rounded MT Bold"/>
                          <w:b/>
                          <w:color w:val="204C82"/>
                          <w:sz w:val="24"/>
                          <w:szCs w:val="28"/>
                        </w:rPr>
                        <w:t>)</w:t>
                      </w:r>
                      <w:r w:rsidRPr="0094307C">
                        <w:rPr>
                          <w:rFonts w:ascii="Arial Rounded MT Bold" w:hAnsi="Arial Rounded MT Bold"/>
                          <w:b/>
                          <w:color w:val="204C82"/>
                          <w:sz w:val="24"/>
                          <w:szCs w:val="28"/>
                        </w:rPr>
                        <w:t xml:space="preserve"> du Pôle</w:t>
                      </w:r>
                      <w:r w:rsidR="006F61F8" w:rsidRPr="0094307C">
                        <w:rPr>
                          <w:rFonts w:ascii="Arial Rounded MT Bold" w:hAnsi="Arial Rounded MT Bold"/>
                          <w:b/>
                          <w:color w:val="204C82"/>
                          <w:sz w:val="24"/>
                          <w:szCs w:val="28"/>
                        </w:rPr>
                        <w:t xml:space="preserve"> </w:t>
                      </w:r>
                    </w:p>
                    <w:p w:rsidR="00A26418" w:rsidRPr="00C953E0" w:rsidRDefault="00ED3E2A" w:rsidP="00C37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b/>
                          <w:color w:val="3A3A3A"/>
                          <w:lang w:eastAsia="fr-FR"/>
                        </w:rPr>
                      </w:pPr>
                      <w:r w:rsidRPr="00C953E0">
                        <w:rPr>
                          <w:rFonts w:cs="Calibri"/>
                          <w:b/>
                          <w:color w:val="3A3A3A"/>
                          <w:lang w:eastAsia="fr-FR"/>
                        </w:rPr>
                        <w:t>Pilote l’activité RH de la circonscription</w:t>
                      </w:r>
                      <w:r w:rsidR="0068670F" w:rsidRPr="00C953E0">
                        <w:rPr>
                          <w:rFonts w:cs="Calibri"/>
                          <w:b/>
                          <w:color w:val="3A3A3A"/>
                          <w:lang w:eastAsia="fr-FR"/>
                        </w:rPr>
                        <w:t>,</w:t>
                      </w:r>
                      <w:r w:rsidR="00C33E0D" w:rsidRPr="00C953E0">
                        <w:rPr>
                          <w:rFonts w:cs="Calibri"/>
                          <w:b/>
                          <w:color w:val="3A3A3A"/>
                          <w:lang w:eastAsia="fr-FR"/>
                        </w:rPr>
                        <w:t xml:space="preserve"> </w:t>
                      </w:r>
                      <w:r w:rsidR="00717204" w:rsidRPr="00C953E0">
                        <w:rPr>
                          <w:rFonts w:cs="Calibri"/>
                          <w:b/>
                          <w:color w:val="3A3A3A"/>
                          <w:lang w:eastAsia="fr-FR"/>
                        </w:rPr>
                        <w:t>gestion des emplois, des postes</w:t>
                      </w:r>
                      <w:r w:rsidR="007A72EA">
                        <w:rPr>
                          <w:rFonts w:cs="Calibri"/>
                          <w:b/>
                          <w:color w:val="3A3A3A"/>
                          <w:lang w:eastAsia="fr-FR"/>
                        </w:rPr>
                        <w:t xml:space="preserve"> </w:t>
                      </w:r>
                      <w:r w:rsidR="005D5E5E">
                        <w:rPr>
                          <w:rFonts w:cs="Calibri"/>
                          <w:b/>
                          <w:color w:val="3A3A3A"/>
                          <w:lang w:eastAsia="fr-FR"/>
                        </w:rPr>
                        <w:t xml:space="preserve">et </w:t>
                      </w:r>
                      <w:r w:rsidR="005D5E5E" w:rsidRPr="00FF5DCB">
                        <w:rPr>
                          <w:rFonts w:cs="Calibri"/>
                          <w:b/>
                          <w:color w:val="3A3A3A"/>
                          <w:lang w:eastAsia="fr-FR"/>
                        </w:rPr>
                        <w:t>des enveloppes de vacations</w:t>
                      </w:r>
                      <w:r w:rsidR="005D5E5E">
                        <w:rPr>
                          <w:rFonts w:cs="Calibri"/>
                          <w:b/>
                          <w:color w:val="3A3A3A"/>
                          <w:lang w:eastAsia="fr-FR"/>
                        </w:rPr>
                        <w:t>, instruction</w:t>
                      </w:r>
                      <w:r w:rsidR="00145BC8" w:rsidRPr="00C953E0">
                        <w:rPr>
                          <w:rFonts w:cs="Calibri"/>
                          <w:b/>
                          <w:color w:val="3A3A3A"/>
                          <w:lang w:eastAsia="fr-FR"/>
                        </w:rPr>
                        <w:t xml:space="preserve"> des affaires</w:t>
                      </w:r>
                      <w:r w:rsidR="007A72EA">
                        <w:rPr>
                          <w:rFonts w:cs="Calibri"/>
                          <w:b/>
                          <w:color w:val="3A3A3A"/>
                          <w:lang w:eastAsia="fr-FR"/>
                        </w:rPr>
                        <w:t xml:space="preserve"> disciplinaires, </w:t>
                      </w:r>
                      <w:r w:rsidR="00145BC8" w:rsidRPr="00FF5DCB">
                        <w:rPr>
                          <w:rFonts w:cs="Calibri"/>
                          <w:b/>
                          <w:color w:val="3A3A3A"/>
                          <w:lang w:eastAsia="fr-FR"/>
                        </w:rPr>
                        <w:t>relai c</w:t>
                      </w:r>
                      <w:r w:rsidR="00145BC8" w:rsidRPr="00C953E0">
                        <w:rPr>
                          <w:rFonts w:cs="Calibri"/>
                          <w:b/>
                          <w:color w:val="3A3A3A"/>
                          <w:lang w:eastAsia="fr-FR"/>
                        </w:rPr>
                        <w:t>arrières</w:t>
                      </w:r>
                      <w:r w:rsidR="00606E12">
                        <w:rPr>
                          <w:rFonts w:cs="Calibri"/>
                          <w:b/>
                          <w:color w:val="3A3A3A"/>
                          <w:lang w:eastAsia="fr-FR"/>
                        </w:rPr>
                        <w:t>, politiques d’insertion – mobilité – reconversion</w:t>
                      </w:r>
                      <w:r w:rsidR="007A72EA">
                        <w:rPr>
                          <w:rFonts w:cs="Calibri"/>
                          <w:b/>
                          <w:color w:val="3A3A3A"/>
                          <w:lang w:eastAsia="fr-FR"/>
                        </w:rPr>
                        <w:t>.</w:t>
                      </w:r>
                    </w:p>
                    <w:p w:rsidR="00A802FD" w:rsidRPr="009A76D9" w:rsidRDefault="00A802FD" w:rsidP="00BB6893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color w:val="404040"/>
                          <w:sz w:val="10"/>
                          <w:szCs w:val="10"/>
                        </w:rPr>
                      </w:pPr>
                    </w:p>
                    <w:p w:rsidR="00D82BD6" w:rsidRPr="006360BD" w:rsidRDefault="00A455C6" w:rsidP="00A802FD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</w:pPr>
                      <w:r w:rsidRPr="006360BD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>SGD (DASCO)</w:t>
                      </w:r>
                    </w:p>
                    <w:p w:rsidR="006360BD" w:rsidRPr="00200016" w:rsidRDefault="000F25C0" w:rsidP="000F43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b/>
                          <w:i/>
                          <w:color w:val="404040"/>
                          <w:lang w:eastAsia="fr-FR"/>
                        </w:rPr>
                      </w:pPr>
                      <w:r w:rsidRPr="00132896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>Assure</w:t>
                      </w:r>
                      <w:r w:rsidR="000F43EC" w:rsidRPr="00132896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>nt</w:t>
                      </w:r>
                      <w:r w:rsidRPr="00132896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 xml:space="preserve"> la gestion administrative RH de l’ensemble des agents de la DASCO affectés dans les écoles relevant</w:t>
                      </w:r>
                      <w:r w:rsidR="000F43EC" w:rsidRPr="00132896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 xml:space="preserve"> de la circonscription : </w:t>
                      </w:r>
                      <w:r w:rsidR="000F43EC"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e</w:t>
                      </w:r>
                      <w:r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ncadrement, appui et expertise technique et informatique auprès des UGD</w:t>
                      </w:r>
                      <w:r w:rsidR="000F43EC"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 xml:space="preserve">, </w:t>
                      </w:r>
                      <w:r w:rsidR="006360BD"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 xml:space="preserve">élaboration et </w:t>
                      </w:r>
                      <w:r w:rsidR="000F43EC"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v</w:t>
                      </w:r>
                      <w:r w:rsidR="000979FE"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isa d</w:t>
                      </w:r>
                      <w:r w:rsidR="006360BD"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’</w:t>
                      </w:r>
                      <w:r w:rsidR="000979FE"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 xml:space="preserve">actes </w:t>
                      </w:r>
                      <w:r w:rsidR="006360BD"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 xml:space="preserve">de gestion </w:t>
                      </w:r>
                      <w:r w:rsidR="000979FE"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 xml:space="preserve">(contrats, </w:t>
                      </w:r>
                      <w:r w:rsidR="00145BC8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arrêtés</w:t>
                      </w:r>
                      <w:r w:rsidR="000979FE"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) et de documents (attestations…)</w:t>
                      </w:r>
                      <w:r w:rsidR="000F43EC"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, c</w:t>
                      </w:r>
                      <w:r w:rsidR="000D3B91"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 xml:space="preserve">ontrôle des </w:t>
                      </w:r>
                      <w:r w:rsidR="00B1477F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 xml:space="preserve">éléments de </w:t>
                      </w:r>
                      <w:r w:rsidR="000D3B91"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paies</w:t>
                      </w:r>
                      <w:r w:rsidR="00202BF1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, référents temps de travail</w:t>
                      </w:r>
                      <w:r w:rsidR="000F43EC"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.</w:t>
                      </w:r>
                    </w:p>
                    <w:p w:rsidR="006360BD" w:rsidRPr="0094307C" w:rsidRDefault="006360BD" w:rsidP="00BB6893">
                      <w:pPr>
                        <w:pBdr>
                          <w:bottom w:val="dotDash" w:sz="12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color w:val="404040"/>
                          <w:sz w:val="20"/>
                          <w:szCs w:val="20"/>
                        </w:rPr>
                      </w:pPr>
                    </w:p>
                    <w:p w:rsidR="00A26418" w:rsidRPr="006360BD" w:rsidRDefault="00A26418" w:rsidP="001B5994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</w:pPr>
                      <w:r w:rsidRPr="006360BD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>UGD (DASCO)</w:t>
                      </w:r>
                    </w:p>
                    <w:p w:rsidR="00F34FA6" w:rsidRPr="00132896" w:rsidRDefault="00BB6893" w:rsidP="00C01F48">
                      <w:pPr>
                        <w:spacing w:after="0" w:line="240" w:lineRule="auto"/>
                        <w:jc w:val="both"/>
                        <w:rPr>
                          <w:rFonts w:cs="Calibri"/>
                          <w:b/>
                          <w:color w:val="404040"/>
                        </w:rPr>
                      </w:pPr>
                      <w:r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>G</w:t>
                      </w:r>
                      <w:r w:rsidR="00F34FA6" w:rsidRPr="00132896">
                        <w:rPr>
                          <w:rFonts w:cs="Calibri"/>
                          <w:b/>
                          <w:color w:val="404040"/>
                        </w:rPr>
                        <w:t>estion de carrière</w:t>
                      </w:r>
                      <w:r w:rsidR="00C01F48" w:rsidRPr="00132896">
                        <w:rPr>
                          <w:rFonts w:cs="Calibri"/>
                          <w:b/>
                          <w:color w:val="404040"/>
                        </w:rPr>
                        <w:t xml:space="preserve"> </w:t>
                      </w:r>
                      <w:r w:rsidR="00A22495" w:rsidRPr="00132896">
                        <w:rPr>
                          <w:rFonts w:cs="Calibri"/>
                          <w:b/>
                          <w:color w:val="404040"/>
                        </w:rPr>
                        <w:t xml:space="preserve">des </w:t>
                      </w:r>
                      <w:r w:rsidR="00C01F48" w:rsidRPr="00132896">
                        <w:rPr>
                          <w:rFonts w:cs="Calibri"/>
                          <w:b/>
                          <w:color w:val="404040"/>
                        </w:rPr>
                        <w:t>personnels de service et d’animation</w:t>
                      </w:r>
                      <w:r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>, g</w:t>
                      </w:r>
                      <w:r w:rsidRPr="00132896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>estion administ</w:t>
                      </w:r>
                      <w:r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>rative des dossiers individuels</w:t>
                      </w:r>
                      <w:r w:rsidR="00C01F48" w:rsidRPr="00132896">
                        <w:rPr>
                          <w:rFonts w:cs="Calibri"/>
                          <w:b/>
                          <w:color w:val="404040"/>
                        </w:rPr>
                        <w:t> :</w:t>
                      </w:r>
                    </w:p>
                    <w:p w:rsidR="001170D9" w:rsidRPr="00200016" w:rsidRDefault="001170D9" w:rsidP="00B344C9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</w:pPr>
                      <w:r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Accueil, conseil et information des agents (droits et obligations</w:t>
                      </w:r>
                      <w:r w:rsidR="00F233BB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, actualités RH</w:t>
                      </w:r>
                      <w:r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)</w:t>
                      </w:r>
                    </w:p>
                    <w:p w:rsidR="001170D9" w:rsidRPr="00200016" w:rsidRDefault="001170D9" w:rsidP="00B344C9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</w:pPr>
                      <w:r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Création et mise à jour des dossiers : recrutements, immatriculation, affectations, absences et congés</w:t>
                      </w:r>
                      <w:r w:rsidR="006402B6"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 xml:space="preserve"> </w:t>
                      </w:r>
                      <w:r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divers, notation, ...</w:t>
                      </w:r>
                    </w:p>
                    <w:p w:rsidR="00A22495" w:rsidRPr="00200016" w:rsidRDefault="00A22495" w:rsidP="00A2249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cs="Calibri"/>
                          <w:i/>
                          <w:color w:val="404040"/>
                        </w:rPr>
                      </w:pPr>
                      <w:r w:rsidRPr="00200016">
                        <w:rPr>
                          <w:rFonts w:cs="Calibri"/>
                          <w:i/>
                          <w:color w:val="404040"/>
                        </w:rPr>
                        <w:t>Situations individuelles, paie, prestations sociales</w:t>
                      </w:r>
                      <w:r w:rsidR="00145BC8">
                        <w:rPr>
                          <w:rFonts w:cs="Calibri"/>
                          <w:i/>
                          <w:color w:val="404040"/>
                        </w:rPr>
                        <w:t xml:space="preserve">, attestations </w:t>
                      </w:r>
                      <w:r w:rsidR="002C595B">
                        <w:rPr>
                          <w:rFonts w:cs="Calibri"/>
                          <w:i/>
                          <w:color w:val="404040"/>
                        </w:rPr>
                        <w:t>employeur (</w:t>
                      </w:r>
                      <w:r w:rsidR="00145BC8">
                        <w:rPr>
                          <w:rFonts w:cs="Calibri"/>
                          <w:i/>
                          <w:color w:val="404040"/>
                        </w:rPr>
                        <w:t>chômage)</w:t>
                      </w:r>
                    </w:p>
                    <w:p w:rsidR="00A22495" w:rsidRPr="00200016" w:rsidRDefault="00A22495" w:rsidP="00A2249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cs="Calibri"/>
                          <w:i/>
                          <w:color w:val="404040"/>
                        </w:rPr>
                      </w:pPr>
                      <w:r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M</w:t>
                      </w:r>
                      <w:r w:rsidR="00E34187"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édecine statutaire et préventive</w:t>
                      </w:r>
                      <w:r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 xml:space="preserve"> </w:t>
                      </w:r>
                    </w:p>
                    <w:p w:rsidR="00A802FD" w:rsidRPr="00200016" w:rsidRDefault="00A22495" w:rsidP="00A2249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cs="Calibri"/>
                          <w:i/>
                          <w:color w:val="404040"/>
                        </w:rPr>
                      </w:pPr>
                      <w:r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Animateurs vacataires : saisie des plannings, édition des décisions d’embauche</w:t>
                      </w:r>
                    </w:p>
                    <w:p w:rsidR="00F5551D" w:rsidRPr="00F13C27" w:rsidRDefault="00F5551D" w:rsidP="00BB6893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:rsidR="00A26418" w:rsidRPr="00200016" w:rsidRDefault="00A455C6" w:rsidP="001B5994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  <w:lang w:val="en-US"/>
                        </w:rPr>
                      </w:pPr>
                      <w:r w:rsidRPr="00200016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  <w:lang w:val="en-US"/>
                        </w:rPr>
                        <w:t xml:space="preserve">SGD (DFPE) </w:t>
                      </w:r>
                    </w:p>
                    <w:p w:rsidR="006360BD" w:rsidRPr="0094307C" w:rsidRDefault="006360BD" w:rsidP="00BB6893">
                      <w:pPr>
                        <w:pBdr>
                          <w:bottom w:val="dotDash" w:sz="12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color w:val="1F497D"/>
                          <w:sz w:val="20"/>
                          <w:szCs w:val="20"/>
                          <w:lang w:val="en-US"/>
                        </w:rPr>
                      </w:pPr>
                    </w:p>
                    <w:p w:rsidR="00A26418" w:rsidRPr="00200016" w:rsidRDefault="00A26418" w:rsidP="0094307C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  <w:lang w:val="en-US"/>
                        </w:rPr>
                      </w:pPr>
                      <w:r w:rsidRPr="00200016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  <w:lang w:val="en-US"/>
                        </w:rPr>
                        <w:t>UGD (DFPE)</w:t>
                      </w:r>
                    </w:p>
                    <w:p w:rsidR="001B5994" w:rsidRPr="005B7B4D" w:rsidRDefault="001B5994" w:rsidP="001B5994">
                      <w:pPr>
                        <w:spacing w:after="0" w:line="240" w:lineRule="auto"/>
                        <w:jc w:val="center"/>
                        <w:rPr>
                          <w:b/>
                          <w:color w:val="FFFFFF"/>
                          <w:sz w:val="10"/>
                          <w:szCs w:val="1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47905" w:rsidRPr="00794FE7">
        <w:rPr>
          <w:rFonts w:cs="Calibri"/>
          <w:b/>
          <w:i/>
          <w:noProof/>
          <w:sz w:val="44"/>
          <w:szCs w:val="44"/>
          <w:lang w:eastAsia="fr-F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E5E177B" wp14:editId="1AB77ECF">
                <wp:simplePos x="0" y="0"/>
                <wp:positionH relativeFrom="column">
                  <wp:posOffset>-739775</wp:posOffset>
                </wp:positionH>
                <wp:positionV relativeFrom="paragraph">
                  <wp:posOffset>1536700</wp:posOffset>
                </wp:positionV>
                <wp:extent cx="3669030" cy="7918450"/>
                <wp:effectExtent l="0" t="0" r="45720" b="6350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9030" cy="791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6DDE8"/>
                        </a:solidFill>
                        <a:ln w="1905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D8D8D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D26CD" w:rsidRPr="0094307C" w:rsidRDefault="006F61F8" w:rsidP="001D26CD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204C82"/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94307C">
                              <w:rPr>
                                <w:rFonts w:ascii="Arial Rounded MT Bold" w:hAnsi="Arial Rounded MT Bold"/>
                                <w:b/>
                                <w:color w:val="204C82"/>
                                <w:sz w:val="24"/>
                                <w:szCs w:val="28"/>
                              </w:rPr>
                              <w:t>Chef</w:t>
                            </w:r>
                            <w:r w:rsidR="009D420E">
                              <w:rPr>
                                <w:rFonts w:ascii="Arial Rounded MT Bold" w:hAnsi="Arial Rounded MT Bold"/>
                                <w:b/>
                                <w:color w:val="204C82"/>
                                <w:sz w:val="24"/>
                                <w:szCs w:val="2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9D420E">
                              <w:rPr>
                                <w:rFonts w:ascii="Arial Rounded MT Bold" w:hAnsi="Arial Rounded MT Bold"/>
                                <w:b/>
                                <w:color w:val="204C82"/>
                                <w:sz w:val="24"/>
                                <w:szCs w:val="28"/>
                              </w:rPr>
                              <w:t>fe</w:t>
                            </w:r>
                            <w:proofErr w:type="spellEnd"/>
                            <w:r w:rsidR="009D420E">
                              <w:rPr>
                                <w:rFonts w:ascii="Arial Rounded MT Bold" w:hAnsi="Arial Rounded MT Bold"/>
                                <w:b/>
                                <w:color w:val="204C82"/>
                                <w:sz w:val="24"/>
                                <w:szCs w:val="28"/>
                              </w:rPr>
                              <w:t>)</w:t>
                            </w:r>
                            <w:r w:rsidR="001D26CD" w:rsidRPr="0094307C">
                              <w:rPr>
                                <w:rFonts w:ascii="Arial Rounded MT Bold" w:hAnsi="Arial Rounded MT Bold"/>
                                <w:b/>
                                <w:color w:val="204C82"/>
                                <w:sz w:val="24"/>
                                <w:szCs w:val="28"/>
                              </w:rPr>
                              <w:t xml:space="preserve"> du Pôle</w:t>
                            </w:r>
                            <w:r w:rsidRPr="0094307C">
                              <w:rPr>
                                <w:rFonts w:ascii="Arial Rounded MT Bold" w:hAnsi="Arial Rounded MT Bold"/>
                                <w:b/>
                                <w:color w:val="204C82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:rsidR="007871AB" w:rsidRPr="00C33E0D" w:rsidRDefault="00571159" w:rsidP="00D406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</w:pPr>
                            <w:r w:rsidRPr="00C33E0D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>Pilote la gestion patrimoniale et l’approvisionnement des établissements situés sur le territoire de la CAS</w:t>
                            </w:r>
                            <w:r w:rsidR="00C33E0D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>PE</w:t>
                            </w:r>
                            <w:r w:rsidR="0068670F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>,</w:t>
                            </w:r>
                            <w:r w:rsidR="00C33E0D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 xml:space="preserve"> </w:t>
                            </w:r>
                            <w:r w:rsidR="00B24466" w:rsidRPr="00C33E0D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>programmation des travaux</w:t>
                            </w:r>
                            <w:r w:rsidR="007A72EA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>, s</w:t>
                            </w:r>
                            <w:r w:rsidR="00145BC8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>uivi des budgets participatifs</w:t>
                            </w:r>
                            <w:r w:rsidR="007A72EA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>.</w:t>
                            </w:r>
                          </w:p>
                          <w:p w:rsidR="003A5621" w:rsidRPr="009A76D9" w:rsidRDefault="003A5621" w:rsidP="002A353D">
                            <w:pPr>
                              <w:pBdr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inorHAnsi" w:hAnsiTheme="minorHAnsi" w:cs="MinionPro-Regular"/>
                                <w:color w:val="0070C0"/>
                                <w:sz w:val="10"/>
                                <w:szCs w:val="10"/>
                                <w:lang w:eastAsia="fr-FR"/>
                              </w:rPr>
                            </w:pPr>
                          </w:p>
                          <w:p w:rsidR="00200016" w:rsidRDefault="003A5621" w:rsidP="003A5621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</w:pPr>
                            <w:r w:rsidRPr="00835F8F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>Chargé</w:t>
                            </w:r>
                            <w:r w:rsidR="009D420E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>(e)</w:t>
                            </w:r>
                            <w:r w:rsidRPr="00835F8F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>s d’équipements</w:t>
                            </w:r>
                            <w:r w:rsidR="00200016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:rsidR="003A5621" w:rsidRPr="00835F8F" w:rsidRDefault="003A5621" w:rsidP="003A5621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</w:pPr>
                            <w:r w:rsidRPr="00835F8F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>(DASCO-DFPE)</w:t>
                            </w:r>
                          </w:p>
                          <w:p w:rsidR="003A5621" w:rsidRPr="00132896" w:rsidRDefault="00835F8F" w:rsidP="003A5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>Veille</w:t>
                            </w:r>
                            <w:r w:rsidR="00BB6893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>nt</w:t>
                            </w:r>
                            <w:r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 xml:space="preserve"> à l’e</w:t>
                            </w:r>
                            <w:r w:rsidR="00BB6893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 xml:space="preserve">ntretien, à </w:t>
                            </w:r>
                            <w:r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 xml:space="preserve">la </w:t>
                            </w:r>
                            <w:r w:rsidR="003A5621" w:rsidRPr="00132896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>sécurité</w:t>
                            </w:r>
                            <w:r w:rsidR="00BB6893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 xml:space="preserve"> et au</w:t>
                            </w:r>
                            <w:r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 xml:space="preserve"> bon </w:t>
                            </w:r>
                            <w:r w:rsidR="003A5621" w:rsidRPr="00132896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 xml:space="preserve"> fonctionnement des locaux des établissements scolaires et de la petite enfance :</w:t>
                            </w:r>
                            <w:r w:rsidR="003A5621" w:rsidRPr="00132896">
                              <w:rPr>
                                <w:b/>
                                <w:color w:val="404040"/>
                              </w:rPr>
                              <w:t xml:space="preserve"> </w:t>
                            </w:r>
                          </w:p>
                          <w:p w:rsidR="003A5621" w:rsidRPr="00200016" w:rsidRDefault="003A5621" w:rsidP="003A5621">
                            <w:pPr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</w:pPr>
                            <w:r w:rsidRPr="00200016">
                              <w:rPr>
                                <w:i/>
                                <w:color w:val="404040"/>
                              </w:rPr>
                              <w:t xml:space="preserve">Visites d’architecture </w:t>
                            </w:r>
                          </w:p>
                          <w:p w:rsidR="003A5621" w:rsidRPr="00A509CF" w:rsidRDefault="003A5621" w:rsidP="003A5621">
                            <w:pPr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i/>
                                <w:color w:val="3F3F3F"/>
                                <w:lang w:eastAsia="fr-FR"/>
                              </w:rPr>
                            </w:pPr>
                            <w:r w:rsidRPr="00A509CF">
                              <w:rPr>
                                <w:i/>
                                <w:color w:val="3F3F3F"/>
                              </w:rPr>
                              <w:t>Suivi de l’exécution de la programmation de travaux</w:t>
                            </w:r>
                          </w:p>
                          <w:p w:rsidR="003A5621" w:rsidRPr="00A509CF" w:rsidRDefault="006360BD" w:rsidP="003A5621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i/>
                                <w:color w:val="3F3F3F"/>
                              </w:rPr>
                            </w:pPr>
                            <w:r w:rsidRPr="00A509CF">
                              <w:rPr>
                                <w:i/>
                                <w:color w:val="3F3F3F"/>
                              </w:rPr>
                              <w:t xml:space="preserve">Participation aux </w:t>
                            </w:r>
                            <w:r w:rsidR="00835F8F" w:rsidRPr="00A509CF">
                              <w:rPr>
                                <w:i/>
                                <w:color w:val="3F3F3F"/>
                              </w:rPr>
                              <w:t>commissions de sécurité</w:t>
                            </w:r>
                          </w:p>
                          <w:p w:rsidR="00D015FF" w:rsidRPr="00A509CF" w:rsidRDefault="00D015FF" w:rsidP="00D015FF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i/>
                                <w:iCs/>
                                <w:color w:val="3F3F3F"/>
                              </w:rPr>
                            </w:pPr>
                            <w:r w:rsidRPr="00A509CF">
                              <w:rPr>
                                <w:i/>
                                <w:iCs/>
                                <w:color w:val="3F3F3F"/>
                              </w:rPr>
                              <w:t xml:space="preserve">Participation aux visites d’expertise (procédures de référés, dossiers d’assurance…) </w:t>
                            </w:r>
                          </w:p>
                          <w:p w:rsidR="003A5621" w:rsidRPr="00200016" w:rsidRDefault="006360BD" w:rsidP="003A5621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i/>
                                <w:color w:val="404040"/>
                              </w:rPr>
                            </w:pPr>
                            <w:r w:rsidRPr="00A509CF">
                              <w:rPr>
                                <w:i/>
                                <w:color w:val="3F3F3F"/>
                              </w:rPr>
                              <w:t>Mise au point des p</w:t>
                            </w:r>
                            <w:r w:rsidR="003A5621" w:rsidRPr="00A509CF">
                              <w:rPr>
                                <w:i/>
                                <w:color w:val="3F3F3F"/>
                              </w:rPr>
                              <w:t>lans de</w:t>
                            </w:r>
                            <w:r w:rsidR="003A5621" w:rsidRPr="00200016">
                              <w:rPr>
                                <w:i/>
                                <w:color w:val="404040"/>
                              </w:rPr>
                              <w:t xml:space="preserve"> prévention</w:t>
                            </w:r>
                            <w:r w:rsidR="00145BC8">
                              <w:rPr>
                                <w:i/>
                                <w:color w:val="404040"/>
                              </w:rPr>
                              <w:t>(DASCO)</w:t>
                            </w:r>
                          </w:p>
                          <w:p w:rsidR="003A5621" w:rsidRPr="00A509CF" w:rsidRDefault="006360BD" w:rsidP="003A5621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color w:val="404040"/>
                              </w:rPr>
                            </w:pPr>
                            <w:r w:rsidRPr="00200016">
                              <w:rPr>
                                <w:i/>
                                <w:color w:val="404040"/>
                              </w:rPr>
                              <w:t>Suivi budgétaire et financier</w:t>
                            </w:r>
                          </w:p>
                          <w:p w:rsidR="00A509CF" w:rsidRPr="00A509CF" w:rsidRDefault="00A509CF" w:rsidP="003A5621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i/>
                                <w:color w:val="3F3F3F"/>
                              </w:rPr>
                            </w:pPr>
                            <w:r>
                              <w:rPr>
                                <w:i/>
                                <w:color w:val="3F3F3F"/>
                              </w:rPr>
                              <w:t>C</w:t>
                            </w:r>
                            <w:r w:rsidRPr="00A509CF">
                              <w:rPr>
                                <w:i/>
                                <w:color w:val="3F3F3F"/>
                              </w:rPr>
                              <w:t xml:space="preserve">oordination entre les </w:t>
                            </w:r>
                            <w:r>
                              <w:rPr>
                                <w:i/>
                                <w:color w:val="3F3F3F"/>
                              </w:rPr>
                              <w:t>s</w:t>
                            </w:r>
                            <w:r w:rsidRPr="00A509CF">
                              <w:rPr>
                                <w:i/>
                                <w:color w:val="3F3F3F"/>
                              </w:rPr>
                              <w:t>ervices déconcentrés</w:t>
                            </w:r>
                          </w:p>
                          <w:p w:rsidR="003A5621" w:rsidRPr="00A509CF" w:rsidRDefault="003A5621" w:rsidP="00F25C76">
                            <w:pPr>
                              <w:pBdr>
                                <w:bottom w:val="single" w:sz="12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i/>
                                <w:color w:val="3F3F3F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1D26CD" w:rsidRPr="00835F8F" w:rsidRDefault="001D26CD" w:rsidP="00C83007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</w:pPr>
                            <w:r w:rsidRPr="00835F8F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 xml:space="preserve">Responsable </w:t>
                            </w:r>
                            <w:r w:rsidR="00200016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 xml:space="preserve">des </w:t>
                            </w:r>
                            <w:r w:rsidRPr="00835F8F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>approvisionnement</w:t>
                            </w:r>
                            <w:r w:rsidR="00200016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>s</w:t>
                            </w:r>
                          </w:p>
                          <w:p w:rsidR="0085715E" w:rsidRPr="00200016" w:rsidRDefault="00404AFD" w:rsidP="006360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</w:pPr>
                            <w:r w:rsidRPr="00132896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>Assure l’approvisionnement des établissements et services relevant de la CAS/PE</w:t>
                            </w:r>
                            <w:r w:rsidR="003A5621" w:rsidRPr="00132896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 xml:space="preserve"> : </w:t>
                            </w:r>
                            <w:r w:rsidR="003A5621"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 xml:space="preserve">mise </w:t>
                            </w:r>
                            <w:r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 xml:space="preserve">en œuvre </w:t>
                            </w:r>
                            <w:r w:rsidR="003A5621"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 xml:space="preserve">de </w:t>
                            </w:r>
                            <w:r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la politique d’achat</w:t>
                            </w:r>
                            <w:r w:rsidR="00F770ED"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 xml:space="preserve"> et de logistique</w:t>
                            </w:r>
                            <w:r w:rsidR="003A5621"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, n</w:t>
                            </w:r>
                            <w:r w:rsidR="0060069D"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égociation et ges</w:t>
                            </w:r>
                            <w:r w:rsidR="003A5621"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tion des enveloppes budgétaires, s</w:t>
                            </w:r>
                            <w:r w:rsidR="00B77976"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uivi et consolidation de l’exécution budgétaire</w:t>
                            </w:r>
                            <w:r w:rsidR="003A5621"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 xml:space="preserve"> et de l’exécution des marchés, r</w:t>
                            </w:r>
                            <w:r w:rsidR="00B77976"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elations avec les fournisseurs et avec les gestionnaires des marchés</w:t>
                            </w:r>
                            <w:r w:rsidR="003A5621"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, carte achat.</w:t>
                            </w:r>
                          </w:p>
                          <w:p w:rsidR="00200016" w:rsidRPr="00084B8E" w:rsidRDefault="00200016" w:rsidP="00BB6893">
                            <w:pPr>
                              <w:pBdr>
                                <w:bottom w:val="dotDash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0070C0"/>
                                <w:sz w:val="20"/>
                                <w:szCs w:val="20"/>
                                <w:bdr w:val="dotted" w:sz="4" w:space="0" w:color="auto"/>
                                <w:lang w:eastAsia="fr-FR"/>
                              </w:rPr>
                            </w:pPr>
                          </w:p>
                          <w:p w:rsidR="001D26CD" w:rsidRPr="00835F8F" w:rsidRDefault="001D26CD" w:rsidP="001D26CD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</w:pPr>
                            <w:r w:rsidRPr="00835F8F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>Gestionnaire</w:t>
                            </w:r>
                            <w:r w:rsidR="00317C86" w:rsidRPr="00835F8F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>s</w:t>
                            </w:r>
                            <w:r w:rsidRPr="00835F8F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200016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 xml:space="preserve">des </w:t>
                            </w:r>
                            <w:r w:rsidRPr="00835F8F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>approvisionnement</w:t>
                            </w:r>
                            <w:r w:rsidR="00200016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>s</w:t>
                            </w:r>
                          </w:p>
                          <w:p w:rsidR="004C08EE" w:rsidRPr="00132896" w:rsidRDefault="004C08EE" w:rsidP="004356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</w:pPr>
                            <w:r w:rsidRPr="00132896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>Prépare</w:t>
                            </w:r>
                            <w:r w:rsidR="003A5621" w:rsidRPr="00132896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>nt</w:t>
                            </w:r>
                            <w:r w:rsidRPr="00132896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 xml:space="preserve"> et s</w:t>
                            </w:r>
                            <w:r w:rsidR="003A5621" w:rsidRPr="00132896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>uivent</w:t>
                            </w:r>
                            <w:r w:rsidRPr="00132896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 xml:space="preserve"> les demandes d’achats et les bons de commandes relatifs aux achats de f</w:t>
                            </w:r>
                            <w:r w:rsidR="003A5621" w:rsidRPr="00132896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>ournitures, services et travaux :</w:t>
                            </w:r>
                          </w:p>
                          <w:p w:rsidR="00150D4B" w:rsidRPr="00200016" w:rsidRDefault="00150D4B" w:rsidP="00435640">
                            <w:pPr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</w:pPr>
                            <w:r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Vérification et validation des demandes d’achat</w:t>
                            </w:r>
                          </w:p>
                          <w:p w:rsidR="0031709D" w:rsidRPr="00200016" w:rsidRDefault="0031709D" w:rsidP="00435640">
                            <w:pPr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</w:pPr>
                            <w:r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Validation du service fait</w:t>
                            </w:r>
                          </w:p>
                          <w:p w:rsidR="0031709D" w:rsidRPr="00200016" w:rsidRDefault="0031709D" w:rsidP="00435640">
                            <w:pPr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</w:pPr>
                            <w:r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 xml:space="preserve">Suivi des consommations </w:t>
                            </w:r>
                          </w:p>
                          <w:p w:rsidR="0031709D" w:rsidRPr="00200016" w:rsidRDefault="00150D4B" w:rsidP="00435640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i/>
                                <w:color w:val="404040"/>
                              </w:rPr>
                            </w:pPr>
                            <w:r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 xml:space="preserve">Suivi </w:t>
                            </w:r>
                            <w:r w:rsidR="006360BD"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 xml:space="preserve">des </w:t>
                            </w:r>
                            <w:r w:rsidR="0031709D"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incidents</w:t>
                            </w:r>
                            <w:r w:rsidR="006360BD"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 xml:space="preserve"> avec fournisseurs</w:t>
                            </w:r>
                          </w:p>
                          <w:p w:rsidR="00D93912" w:rsidRPr="00200016" w:rsidRDefault="00FD0802" w:rsidP="00435640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i/>
                                <w:color w:val="404040"/>
                              </w:rPr>
                            </w:pPr>
                            <w:r w:rsidRPr="00200016">
                              <w:rPr>
                                <w:i/>
                                <w:color w:val="404040"/>
                              </w:rPr>
                              <w:t>Livraison de</w:t>
                            </w:r>
                            <w:r w:rsidR="009236CF">
                              <w:rPr>
                                <w:i/>
                                <w:color w:val="404040"/>
                              </w:rPr>
                              <w:t>s</w:t>
                            </w:r>
                            <w:r w:rsidRPr="00200016">
                              <w:rPr>
                                <w:i/>
                                <w:color w:val="404040"/>
                              </w:rPr>
                              <w:t xml:space="preserve"> commandes</w:t>
                            </w:r>
                          </w:p>
                          <w:p w:rsidR="00A50C07" w:rsidRPr="00200016" w:rsidRDefault="00DB5FB5" w:rsidP="00571159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i/>
                                <w:color w:val="404040"/>
                              </w:rPr>
                            </w:pPr>
                            <w:r w:rsidRPr="00200016">
                              <w:rPr>
                                <w:i/>
                                <w:color w:val="404040"/>
                              </w:rPr>
                              <w:t xml:space="preserve">Régie </w:t>
                            </w:r>
                          </w:p>
                          <w:p w:rsidR="003A5621" w:rsidRPr="003A5621" w:rsidRDefault="003A5621" w:rsidP="00BB6893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1D26CD" w:rsidRPr="00535EA2" w:rsidRDefault="00D82BD6" w:rsidP="007871AB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</w:pPr>
                            <w:r w:rsidRPr="00535EA2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>Agent</w:t>
                            </w:r>
                            <w:r w:rsidR="00317C86" w:rsidRPr="00535EA2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>s</w:t>
                            </w:r>
                            <w:r w:rsidR="000B62E1" w:rsidRPr="00535EA2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 xml:space="preserve"> de l</w:t>
                            </w:r>
                            <w:r w:rsidRPr="00535EA2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>ogistique</w:t>
                            </w:r>
                            <w:r w:rsidR="000E7E60" w:rsidRPr="00535EA2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:rsidR="00A81A6E" w:rsidRPr="00200016" w:rsidRDefault="00A81A6E" w:rsidP="00A81A6E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</w:pPr>
                            <w:r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Petites interventions et réparations</w:t>
                            </w:r>
                          </w:p>
                          <w:p w:rsidR="007871AB" w:rsidRPr="00200016" w:rsidRDefault="00A81A6E" w:rsidP="00A81A6E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</w:pPr>
                            <w:r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Tâches de manutention et d’approvisionn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1" style="position:absolute;margin-left:-58.25pt;margin-top:121pt;width:288.9pt;height:62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" fillcolor="#b6dde8" strokecolor="#f2f2f2" strokeweight="1.5pt">
                <v:shadow on="t" color="#d8d8d8" opacity=".5" offset="1pt"/>
                <v:textbox>
                  <w:txbxContent>
                    <w:p w:rsidR="001D26CD" w:rsidRPr="0094307C" w:rsidRDefault="006F61F8" w:rsidP="001D26CD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204C82"/>
                          <w:sz w:val="24"/>
                          <w:szCs w:val="28"/>
                        </w:rPr>
                      </w:pPr>
                      <w:proofErr w:type="gramStart"/>
                      <w:r w:rsidRPr="0094307C">
                        <w:rPr>
                          <w:rFonts w:ascii="Arial Rounded MT Bold" w:hAnsi="Arial Rounded MT Bold"/>
                          <w:b/>
                          <w:color w:val="204C82"/>
                          <w:sz w:val="24"/>
                          <w:szCs w:val="28"/>
                        </w:rPr>
                        <w:t>Chef</w:t>
                      </w:r>
                      <w:r w:rsidR="009D420E">
                        <w:rPr>
                          <w:rFonts w:ascii="Arial Rounded MT Bold" w:hAnsi="Arial Rounded MT Bold"/>
                          <w:b/>
                          <w:color w:val="204C82"/>
                          <w:sz w:val="24"/>
                          <w:szCs w:val="28"/>
                        </w:rPr>
                        <w:t>(</w:t>
                      </w:r>
                      <w:proofErr w:type="spellStart"/>
                      <w:proofErr w:type="gramEnd"/>
                      <w:r w:rsidR="009D420E">
                        <w:rPr>
                          <w:rFonts w:ascii="Arial Rounded MT Bold" w:hAnsi="Arial Rounded MT Bold"/>
                          <w:b/>
                          <w:color w:val="204C82"/>
                          <w:sz w:val="24"/>
                          <w:szCs w:val="28"/>
                        </w:rPr>
                        <w:t>fe</w:t>
                      </w:r>
                      <w:proofErr w:type="spellEnd"/>
                      <w:r w:rsidR="009D420E">
                        <w:rPr>
                          <w:rFonts w:ascii="Arial Rounded MT Bold" w:hAnsi="Arial Rounded MT Bold"/>
                          <w:b/>
                          <w:color w:val="204C82"/>
                          <w:sz w:val="24"/>
                          <w:szCs w:val="28"/>
                        </w:rPr>
                        <w:t>)</w:t>
                      </w:r>
                      <w:r w:rsidR="001D26CD" w:rsidRPr="0094307C">
                        <w:rPr>
                          <w:rFonts w:ascii="Arial Rounded MT Bold" w:hAnsi="Arial Rounded MT Bold"/>
                          <w:b/>
                          <w:color w:val="204C82"/>
                          <w:sz w:val="24"/>
                          <w:szCs w:val="28"/>
                        </w:rPr>
                        <w:t xml:space="preserve"> du Pôle</w:t>
                      </w:r>
                      <w:r w:rsidRPr="0094307C">
                        <w:rPr>
                          <w:rFonts w:ascii="Arial Rounded MT Bold" w:hAnsi="Arial Rounded MT Bold"/>
                          <w:b/>
                          <w:color w:val="204C82"/>
                          <w:sz w:val="24"/>
                          <w:szCs w:val="28"/>
                        </w:rPr>
                        <w:t xml:space="preserve"> </w:t>
                      </w:r>
                    </w:p>
                    <w:p w:rsidR="007871AB" w:rsidRPr="00C33E0D" w:rsidRDefault="00571159" w:rsidP="00D406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</w:pPr>
                      <w:r w:rsidRPr="00C33E0D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>Pilote la gestion patrimoniale et l’approvisionnement des établissements situés sur le territoire de la CAS</w:t>
                      </w:r>
                      <w:r w:rsidR="00C33E0D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>PE</w:t>
                      </w:r>
                      <w:r w:rsidR="0068670F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>,</w:t>
                      </w:r>
                      <w:r w:rsidR="00C33E0D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 xml:space="preserve"> </w:t>
                      </w:r>
                      <w:r w:rsidR="00B24466" w:rsidRPr="00C33E0D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>programmation des travaux</w:t>
                      </w:r>
                      <w:r w:rsidR="007A72EA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>, s</w:t>
                      </w:r>
                      <w:r w:rsidR="00145BC8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>uivi des budgets participatifs</w:t>
                      </w:r>
                      <w:r w:rsidR="007A72EA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>.</w:t>
                      </w:r>
                    </w:p>
                    <w:p w:rsidR="003A5621" w:rsidRPr="009A76D9" w:rsidRDefault="003A5621" w:rsidP="002A353D">
                      <w:pPr>
                        <w:pBdr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inorHAnsi" w:hAnsiTheme="minorHAnsi" w:cs="MinionPro-Regular"/>
                          <w:color w:val="0070C0"/>
                          <w:sz w:val="10"/>
                          <w:szCs w:val="10"/>
                          <w:lang w:eastAsia="fr-FR"/>
                        </w:rPr>
                      </w:pPr>
                    </w:p>
                    <w:p w:rsidR="00200016" w:rsidRDefault="003A5621" w:rsidP="003A5621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</w:pPr>
                      <w:r w:rsidRPr="00835F8F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>Chargé</w:t>
                      </w:r>
                      <w:r w:rsidR="009D420E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>(e)</w:t>
                      </w:r>
                      <w:r w:rsidRPr="00835F8F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>s d’équipements</w:t>
                      </w:r>
                      <w:r w:rsidR="00200016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 xml:space="preserve"> </w:t>
                      </w:r>
                    </w:p>
                    <w:p w:rsidR="003A5621" w:rsidRPr="00835F8F" w:rsidRDefault="003A5621" w:rsidP="003A5621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</w:pPr>
                      <w:r w:rsidRPr="00835F8F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>(DASCO-DFPE)</w:t>
                      </w:r>
                    </w:p>
                    <w:p w:rsidR="003A5621" w:rsidRPr="00132896" w:rsidRDefault="00835F8F" w:rsidP="003A5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</w:pPr>
                      <w:r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>Veille</w:t>
                      </w:r>
                      <w:r w:rsidR="00BB6893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>nt</w:t>
                      </w:r>
                      <w:r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 xml:space="preserve"> à l’e</w:t>
                      </w:r>
                      <w:r w:rsidR="00BB6893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 xml:space="preserve">ntretien, à </w:t>
                      </w:r>
                      <w:r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 xml:space="preserve">la </w:t>
                      </w:r>
                      <w:r w:rsidR="003A5621" w:rsidRPr="00132896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>sécurité</w:t>
                      </w:r>
                      <w:r w:rsidR="00BB6893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 xml:space="preserve"> et au</w:t>
                      </w:r>
                      <w:r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 xml:space="preserve"> bon </w:t>
                      </w:r>
                      <w:r w:rsidR="003A5621" w:rsidRPr="00132896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 xml:space="preserve"> fonctionnement des locaux des établissements scolaires et de la petite enfance :</w:t>
                      </w:r>
                      <w:r w:rsidR="003A5621" w:rsidRPr="00132896">
                        <w:rPr>
                          <w:b/>
                          <w:color w:val="404040"/>
                        </w:rPr>
                        <w:t xml:space="preserve"> </w:t>
                      </w:r>
                    </w:p>
                    <w:p w:rsidR="003A5621" w:rsidRPr="00200016" w:rsidRDefault="003A5621" w:rsidP="003A5621">
                      <w:pPr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</w:pPr>
                      <w:r w:rsidRPr="00200016">
                        <w:rPr>
                          <w:i/>
                          <w:color w:val="404040"/>
                        </w:rPr>
                        <w:t xml:space="preserve">Visites d’architecture </w:t>
                      </w:r>
                    </w:p>
                    <w:p w:rsidR="003A5621" w:rsidRPr="00A509CF" w:rsidRDefault="003A5621" w:rsidP="003A5621">
                      <w:pPr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i/>
                          <w:color w:val="3F3F3F"/>
                          <w:lang w:eastAsia="fr-FR"/>
                        </w:rPr>
                      </w:pPr>
                      <w:r w:rsidRPr="00A509CF">
                        <w:rPr>
                          <w:i/>
                          <w:color w:val="3F3F3F"/>
                        </w:rPr>
                        <w:t>Suivi de l’exécution de la programmation de travaux</w:t>
                      </w:r>
                    </w:p>
                    <w:p w:rsidR="003A5621" w:rsidRPr="00A509CF" w:rsidRDefault="006360BD" w:rsidP="003A5621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i/>
                          <w:color w:val="3F3F3F"/>
                        </w:rPr>
                      </w:pPr>
                      <w:r w:rsidRPr="00A509CF">
                        <w:rPr>
                          <w:i/>
                          <w:color w:val="3F3F3F"/>
                        </w:rPr>
                        <w:t xml:space="preserve">Participation aux </w:t>
                      </w:r>
                      <w:r w:rsidR="00835F8F" w:rsidRPr="00A509CF">
                        <w:rPr>
                          <w:i/>
                          <w:color w:val="3F3F3F"/>
                        </w:rPr>
                        <w:t>commissions de sécurité</w:t>
                      </w:r>
                    </w:p>
                    <w:p w:rsidR="00D015FF" w:rsidRPr="00A509CF" w:rsidRDefault="00D015FF" w:rsidP="00D015FF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i/>
                          <w:iCs/>
                          <w:color w:val="3F3F3F"/>
                        </w:rPr>
                      </w:pPr>
                      <w:r w:rsidRPr="00A509CF">
                        <w:rPr>
                          <w:i/>
                          <w:iCs/>
                          <w:color w:val="3F3F3F"/>
                        </w:rPr>
                        <w:t xml:space="preserve">Participation aux visites d’expertise (procédures de référés, dossiers d’assurance…) </w:t>
                      </w:r>
                    </w:p>
                    <w:p w:rsidR="003A5621" w:rsidRPr="00200016" w:rsidRDefault="006360BD" w:rsidP="003A5621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i/>
                          <w:color w:val="404040"/>
                        </w:rPr>
                      </w:pPr>
                      <w:r w:rsidRPr="00A509CF">
                        <w:rPr>
                          <w:i/>
                          <w:color w:val="3F3F3F"/>
                        </w:rPr>
                        <w:t>Mise au point des p</w:t>
                      </w:r>
                      <w:r w:rsidR="003A5621" w:rsidRPr="00A509CF">
                        <w:rPr>
                          <w:i/>
                          <w:color w:val="3F3F3F"/>
                        </w:rPr>
                        <w:t>lans de</w:t>
                      </w:r>
                      <w:r w:rsidR="003A5621" w:rsidRPr="00200016">
                        <w:rPr>
                          <w:i/>
                          <w:color w:val="404040"/>
                        </w:rPr>
                        <w:t xml:space="preserve"> prévention</w:t>
                      </w:r>
                      <w:r w:rsidR="00145BC8">
                        <w:rPr>
                          <w:i/>
                          <w:color w:val="404040"/>
                        </w:rPr>
                        <w:t>(DASCO)</w:t>
                      </w:r>
                    </w:p>
                    <w:p w:rsidR="003A5621" w:rsidRPr="00A509CF" w:rsidRDefault="006360BD" w:rsidP="003A5621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color w:val="404040"/>
                        </w:rPr>
                      </w:pPr>
                      <w:r w:rsidRPr="00200016">
                        <w:rPr>
                          <w:i/>
                          <w:color w:val="404040"/>
                        </w:rPr>
                        <w:t>Suivi budgétaire et financier</w:t>
                      </w:r>
                    </w:p>
                    <w:p w:rsidR="00A509CF" w:rsidRPr="00A509CF" w:rsidRDefault="00A509CF" w:rsidP="003A5621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i/>
                          <w:color w:val="3F3F3F"/>
                        </w:rPr>
                      </w:pPr>
                      <w:r>
                        <w:rPr>
                          <w:i/>
                          <w:color w:val="3F3F3F"/>
                        </w:rPr>
                        <w:t>C</w:t>
                      </w:r>
                      <w:r w:rsidRPr="00A509CF">
                        <w:rPr>
                          <w:i/>
                          <w:color w:val="3F3F3F"/>
                        </w:rPr>
                        <w:t xml:space="preserve">oordination entre les </w:t>
                      </w:r>
                      <w:r>
                        <w:rPr>
                          <w:i/>
                          <w:color w:val="3F3F3F"/>
                        </w:rPr>
                        <w:t>s</w:t>
                      </w:r>
                      <w:r w:rsidRPr="00A509CF">
                        <w:rPr>
                          <w:i/>
                          <w:color w:val="3F3F3F"/>
                        </w:rPr>
                        <w:t>ervices déconcentrés</w:t>
                      </w:r>
                    </w:p>
                    <w:p w:rsidR="003A5621" w:rsidRPr="00A509CF" w:rsidRDefault="003A5621" w:rsidP="00F25C76">
                      <w:pPr>
                        <w:pBdr>
                          <w:bottom w:val="single" w:sz="12" w:space="1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i/>
                          <w:color w:val="3F3F3F"/>
                          <w:sz w:val="20"/>
                          <w:szCs w:val="20"/>
                          <w:lang w:eastAsia="fr-FR"/>
                        </w:rPr>
                      </w:pPr>
                    </w:p>
                    <w:p w:rsidR="001D26CD" w:rsidRPr="00835F8F" w:rsidRDefault="001D26CD" w:rsidP="00C83007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</w:pPr>
                      <w:r w:rsidRPr="00835F8F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 xml:space="preserve">Responsable </w:t>
                      </w:r>
                      <w:r w:rsidR="00200016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 xml:space="preserve">des </w:t>
                      </w:r>
                      <w:r w:rsidRPr="00835F8F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>approvisionnement</w:t>
                      </w:r>
                      <w:r w:rsidR="00200016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>s</w:t>
                      </w:r>
                    </w:p>
                    <w:p w:rsidR="0085715E" w:rsidRPr="00200016" w:rsidRDefault="00404AFD" w:rsidP="006360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</w:pPr>
                      <w:r w:rsidRPr="00132896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>Assure l’approvisionnement des établissements et services relevant de la CAS/PE</w:t>
                      </w:r>
                      <w:r w:rsidR="003A5621" w:rsidRPr="00132896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 xml:space="preserve"> : </w:t>
                      </w:r>
                      <w:r w:rsidR="003A5621"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 xml:space="preserve">mise </w:t>
                      </w:r>
                      <w:r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 xml:space="preserve">en œuvre </w:t>
                      </w:r>
                      <w:r w:rsidR="003A5621"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 xml:space="preserve">de </w:t>
                      </w:r>
                      <w:r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la politique d’achat</w:t>
                      </w:r>
                      <w:r w:rsidR="00F770ED"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 xml:space="preserve"> et de logistique</w:t>
                      </w:r>
                      <w:r w:rsidR="003A5621"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, n</w:t>
                      </w:r>
                      <w:r w:rsidR="0060069D"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égociation et ges</w:t>
                      </w:r>
                      <w:r w:rsidR="003A5621"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tion des enveloppes budgétaires, s</w:t>
                      </w:r>
                      <w:r w:rsidR="00B77976"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uivi et consolidation de l’exécution budgétaire</w:t>
                      </w:r>
                      <w:r w:rsidR="003A5621"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 xml:space="preserve"> et de l’exécution des marchés, r</w:t>
                      </w:r>
                      <w:r w:rsidR="00B77976"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elations avec les fournisseurs et avec les gestionnaires des marchés</w:t>
                      </w:r>
                      <w:r w:rsidR="003A5621"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, carte achat.</w:t>
                      </w:r>
                    </w:p>
                    <w:p w:rsidR="00200016" w:rsidRPr="00084B8E" w:rsidRDefault="00200016" w:rsidP="00BB6893">
                      <w:pPr>
                        <w:pBdr>
                          <w:bottom w:val="dotDash" w:sz="12" w:space="1" w:color="auto"/>
                        </w:pBdr>
                        <w:spacing w:after="0" w:line="240" w:lineRule="auto"/>
                        <w:jc w:val="center"/>
                        <w:rPr>
                          <w:rFonts w:cs="Calibri"/>
                          <w:color w:val="0070C0"/>
                          <w:sz w:val="20"/>
                          <w:szCs w:val="20"/>
                          <w:bdr w:val="dotted" w:sz="4" w:space="0" w:color="auto"/>
                          <w:lang w:eastAsia="fr-FR"/>
                        </w:rPr>
                      </w:pPr>
                    </w:p>
                    <w:p w:rsidR="001D26CD" w:rsidRPr="00835F8F" w:rsidRDefault="001D26CD" w:rsidP="001D26CD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</w:pPr>
                      <w:r w:rsidRPr="00835F8F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>Gestionnaire</w:t>
                      </w:r>
                      <w:r w:rsidR="00317C86" w:rsidRPr="00835F8F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>s</w:t>
                      </w:r>
                      <w:r w:rsidRPr="00835F8F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 xml:space="preserve"> </w:t>
                      </w:r>
                      <w:r w:rsidR="00200016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 xml:space="preserve">des </w:t>
                      </w:r>
                      <w:r w:rsidRPr="00835F8F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>approvisionnement</w:t>
                      </w:r>
                      <w:r w:rsidR="00200016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>s</w:t>
                      </w:r>
                    </w:p>
                    <w:p w:rsidR="004C08EE" w:rsidRPr="00132896" w:rsidRDefault="004C08EE" w:rsidP="004356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</w:pPr>
                      <w:r w:rsidRPr="00132896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>Prépare</w:t>
                      </w:r>
                      <w:r w:rsidR="003A5621" w:rsidRPr="00132896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>nt</w:t>
                      </w:r>
                      <w:r w:rsidRPr="00132896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 xml:space="preserve"> et s</w:t>
                      </w:r>
                      <w:r w:rsidR="003A5621" w:rsidRPr="00132896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>uivent</w:t>
                      </w:r>
                      <w:r w:rsidRPr="00132896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 xml:space="preserve"> les demandes d’achats et les bons de commandes relatifs aux achats de f</w:t>
                      </w:r>
                      <w:r w:rsidR="003A5621" w:rsidRPr="00132896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>ournitures, services et travaux :</w:t>
                      </w:r>
                    </w:p>
                    <w:p w:rsidR="00150D4B" w:rsidRPr="00200016" w:rsidRDefault="00150D4B" w:rsidP="00435640">
                      <w:pPr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</w:pPr>
                      <w:r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Vérification et validation des demandes d’achat</w:t>
                      </w:r>
                    </w:p>
                    <w:p w:rsidR="0031709D" w:rsidRPr="00200016" w:rsidRDefault="0031709D" w:rsidP="00435640">
                      <w:pPr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</w:pPr>
                      <w:r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Validation du service fait</w:t>
                      </w:r>
                    </w:p>
                    <w:p w:rsidR="0031709D" w:rsidRPr="00200016" w:rsidRDefault="0031709D" w:rsidP="00435640">
                      <w:pPr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</w:pPr>
                      <w:r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 xml:space="preserve">Suivi des consommations </w:t>
                      </w:r>
                    </w:p>
                    <w:p w:rsidR="0031709D" w:rsidRPr="00200016" w:rsidRDefault="00150D4B" w:rsidP="00435640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cs="Calibri"/>
                          <w:i/>
                          <w:color w:val="404040"/>
                        </w:rPr>
                      </w:pPr>
                      <w:r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 xml:space="preserve">Suivi </w:t>
                      </w:r>
                      <w:r w:rsidR="006360BD"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 xml:space="preserve">des </w:t>
                      </w:r>
                      <w:r w:rsidR="0031709D"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incidents</w:t>
                      </w:r>
                      <w:r w:rsidR="006360BD"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 xml:space="preserve"> avec fournisseurs</w:t>
                      </w:r>
                    </w:p>
                    <w:p w:rsidR="00D93912" w:rsidRPr="00200016" w:rsidRDefault="00FD0802" w:rsidP="00435640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i/>
                          <w:color w:val="404040"/>
                        </w:rPr>
                      </w:pPr>
                      <w:r w:rsidRPr="00200016">
                        <w:rPr>
                          <w:i/>
                          <w:color w:val="404040"/>
                        </w:rPr>
                        <w:t>Livraison de</w:t>
                      </w:r>
                      <w:r w:rsidR="009236CF">
                        <w:rPr>
                          <w:i/>
                          <w:color w:val="404040"/>
                        </w:rPr>
                        <w:t>s</w:t>
                      </w:r>
                      <w:r w:rsidRPr="00200016">
                        <w:rPr>
                          <w:i/>
                          <w:color w:val="404040"/>
                        </w:rPr>
                        <w:t xml:space="preserve"> commandes</w:t>
                      </w:r>
                    </w:p>
                    <w:p w:rsidR="00A50C07" w:rsidRPr="00200016" w:rsidRDefault="00DB5FB5" w:rsidP="00571159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i/>
                          <w:color w:val="404040"/>
                        </w:rPr>
                      </w:pPr>
                      <w:r w:rsidRPr="00200016">
                        <w:rPr>
                          <w:i/>
                          <w:color w:val="404040"/>
                        </w:rPr>
                        <w:t xml:space="preserve">Régie </w:t>
                      </w:r>
                    </w:p>
                    <w:p w:rsidR="003A5621" w:rsidRPr="003A5621" w:rsidRDefault="003A5621" w:rsidP="00BB6893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both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:rsidR="001D26CD" w:rsidRPr="00535EA2" w:rsidRDefault="00D82BD6" w:rsidP="007871AB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</w:pPr>
                      <w:r w:rsidRPr="00535EA2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>Agent</w:t>
                      </w:r>
                      <w:r w:rsidR="00317C86" w:rsidRPr="00535EA2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>s</w:t>
                      </w:r>
                      <w:r w:rsidR="000B62E1" w:rsidRPr="00535EA2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 xml:space="preserve"> de l</w:t>
                      </w:r>
                      <w:r w:rsidRPr="00535EA2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>ogistique</w:t>
                      </w:r>
                      <w:r w:rsidR="000E7E60" w:rsidRPr="00535EA2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 xml:space="preserve"> </w:t>
                      </w:r>
                    </w:p>
                    <w:p w:rsidR="00A81A6E" w:rsidRPr="00200016" w:rsidRDefault="00A81A6E" w:rsidP="00A81A6E">
                      <w:pPr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</w:pPr>
                      <w:r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Petites interventions et réparations</w:t>
                      </w:r>
                    </w:p>
                    <w:p w:rsidR="007871AB" w:rsidRPr="00200016" w:rsidRDefault="00A81A6E" w:rsidP="00A81A6E">
                      <w:pPr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</w:pPr>
                      <w:r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Tâches de manutention et d’approvisionnement</w:t>
                      </w:r>
                    </w:p>
                  </w:txbxContent>
                </v:textbox>
              </v:roundrect>
            </w:pict>
          </mc:Fallback>
        </mc:AlternateContent>
      </w:r>
      <w:r w:rsidR="00147905" w:rsidRPr="00794FE7">
        <w:rPr>
          <w:rFonts w:cs="Calibri"/>
          <w:b/>
          <w:i/>
          <w:noProof/>
          <w:sz w:val="44"/>
          <w:szCs w:val="44"/>
          <w:lang w:eastAsia="fr-F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889CBA" wp14:editId="6FF130A8">
                <wp:simplePos x="0" y="0"/>
                <wp:positionH relativeFrom="column">
                  <wp:posOffset>-579755</wp:posOffset>
                </wp:positionH>
                <wp:positionV relativeFrom="paragraph">
                  <wp:posOffset>1167130</wp:posOffset>
                </wp:positionV>
                <wp:extent cx="3347085" cy="325755"/>
                <wp:effectExtent l="0" t="0" r="5715" b="0"/>
                <wp:wrapNone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FF2" w:rsidRPr="00D341F1" w:rsidRDefault="00DD261D" w:rsidP="00084B8E">
                            <w:pPr>
                              <w:shd w:val="clear" w:color="auto" w:fill="B6DDE8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  <w:r w:rsidRPr="00C953E0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8"/>
                                <w:szCs w:val="28"/>
                              </w:rPr>
                              <w:t>Pôle Equipements</w:t>
                            </w:r>
                            <w:r w:rsidR="00452FF2" w:rsidRPr="00C953E0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8"/>
                                <w:szCs w:val="28"/>
                              </w:rPr>
                              <w:t xml:space="preserve"> Logis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2" type="#_x0000_t202" style="position:absolute;margin-left:-45.65pt;margin-top:91.9pt;width:263.55pt;height:25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" stroked="f">
                <v:textbox>
                  <w:txbxContent>
                    <w:p w:rsidR="00452FF2" w:rsidRPr="00D341F1" w:rsidRDefault="00DD261D" w:rsidP="00084B8E">
                      <w:pPr>
                        <w:shd w:val="clear" w:color="auto" w:fill="B6DDE8"/>
                        <w:jc w:val="center"/>
                        <w:rPr>
                          <w:rFonts w:ascii="Arial Rounded MT Bold" w:hAnsi="Arial Rounded MT Bold"/>
                          <w:b/>
                          <w:color w:val="1F497D"/>
                          <w:sz w:val="28"/>
                          <w:szCs w:val="28"/>
                        </w:rPr>
                      </w:pPr>
                      <w:r w:rsidRPr="00C953E0">
                        <w:rPr>
                          <w:rFonts w:ascii="Arial Rounded MT Bold" w:hAnsi="Arial Rounded MT Bold"/>
                          <w:b/>
                          <w:color w:val="1F497D"/>
                          <w:sz w:val="28"/>
                          <w:szCs w:val="28"/>
                        </w:rPr>
                        <w:t>Pôle Equipements</w:t>
                      </w:r>
                      <w:r w:rsidR="00452FF2" w:rsidRPr="00C953E0">
                        <w:rPr>
                          <w:rFonts w:ascii="Arial Rounded MT Bold" w:hAnsi="Arial Rounded MT Bold"/>
                          <w:b/>
                          <w:color w:val="1F497D"/>
                          <w:sz w:val="28"/>
                          <w:szCs w:val="28"/>
                        </w:rPr>
                        <w:t xml:space="preserve"> Logistique</w:t>
                      </w:r>
                    </w:p>
                  </w:txbxContent>
                </v:textbox>
              </v:shape>
            </w:pict>
          </mc:Fallback>
        </mc:AlternateContent>
      </w:r>
      <w:r w:rsidR="00147905" w:rsidRPr="00794FE7">
        <w:rPr>
          <w:rFonts w:cs="Calibri"/>
          <w:b/>
          <w:i/>
          <w:noProof/>
          <w:sz w:val="44"/>
          <w:szCs w:val="44"/>
          <w:lang w:eastAsia="fr-F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E499DD" wp14:editId="66EF7E70">
                <wp:simplePos x="0" y="0"/>
                <wp:positionH relativeFrom="column">
                  <wp:posOffset>10742295</wp:posOffset>
                </wp:positionH>
                <wp:positionV relativeFrom="paragraph">
                  <wp:posOffset>1199515</wp:posOffset>
                </wp:positionV>
                <wp:extent cx="3120390" cy="342265"/>
                <wp:effectExtent l="0" t="0" r="3810" b="635"/>
                <wp:wrapNone/>
                <wp:docPr id="1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039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FF2" w:rsidRPr="00AC2861" w:rsidRDefault="00DD261D" w:rsidP="00084B8E">
                            <w:pPr>
                              <w:shd w:val="clear" w:color="auto" w:fill="CCC0D9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  <w:r w:rsidRPr="00AC2861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8"/>
                                <w:szCs w:val="28"/>
                              </w:rPr>
                              <w:t xml:space="preserve">Pôle Familles </w:t>
                            </w:r>
                            <w:r w:rsidR="00452FF2" w:rsidRPr="00AC2861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8"/>
                                <w:szCs w:val="28"/>
                              </w:rPr>
                              <w:t>Petite Enf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3" type="#_x0000_t202" style="position:absolute;margin-left:845.85pt;margin-top:94.45pt;width:245.7pt;height:26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" stroked="f">
                <v:textbox>
                  <w:txbxContent>
                    <w:p w:rsidR="00452FF2" w:rsidRPr="00AC2861" w:rsidRDefault="00DD261D" w:rsidP="00084B8E">
                      <w:pPr>
                        <w:shd w:val="clear" w:color="auto" w:fill="CCC0D9"/>
                        <w:jc w:val="center"/>
                        <w:rPr>
                          <w:rFonts w:ascii="Arial Rounded MT Bold" w:hAnsi="Arial Rounded MT Bold"/>
                          <w:b/>
                          <w:color w:val="1F497D"/>
                          <w:sz w:val="28"/>
                          <w:szCs w:val="28"/>
                        </w:rPr>
                      </w:pPr>
                      <w:r w:rsidRPr="00AC2861">
                        <w:rPr>
                          <w:rFonts w:ascii="Arial Rounded MT Bold" w:hAnsi="Arial Rounded MT Bold"/>
                          <w:b/>
                          <w:color w:val="1F497D"/>
                          <w:sz w:val="28"/>
                          <w:szCs w:val="28"/>
                        </w:rPr>
                        <w:t xml:space="preserve">Pôle Familles </w:t>
                      </w:r>
                      <w:r w:rsidR="00452FF2" w:rsidRPr="00AC2861">
                        <w:rPr>
                          <w:rFonts w:ascii="Arial Rounded MT Bold" w:hAnsi="Arial Rounded MT Bold"/>
                          <w:b/>
                          <w:color w:val="1F497D"/>
                          <w:sz w:val="28"/>
                          <w:szCs w:val="28"/>
                        </w:rPr>
                        <w:t>Petite Enfance</w:t>
                      </w:r>
                    </w:p>
                  </w:txbxContent>
                </v:textbox>
              </v:shape>
            </w:pict>
          </mc:Fallback>
        </mc:AlternateContent>
      </w:r>
      <w:r w:rsidR="00147905" w:rsidRPr="00794FE7">
        <w:rPr>
          <w:rFonts w:cs="Calibri"/>
          <w:b/>
          <w:i/>
          <w:noProof/>
          <w:sz w:val="44"/>
          <w:szCs w:val="44"/>
          <w:lang w:eastAsia="fr-F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D26FA6" wp14:editId="0011E86F">
                <wp:simplePos x="0" y="0"/>
                <wp:positionH relativeFrom="column">
                  <wp:posOffset>3116580</wp:posOffset>
                </wp:positionH>
                <wp:positionV relativeFrom="paragraph">
                  <wp:posOffset>1181395</wp:posOffset>
                </wp:positionV>
                <wp:extent cx="3402965" cy="314325"/>
                <wp:effectExtent l="0" t="0" r="6985" b="9525"/>
                <wp:wrapNone/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FF2" w:rsidRPr="00D341F1" w:rsidRDefault="00452FF2" w:rsidP="00084B8E">
                            <w:pPr>
                              <w:shd w:val="clear" w:color="auto" w:fill="FBD4B4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  <w:r w:rsidRPr="00D341F1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8"/>
                                <w:szCs w:val="28"/>
                              </w:rPr>
                              <w:t>Pôle Ressources Huma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4" type="#_x0000_t202" style="position:absolute;margin-left:245.4pt;margin-top:93pt;width:267.95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" stroked="f">
                <v:textbox>
                  <w:txbxContent>
                    <w:p w:rsidR="00452FF2" w:rsidRPr="00D341F1" w:rsidRDefault="00452FF2" w:rsidP="00084B8E">
                      <w:pPr>
                        <w:shd w:val="clear" w:color="auto" w:fill="FBD4B4"/>
                        <w:jc w:val="center"/>
                        <w:rPr>
                          <w:rFonts w:ascii="Arial Rounded MT Bold" w:hAnsi="Arial Rounded MT Bold"/>
                          <w:b/>
                          <w:color w:val="1F497D"/>
                          <w:sz w:val="28"/>
                          <w:szCs w:val="28"/>
                        </w:rPr>
                      </w:pPr>
                      <w:r w:rsidRPr="00D341F1">
                        <w:rPr>
                          <w:rFonts w:ascii="Arial Rounded MT Bold" w:hAnsi="Arial Rounded MT Bold"/>
                          <w:b/>
                          <w:color w:val="1F497D"/>
                          <w:sz w:val="28"/>
                          <w:szCs w:val="28"/>
                        </w:rPr>
                        <w:t>Pôle Ressources Humaines</w:t>
                      </w:r>
                    </w:p>
                  </w:txbxContent>
                </v:textbox>
              </v:shape>
            </w:pict>
          </mc:Fallback>
        </mc:AlternateContent>
      </w:r>
      <w:r w:rsidR="00147905" w:rsidRPr="00794FE7">
        <w:rPr>
          <w:rFonts w:cs="Calibri"/>
          <w:b/>
          <w:i/>
          <w:noProof/>
          <w:sz w:val="44"/>
          <w:szCs w:val="44"/>
          <w:lang w:eastAsia="fr-F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0E957C" wp14:editId="2C898181">
                <wp:simplePos x="0" y="0"/>
                <wp:positionH relativeFrom="column">
                  <wp:posOffset>6941185</wp:posOffset>
                </wp:positionH>
                <wp:positionV relativeFrom="paragraph">
                  <wp:posOffset>1191895</wp:posOffset>
                </wp:positionV>
                <wp:extent cx="3263265" cy="342265"/>
                <wp:effectExtent l="0" t="0" r="0" b="635"/>
                <wp:wrapNone/>
                <wp:docPr id="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2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FF2" w:rsidRPr="00AC2861" w:rsidRDefault="00452FF2" w:rsidP="00084B8E">
                            <w:pPr>
                              <w:shd w:val="clear" w:color="auto" w:fill="D6E3BC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  <w:r w:rsidRPr="00AC2861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8"/>
                                <w:szCs w:val="28"/>
                              </w:rPr>
                              <w:t>Pôle Affaires Scol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5" type="#_x0000_t202" style="position:absolute;margin-left:546.55pt;margin-top:93.85pt;width:256.95pt;height:26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" stroked="f">
                <v:textbox>
                  <w:txbxContent>
                    <w:p w:rsidR="00452FF2" w:rsidRPr="00AC2861" w:rsidRDefault="00452FF2" w:rsidP="00084B8E">
                      <w:pPr>
                        <w:shd w:val="clear" w:color="auto" w:fill="D6E3BC"/>
                        <w:jc w:val="center"/>
                        <w:rPr>
                          <w:rFonts w:ascii="Arial Rounded MT Bold" w:hAnsi="Arial Rounded MT Bold"/>
                          <w:b/>
                          <w:color w:val="1F497D"/>
                          <w:sz w:val="28"/>
                          <w:szCs w:val="28"/>
                        </w:rPr>
                      </w:pPr>
                      <w:r w:rsidRPr="00AC2861">
                        <w:rPr>
                          <w:rFonts w:ascii="Arial Rounded MT Bold" w:hAnsi="Arial Rounded MT Bold"/>
                          <w:b/>
                          <w:color w:val="1F497D"/>
                          <w:sz w:val="28"/>
                          <w:szCs w:val="28"/>
                        </w:rPr>
                        <w:t>Pôle Affaires Scolaires</w:t>
                      </w:r>
                    </w:p>
                  </w:txbxContent>
                </v:textbox>
              </v:shape>
            </w:pict>
          </mc:Fallback>
        </mc:AlternateContent>
      </w:r>
      <w:r w:rsidR="002E411B" w:rsidRPr="00794FE7">
        <w:rPr>
          <w:rFonts w:cs="Calibri"/>
          <w:b/>
          <w:i/>
          <w:noProof/>
          <w:sz w:val="44"/>
          <w:szCs w:val="44"/>
          <w:lang w:eastAsia="fr-F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EA03F0A" wp14:editId="149F5FEA">
                <wp:simplePos x="0" y="0"/>
                <wp:positionH relativeFrom="column">
                  <wp:posOffset>10588625</wp:posOffset>
                </wp:positionH>
                <wp:positionV relativeFrom="paragraph">
                  <wp:posOffset>6660515</wp:posOffset>
                </wp:positionV>
                <wp:extent cx="3472180" cy="1689735"/>
                <wp:effectExtent l="25400" t="21590" r="36195" b="50800"/>
                <wp:wrapNone/>
                <wp:docPr id="1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2180" cy="1689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D8D8D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5078" w:rsidRPr="00755A9B" w:rsidRDefault="00555078" w:rsidP="00555078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</w:pPr>
                            <w:r w:rsidRPr="00755A9B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>PVP</w:t>
                            </w:r>
                            <w:r w:rsidR="00A26418" w:rsidRPr="00755A9B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 xml:space="preserve"> relais</w:t>
                            </w:r>
                          </w:p>
                          <w:p w:rsidR="00555078" w:rsidRPr="00755A9B" w:rsidRDefault="00A22495" w:rsidP="00C83007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</w:pPr>
                            <w:r w:rsidRPr="00755A9B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>Musique, éducation physique et sportive</w:t>
                            </w:r>
                            <w:r w:rsidR="00C83007" w:rsidRPr="00755A9B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 xml:space="preserve">, </w:t>
                            </w:r>
                            <w:r w:rsidR="00555078" w:rsidRPr="00755A9B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>arts visuels</w:t>
                            </w:r>
                          </w:p>
                          <w:p w:rsidR="00A22495" w:rsidRPr="00EF538B" w:rsidRDefault="00A22495" w:rsidP="00A22495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color w:val="404040"/>
                              </w:rPr>
                            </w:pPr>
                            <w:r w:rsidRPr="00EF538B">
                              <w:rPr>
                                <w:rFonts w:cs="Calibri"/>
                                <w:b/>
                                <w:color w:val="404040"/>
                              </w:rPr>
                              <w:t>C</w:t>
                            </w:r>
                            <w:r w:rsidR="00810C19" w:rsidRPr="00EF538B">
                              <w:rPr>
                                <w:rFonts w:cs="Calibri"/>
                                <w:b/>
                                <w:color w:val="404040"/>
                              </w:rPr>
                              <w:t>oordination des PVP au sein des arrondissements</w:t>
                            </w:r>
                            <w:r w:rsidRPr="00EF538B">
                              <w:rPr>
                                <w:rFonts w:cs="Calibri"/>
                                <w:b/>
                                <w:color w:val="404040"/>
                              </w:rPr>
                              <w:t> :</w:t>
                            </w:r>
                            <w:r w:rsidR="00810C19" w:rsidRPr="00EF538B">
                              <w:rPr>
                                <w:rFonts w:cs="Calibri"/>
                                <w:b/>
                                <w:color w:val="404040"/>
                              </w:rPr>
                              <w:t xml:space="preserve"> </w:t>
                            </w:r>
                          </w:p>
                          <w:p w:rsidR="00555078" w:rsidRPr="00EF538B" w:rsidRDefault="00303085" w:rsidP="00303085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i/>
                                <w:color w:val="404040"/>
                              </w:rPr>
                            </w:pPr>
                            <w:r w:rsidRPr="00EF538B">
                              <w:rPr>
                                <w:rFonts w:cs="Calibri"/>
                                <w:i/>
                                <w:color w:val="404040"/>
                              </w:rPr>
                              <w:t>C</w:t>
                            </w:r>
                            <w:r w:rsidR="00810C19" w:rsidRPr="00EF538B">
                              <w:rPr>
                                <w:rFonts w:cs="Calibri"/>
                                <w:i/>
                                <w:color w:val="404040"/>
                              </w:rPr>
                              <w:t>onseiller</w:t>
                            </w:r>
                            <w:r w:rsidRPr="00EF538B">
                              <w:rPr>
                                <w:rFonts w:cs="Calibri"/>
                                <w:i/>
                                <w:color w:val="404040"/>
                              </w:rPr>
                              <w:t>s</w:t>
                            </w:r>
                            <w:r w:rsidR="00810C19" w:rsidRPr="00EF538B">
                              <w:rPr>
                                <w:rFonts w:cs="Calibri"/>
                                <w:i/>
                                <w:color w:val="404040"/>
                              </w:rPr>
                              <w:t xml:space="preserve"> technique</w:t>
                            </w:r>
                            <w:r w:rsidRPr="00EF538B">
                              <w:rPr>
                                <w:rFonts w:cs="Calibri"/>
                                <w:i/>
                                <w:color w:val="404040"/>
                              </w:rPr>
                              <w:t>s</w:t>
                            </w:r>
                            <w:r w:rsidR="00810C19" w:rsidRPr="00EF538B">
                              <w:rPr>
                                <w:rFonts w:cs="Calibri"/>
                                <w:i/>
                                <w:color w:val="404040"/>
                              </w:rPr>
                              <w:t xml:space="preserve"> locaux et matériel</w:t>
                            </w:r>
                            <w:r w:rsidRPr="00EF538B">
                              <w:rPr>
                                <w:rFonts w:cs="Calibri"/>
                                <w:i/>
                                <w:color w:val="404040"/>
                              </w:rPr>
                              <w:t>s</w:t>
                            </w:r>
                            <w:r w:rsidR="00810C19" w:rsidRPr="00EF538B">
                              <w:rPr>
                                <w:rFonts w:cs="Calibri"/>
                                <w:i/>
                                <w:color w:val="404040"/>
                              </w:rPr>
                              <w:t xml:space="preserve"> pédagogique</w:t>
                            </w:r>
                            <w:r w:rsidRPr="00EF538B">
                              <w:rPr>
                                <w:rFonts w:cs="Calibri"/>
                                <w:i/>
                                <w:color w:val="404040"/>
                              </w:rPr>
                              <w:t>s</w:t>
                            </w:r>
                            <w:r w:rsidR="00810C19" w:rsidRPr="00EF538B">
                              <w:rPr>
                                <w:rFonts w:cs="Calibri"/>
                                <w:i/>
                                <w:color w:val="404040"/>
                              </w:rPr>
                              <w:t xml:space="preserve"> </w:t>
                            </w:r>
                          </w:p>
                          <w:p w:rsidR="00303085" w:rsidRPr="00EF538B" w:rsidRDefault="00303085" w:rsidP="00303085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i/>
                                <w:color w:val="404040"/>
                              </w:rPr>
                            </w:pPr>
                            <w:r w:rsidRPr="00EF538B">
                              <w:rPr>
                                <w:rFonts w:cs="Calibri"/>
                                <w:i/>
                                <w:color w:val="404040"/>
                              </w:rPr>
                              <w:t>Evènementiel</w:t>
                            </w:r>
                          </w:p>
                          <w:p w:rsidR="00303085" w:rsidRPr="00EF538B" w:rsidRDefault="00303085" w:rsidP="00303085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i/>
                                <w:color w:val="404040"/>
                              </w:rPr>
                            </w:pPr>
                            <w:r w:rsidRPr="00EF538B">
                              <w:rPr>
                                <w:rFonts w:cs="Calibri"/>
                                <w:i/>
                                <w:color w:val="404040"/>
                              </w:rPr>
                              <w:t>Partenariats éducati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036" style="position:absolute;margin-left:833.75pt;margin-top:524.45pt;width:273.4pt;height:133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" fillcolor="#d6e3bc" strokecolor="#f2f2f2" strokeweight="3pt">
                <v:shadow on="t" color="#d8d8d8" opacity=".5" offset="1pt"/>
                <v:textbox>
                  <w:txbxContent>
                    <w:p w:rsidR="00555078" w:rsidRPr="00755A9B" w:rsidRDefault="00555078" w:rsidP="00555078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</w:pPr>
                      <w:r w:rsidRPr="00755A9B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>PVP</w:t>
                      </w:r>
                      <w:r w:rsidR="00A26418" w:rsidRPr="00755A9B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 xml:space="preserve"> relais</w:t>
                      </w:r>
                    </w:p>
                    <w:p w:rsidR="00555078" w:rsidRPr="00755A9B" w:rsidRDefault="00A22495" w:rsidP="00C83007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</w:pPr>
                      <w:r w:rsidRPr="00755A9B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>Musique, éducation physique et sportive</w:t>
                      </w:r>
                      <w:r w:rsidR="00C83007" w:rsidRPr="00755A9B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 xml:space="preserve">, </w:t>
                      </w:r>
                      <w:r w:rsidR="00555078" w:rsidRPr="00755A9B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>arts visuels</w:t>
                      </w:r>
                    </w:p>
                    <w:p w:rsidR="00A22495" w:rsidRPr="00EF538B" w:rsidRDefault="00A22495" w:rsidP="00A22495">
                      <w:pPr>
                        <w:spacing w:after="0" w:line="240" w:lineRule="auto"/>
                        <w:jc w:val="both"/>
                        <w:rPr>
                          <w:rFonts w:cs="Calibri"/>
                          <w:b/>
                          <w:color w:val="404040"/>
                        </w:rPr>
                      </w:pPr>
                      <w:r w:rsidRPr="00EF538B">
                        <w:rPr>
                          <w:rFonts w:cs="Calibri"/>
                          <w:b/>
                          <w:color w:val="404040"/>
                        </w:rPr>
                        <w:t>C</w:t>
                      </w:r>
                      <w:r w:rsidR="00810C19" w:rsidRPr="00EF538B">
                        <w:rPr>
                          <w:rFonts w:cs="Calibri"/>
                          <w:b/>
                          <w:color w:val="404040"/>
                        </w:rPr>
                        <w:t>oordination des PVP au sein des arrondissements</w:t>
                      </w:r>
                      <w:r w:rsidRPr="00EF538B">
                        <w:rPr>
                          <w:rFonts w:cs="Calibri"/>
                          <w:b/>
                          <w:color w:val="404040"/>
                        </w:rPr>
                        <w:t> :</w:t>
                      </w:r>
                      <w:r w:rsidR="00810C19" w:rsidRPr="00EF538B">
                        <w:rPr>
                          <w:rFonts w:cs="Calibri"/>
                          <w:b/>
                          <w:color w:val="404040"/>
                        </w:rPr>
                        <w:t xml:space="preserve"> </w:t>
                      </w:r>
                    </w:p>
                    <w:p w:rsidR="00555078" w:rsidRPr="00EF538B" w:rsidRDefault="00303085" w:rsidP="00303085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both"/>
                        <w:rPr>
                          <w:rFonts w:cs="Calibri"/>
                          <w:i/>
                          <w:color w:val="404040"/>
                        </w:rPr>
                      </w:pPr>
                      <w:r w:rsidRPr="00EF538B">
                        <w:rPr>
                          <w:rFonts w:cs="Calibri"/>
                          <w:i/>
                          <w:color w:val="404040"/>
                        </w:rPr>
                        <w:t>C</w:t>
                      </w:r>
                      <w:r w:rsidR="00810C19" w:rsidRPr="00EF538B">
                        <w:rPr>
                          <w:rFonts w:cs="Calibri"/>
                          <w:i/>
                          <w:color w:val="404040"/>
                        </w:rPr>
                        <w:t>onseiller</w:t>
                      </w:r>
                      <w:r w:rsidRPr="00EF538B">
                        <w:rPr>
                          <w:rFonts w:cs="Calibri"/>
                          <w:i/>
                          <w:color w:val="404040"/>
                        </w:rPr>
                        <w:t>s</w:t>
                      </w:r>
                      <w:r w:rsidR="00810C19" w:rsidRPr="00EF538B">
                        <w:rPr>
                          <w:rFonts w:cs="Calibri"/>
                          <w:i/>
                          <w:color w:val="404040"/>
                        </w:rPr>
                        <w:t xml:space="preserve"> technique</w:t>
                      </w:r>
                      <w:r w:rsidRPr="00EF538B">
                        <w:rPr>
                          <w:rFonts w:cs="Calibri"/>
                          <w:i/>
                          <w:color w:val="404040"/>
                        </w:rPr>
                        <w:t>s</w:t>
                      </w:r>
                      <w:r w:rsidR="00810C19" w:rsidRPr="00EF538B">
                        <w:rPr>
                          <w:rFonts w:cs="Calibri"/>
                          <w:i/>
                          <w:color w:val="404040"/>
                        </w:rPr>
                        <w:t xml:space="preserve"> locaux et matériel</w:t>
                      </w:r>
                      <w:r w:rsidRPr="00EF538B">
                        <w:rPr>
                          <w:rFonts w:cs="Calibri"/>
                          <w:i/>
                          <w:color w:val="404040"/>
                        </w:rPr>
                        <w:t>s</w:t>
                      </w:r>
                      <w:r w:rsidR="00810C19" w:rsidRPr="00EF538B">
                        <w:rPr>
                          <w:rFonts w:cs="Calibri"/>
                          <w:i/>
                          <w:color w:val="404040"/>
                        </w:rPr>
                        <w:t xml:space="preserve"> pédagogique</w:t>
                      </w:r>
                      <w:r w:rsidRPr="00EF538B">
                        <w:rPr>
                          <w:rFonts w:cs="Calibri"/>
                          <w:i/>
                          <w:color w:val="404040"/>
                        </w:rPr>
                        <w:t>s</w:t>
                      </w:r>
                      <w:r w:rsidR="00810C19" w:rsidRPr="00EF538B">
                        <w:rPr>
                          <w:rFonts w:cs="Calibri"/>
                          <w:i/>
                          <w:color w:val="404040"/>
                        </w:rPr>
                        <w:t xml:space="preserve"> </w:t>
                      </w:r>
                    </w:p>
                    <w:p w:rsidR="00303085" w:rsidRPr="00EF538B" w:rsidRDefault="00303085" w:rsidP="00303085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both"/>
                        <w:rPr>
                          <w:rFonts w:cs="Calibri"/>
                          <w:i/>
                          <w:color w:val="404040"/>
                        </w:rPr>
                      </w:pPr>
                      <w:r w:rsidRPr="00EF538B">
                        <w:rPr>
                          <w:rFonts w:cs="Calibri"/>
                          <w:i/>
                          <w:color w:val="404040"/>
                        </w:rPr>
                        <w:t>Evènementiel</w:t>
                      </w:r>
                    </w:p>
                    <w:p w:rsidR="00303085" w:rsidRPr="00EF538B" w:rsidRDefault="00303085" w:rsidP="00303085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both"/>
                        <w:rPr>
                          <w:rFonts w:cs="Calibri"/>
                          <w:i/>
                          <w:color w:val="404040"/>
                        </w:rPr>
                      </w:pPr>
                      <w:r w:rsidRPr="00EF538B">
                        <w:rPr>
                          <w:rFonts w:cs="Calibri"/>
                          <w:i/>
                          <w:color w:val="404040"/>
                        </w:rPr>
                        <w:t>Partenariats éducatifs</w:t>
                      </w:r>
                    </w:p>
                  </w:txbxContent>
                </v:textbox>
              </v:roundrect>
            </w:pict>
          </mc:Fallback>
        </mc:AlternateContent>
      </w:r>
      <w:r w:rsidR="002E411B" w:rsidRPr="00794FE7">
        <w:rPr>
          <w:rFonts w:cs="Calibri"/>
          <w:b/>
          <w:i/>
          <w:noProof/>
          <w:sz w:val="44"/>
          <w:szCs w:val="44"/>
          <w:lang w:eastAsia="fr-F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308987C" wp14:editId="4BCE7A27">
                <wp:simplePos x="0" y="0"/>
                <wp:positionH relativeFrom="column">
                  <wp:posOffset>457835</wp:posOffset>
                </wp:positionH>
                <wp:positionV relativeFrom="paragraph">
                  <wp:posOffset>-755015</wp:posOffset>
                </wp:positionV>
                <wp:extent cx="12273280" cy="439420"/>
                <wp:effectExtent l="19685" t="26035" r="32385" b="4889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73280" cy="439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D26CD" w:rsidRPr="00206704" w:rsidRDefault="00C134D1" w:rsidP="00A56549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06704">
                              <w:rPr>
                                <w:rFonts w:ascii="Arial Rounded MT Bold" w:hAnsi="Arial Rounded MT Bold"/>
                                <w:b/>
                                <w:color w:val="FFFFFF"/>
                                <w:sz w:val="32"/>
                                <w:szCs w:val="32"/>
                              </w:rPr>
                              <w:t>ORGANISATION DES CIRCON</w:t>
                            </w:r>
                            <w:r w:rsidR="00D341F1">
                              <w:rPr>
                                <w:rFonts w:ascii="Arial Rounded MT Bold" w:hAnsi="Arial Rounded MT Bold"/>
                                <w:b/>
                                <w:color w:val="FFFFFF"/>
                                <w:sz w:val="32"/>
                                <w:szCs w:val="32"/>
                              </w:rPr>
                              <w:t>S</w:t>
                            </w:r>
                            <w:r w:rsidRPr="00206704">
                              <w:rPr>
                                <w:rFonts w:ascii="Arial Rounded MT Bold" w:hAnsi="Arial Rounded MT Bold"/>
                                <w:b/>
                                <w:color w:val="FFFFFF"/>
                                <w:sz w:val="32"/>
                                <w:szCs w:val="32"/>
                              </w:rPr>
                              <w:t>CRIPTIONS DES AFFAIRES SCOLAIRES ET DE LA PETITE ENF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37" style="position:absolute;margin-left:36.05pt;margin-top:-59.45pt;width:966.4pt;height:34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" fillcolor="#a5a5a5" strokecolor="#f2f2f2" strokeweight="3pt">
                <v:shadow on="t" color="#243f60" opacity=".5" offset="1pt"/>
                <v:textbox>
                  <w:txbxContent>
                    <w:p w:rsidR="001D26CD" w:rsidRPr="00206704" w:rsidRDefault="00C134D1" w:rsidP="00A56549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206704">
                        <w:rPr>
                          <w:rFonts w:ascii="Arial Rounded MT Bold" w:hAnsi="Arial Rounded MT Bold"/>
                          <w:b/>
                          <w:color w:val="FFFFFF"/>
                          <w:sz w:val="32"/>
                          <w:szCs w:val="32"/>
                        </w:rPr>
                        <w:t>ORGANISATION DES CIRCON</w:t>
                      </w:r>
                      <w:r w:rsidR="00D341F1">
                        <w:rPr>
                          <w:rFonts w:ascii="Arial Rounded MT Bold" w:hAnsi="Arial Rounded MT Bold"/>
                          <w:b/>
                          <w:color w:val="FFFFFF"/>
                          <w:sz w:val="32"/>
                          <w:szCs w:val="32"/>
                        </w:rPr>
                        <w:t>S</w:t>
                      </w:r>
                      <w:r w:rsidRPr="00206704">
                        <w:rPr>
                          <w:rFonts w:ascii="Arial Rounded MT Bold" w:hAnsi="Arial Rounded MT Bold"/>
                          <w:b/>
                          <w:color w:val="FFFFFF"/>
                          <w:sz w:val="32"/>
                          <w:szCs w:val="32"/>
                        </w:rPr>
                        <w:t>CRIPTIONS DES AFFAIRES SCOLAIRES ET DE LA PETITE ENFANCE</w:t>
                      </w:r>
                    </w:p>
                  </w:txbxContent>
                </v:textbox>
              </v:roundrect>
            </w:pict>
          </mc:Fallback>
        </mc:AlternateContent>
      </w:r>
      <w:r w:rsidR="002E411B" w:rsidRPr="00794FE7">
        <w:rPr>
          <w:rFonts w:cs="Calibri"/>
          <w:b/>
          <w:i/>
          <w:noProof/>
          <w:sz w:val="44"/>
          <w:szCs w:val="44"/>
          <w:lang w:eastAsia="fr-F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311158" wp14:editId="34733B61">
                <wp:simplePos x="0" y="0"/>
                <wp:positionH relativeFrom="column">
                  <wp:posOffset>1866265</wp:posOffset>
                </wp:positionH>
                <wp:positionV relativeFrom="paragraph">
                  <wp:posOffset>1378585</wp:posOffset>
                </wp:positionV>
                <wp:extent cx="2628900" cy="0"/>
                <wp:effectExtent l="18415" t="16510" r="10160" b="12065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146.95pt;margin-top:108.55pt;width:20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TUIAIAAD0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" strokecolor="white" strokeweight="1.5pt"/>
            </w:pict>
          </mc:Fallback>
        </mc:AlternateContent>
      </w:r>
      <w:r w:rsidR="002E411B" w:rsidRPr="00794FE7">
        <w:rPr>
          <w:rFonts w:cs="Calibri"/>
          <w:b/>
          <w:i/>
          <w:noProof/>
          <w:sz w:val="44"/>
          <w:szCs w:val="44"/>
          <w:lang w:eastAsia="fr-F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B9CCFB" wp14:editId="49F9A3BB">
                <wp:simplePos x="0" y="0"/>
                <wp:positionH relativeFrom="column">
                  <wp:posOffset>-579755</wp:posOffset>
                </wp:positionH>
                <wp:positionV relativeFrom="paragraph">
                  <wp:posOffset>1362710</wp:posOffset>
                </wp:positionV>
                <wp:extent cx="2247900" cy="15875"/>
                <wp:effectExtent l="10795" t="10160" r="17780" b="1206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47900" cy="158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-45.65pt;margin-top:107.3pt;width:177pt;height:1.2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" strokecolor="white" strokeweight="1.5pt"/>
            </w:pict>
          </mc:Fallback>
        </mc:AlternateContent>
      </w:r>
      <w:r w:rsidR="002E411B" w:rsidRPr="00794FE7">
        <w:rPr>
          <w:rFonts w:cs="Calibri"/>
          <w:b/>
          <w:i/>
          <w:noProof/>
          <w:sz w:val="44"/>
          <w:szCs w:val="44"/>
          <w:lang w:eastAsia="fr-F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0B2204" wp14:editId="0B24A835">
                <wp:simplePos x="0" y="0"/>
                <wp:positionH relativeFrom="column">
                  <wp:posOffset>4693285</wp:posOffset>
                </wp:positionH>
                <wp:positionV relativeFrom="paragraph">
                  <wp:posOffset>1362075</wp:posOffset>
                </wp:positionV>
                <wp:extent cx="2446020" cy="635"/>
                <wp:effectExtent l="16510" t="9525" r="13970" b="18415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602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369.55pt;margin-top:107.25pt;width:192.6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" strokecolor="white" strokeweight="1.5pt"/>
            </w:pict>
          </mc:Fallback>
        </mc:AlternateContent>
      </w:r>
    </w:p>
    <w:sectPr w:rsidR="009E14A9" w:rsidRPr="00794FE7" w:rsidSect="00E719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4" w:h="16839" w:orient="landscape" w:code="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FD2" w:rsidRDefault="00925FD2" w:rsidP="007A58DA">
      <w:pPr>
        <w:spacing w:after="0" w:line="240" w:lineRule="auto"/>
      </w:pPr>
      <w:r>
        <w:separator/>
      </w:r>
    </w:p>
  </w:endnote>
  <w:endnote w:type="continuationSeparator" w:id="0">
    <w:p w:rsidR="00925FD2" w:rsidRDefault="00925FD2" w:rsidP="007A5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11B" w:rsidRDefault="002E411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721" w:rsidRDefault="00B83721" w:rsidP="00B83721">
    <w:pPr>
      <w:pStyle w:val="Pieddepage"/>
      <w:jc w:val="right"/>
    </w:pPr>
  </w:p>
  <w:p w:rsidR="00B83721" w:rsidRDefault="00B83721" w:rsidP="00B83721">
    <w:pPr>
      <w:pStyle w:val="Pieddepage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11B" w:rsidRDefault="002E411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FD2" w:rsidRDefault="00925FD2" w:rsidP="007A58DA">
      <w:pPr>
        <w:spacing w:after="0" w:line="240" w:lineRule="auto"/>
      </w:pPr>
      <w:r>
        <w:separator/>
      </w:r>
    </w:p>
  </w:footnote>
  <w:footnote w:type="continuationSeparator" w:id="0">
    <w:p w:rsidR="00925FD2" w:rsidRDefault="00925FD2" w:rsidP="007A5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11B" w:rsidRDefault="002E411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11B" w:rsidRDefault="002E411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11B" w:rsidRDefault="002E411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E06E7"/>
    <w:multiLevelType w:val="hybridMultilevel"/>
    <w:tmpl w:val="E68C078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9427A8"/>
    <w:multiLevelType w:val="hybridMultilevel"/>
    <w:tmpl w:val="DEC830E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B806A0"/>
    <w:multiLevelType w:val="hybridMultilevel"/>
    <w:tmpl w:val="CFACB90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EA71F81"/>
    <w:multiLevelType w:val="hybridMultilevel"/>
    <w:tmpl w:val="C4F2314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2873985"/>
    <w:multiLevelType w:val="hybridMultilevel"/>
    <w:tmpl w:val="A3E4EC9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211371"/>
    <w:multiLevelType w:val="hybridMultilevel"/>
    <w:tmpl w:val="147C5FD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C22C09"/>
    <w:multiLevelType w:val="hybridMultilevel"/>
    <w:tmpl w:val="0364939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D3C70F1"/>
    <w:multiLevelType w:val="hybridMultilevel"/>
    <w:tmpl w:val="63D41B2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91D1716"/>
    <w:multiLevelType w:val="hybridMultilevel"/>
    <w:tmpl w:val="B77C994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7480D"/>
    <w:multiLevelType w:val="hybridMultilevel"/>
    <w:tmpl w:val="A612930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9F6A4D"/>
    <w:multiLevelType w:val="hybridMultilevel"/>
    <w:tmpl w:val="9AB6AE3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1"/>
  <w:displayBackgroundShape/>
  <w:proofState w:spelling="clean" w:grammar="clean"/>
  <w:defaultTabStop w:val="708"/>
  <w:hyphenationZone w:val="425"/>
  <w:characterSpacingControl w:val="doNotCompress"/>
  <w:hdrShapeDefaults>
    <o:shapedefaults v:ext="edit" spidmax="18433">
      <o:colormru v:ext="edit" colors="#f9f,#da78bc,#e6a4d2,#edbdde,#ffc,#ccecff,#fcc,#f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6CD"/>
    <w:rsid w:val="00014039"/>
    <w:rsid w:val="00015A91"/>
    <w:rsid w:val="00017CFA"/>
    <w:rsid w:val="00035E1B"/>
    <w:rsid w:val="00043D14"/>
    <w:rsid w:val="000602A1"/>
    <w:rsid w:val="000731F4"/>
    <w:rsid w:val="0008196D"/>
    <w:rsid w:val="000838CE"/>
    <w:rsid w:val="00084B8E"/>
    <w:rsid w:val="000979FE"/>
    <w:rsid w:val="000B0609"/>
    <w:rsid w:val="000B62E1"/>
    <w:rsid w:val="000C10A5"/>
    <w:rsid w:val="000D3B91"/>
    <w:rsid w:val="000E0DDD"/>
    <w:rsid w:val="000E1928"/>
    <w:rsid w:val="000E374A"/>
    <w:rsid w:val="000E73DB"/>
    <w:rsid w:val="000E7E60"/>
    <w:rsid w:val="000F25C0"/>
    <w:rsid w:val="000F43EC"/>
    <w:rsid w:val="00103342"/>
    <w:rsid w:val="001170D9"/>
    <w:rsid w:val="00130C25"/>
    <w:rsid w:val="00132896"/>
    <w:rsid w:val="001356C1"/>
    <w:rsid w:val="00135D6A"/>
    <w:rsid w:val="001436B4"/>
    <w:rsid w:val="00145121"/>
    <w:rsid w:val="00145BC8"/>
    <w:rsid w:val="00147905"/>
    <w:rsid w:val="00150D4B"/>
    <w:rsid w:val="00174D14"/>
    <w:rsid w:val="00177DD1"/>
    <w:rsid w:val="001906F0"/>
    <w:rsid w:val="001951FE"/>
    <w:rsid w:val="001B5994"/>
    <w:rsid w:val="001B65C2"/>
    <w:rsid w:val="001D26CD"/>
    <w:rsid w:val="001D2DB3"/>
    <w:rsid w:val="001F6AEB"/>
    <w:rsid w:val="00200016"/>
    <w:rsid w:val="00202BF1"/>
    <w:rsid w:val="00206704"/>
    <w:rsid w:val="0020733E"/>
    <w:rsid w:val="0023423A"/>
    <w:rsid w:val="00244641"/>
    <w:rsid w:val="0025054B"/>
    <w:rsid w:val="00285618"/>
    <w:rsid w:val="00290FCA"/>
    <w:rsid w:val="002A353D"/>
    <w:rsid w:val="002C5690"/>
    <w:rsid w:val="002C595B"/>
    <w:rsid w:val="002C6736"/>
    <w:rsid w:val="002D5000"/>
    <w:rsid w:val="002E411B"/>
    <w:rsid w:val="002E4201"/>
    <w:rsid w:val="002E4C29"/>
    <w:rsid w:val="002E79F2"/>
    <w:rsid w:val="002F5C0D"/>
    <w:rsid w:val="00303085"/>
    <w:rsid w:val="00311521"/>
    <w:rsid w:val="0031709D"/>
    <w:rsid w:val="00317C86"/>
    <w:rsid w:val="00320727"/>
    <w:rsid w:val="00337519"/>
    <w:rsid w:val="00371FFE"/>
    <w:rsid w:val="003867F5"/>
    <w:rsid w:val="00397CC6"/>
    <w:rsid w:val="003A5621"/>
    <w:rsid w:val="003B2C93"/>
    <w:rsid w:val="003C1DA1"/>
    <w:rsid w:val="003C7EE6"/>
    <w:rsid w:val="003E0949"/>
    <w:rsid w:val="003E3D2E"/>
    <w:rsid w:val="00401F55"/>
    <w:rsid w:val="00404AFD"/>
    <w:rsid w:val="00410FC0"/>
    <w:rsid w:val="00416019"/>
    <w:rsid w:val="00435640"/>
    <w:rsid w:val="0044091F"/>
    <w:rsid w:val="0044352C"/>
    <w:rsid w:val="00451369"/>
    <w:rsid w:val="00452FF2"/>
    <w:rsid w:val="00462273"/>
    <w:rsid w:val="004B4FBD"/>
    <w:rsid w:val="004C08EE"/>
    <w:rsid w:val="004C45AA"/>
    <w:rsid w:val="004D37B1"/>
    <w:rsid w:val="00513DEF"/>
    <w:rsid w:val="00535EA2"/>
    <w:rsid w:val="00540738"/>
    <w:rsid w:val="00555078"/>
    <w:rsid w:val="00563D9D"/>
    <w:rsid w:val="00566C4A"/>
    <w:rsid w:val="00567C83"/>
    <w:rsid w:val="00571159"/>
    <w:rsid w:val="005714C3"/>
    <w:rsid w:val="005A0F1E"/>
    <w:rsid w:val="005B7B4D"/>
    <w:rsid w:val="005D4F47"/>
    <w:rsid w:val="005D5E5E"/>
    <w:rsid w:val="005F1DA3"/>
    <w:rsid w:val="005F1F98"/>
    <w:rsid w:val="0060069D"/>
    <w:rsid w:val="00601699"/>
    <w:rsid w:val="00606E12"/>
    <w:rsid w:val="0062526D"/>
    <w:rsid w:val="006360BD"/>
    <w:rsid w:val="006402B6"/>
    <w:rsid w:val="006636DD"/>
    <w:rsid w:val="00681F4B"/>
    <w:rsid w:val="0068670F"/>
    <w:rsid w:val="006A681B"/>
    <w:rsid w:val="006B0101"/>
    <w:rsid w:val="006C0F8F"/>
    <w:rsid w:val="006E4CE8"/>
    <w:rsid w:val="006F3080"/>
    <w:rsid w:val="006F5540"/>
    <w:rsid w:val="006F61F8"/>
    <w:rsid w:val="00706505"/>
    <w:rsid w:val="00713C24"/>
    <w:rsid w:val="00717204"/>
    <w:rsid w:val="0073601A"/>
    <w:rsid w:val="007417C3"/>
    <w:rsid w:val="00745B23"/>
    <w:rsid w:val="00755A9B"/>
    <w:rsid w:val="007617D0"/>
    <w:rsid w:val="00767E70"/>
    <w:rsid w:val="00777135"/>
    <w:rsid w:val="007871AB"/>
    <w:rsid w:val="00794FE7"/>
    <w:rsid w:val="007A34C6"/>
    <w:rsid w:val="007A58DA"/>
    <w:rsid w:val="007A72EA"/>
    <w:rsid w:val="007C6748"/>
    <w:rsid w:val="007D0AB6"/>
    <w:rsid w:val="00801C09"/>
    <w:rsid w:val="00810C19"/>
    <w:rsid w:val="00824121"/>
    <w:rsid w:val="00835F8F"/>
    <w:rsid w:val="00855D0A"/>
    <w:rsid w:val="0085715E"/>
    <w:rsid w:val="00871B95"/>
    <w:rsid w:val="00885544"/>
    <w:rsid w:val="0089340A"/>
    <w:rsid w:val="008964C9"/>
    <w:rsid w:val="008A0A6B"/>
    <w:rsid w:val="008B1191"/>
    <w:rsid w:val="008B1B25"/>
    <w:rsid w:val="008C12DA"/>
    <w:rsid w:val="008C1AF9"/>
    <w:rsid w:val="008E5A61"/>
    <w:rsid w:val="008F524E"/>
    <w:rsid w:val="00906D0C"/>
    <w:rsid w:val="009177A8"/>
    <w:rsid w:val="009222BB"/>
    <w:rsid w:val="009236CF"/>
    <w:rsid w:val="00925FD2"/>
    <w:rsid w:val="00927C02"/>
    <w:rsid w:val="00933B27"/>
    <w:rsid w:val="0094307C"/>
    <w:rsid w:val="009545B1"/>
    <w:rsid w:val="00957628"/>
    <w:rsid w:val="0096328C"/>
    <w:rsid w:val="0096725E"/>
    <w:rsid w:val="009706B5"/>
    <w:rsid w:val="0098799D"/>
    <w:rsid w:val="009A1546"/>
    <w:rsid w:val="009A2764"/>
    <w:rsid w:val="009A76D9"/>
    <w:rsid w:val="009C686A"/>
    <w:rsid w:val="009D420E"/>
    <w:rsid w:val="009E14A9"/>
    <w:rsid w:val="009E14CE"/>
    <w:rsid w:val="009F4CE6"/>
    <w:rsid w:val="00A22495"/>
    <w:rsid w:val="00A26418"/>
    <w:rsid w:val="00A267C1"/>
    <w:rsid w:val="00A32210"/>
    <w:rsid w:val="00A36C24"/>
    <w:rsid w:val="00A412FB"/>
    <w:rsid w:val="00A42F7C"/>
    <w:rsid w:val="00A455C6"/>
    <w:rsid w:val="00A503C8"/>
    <w:rsid w:val="00A509CF"/>
    <w:rsid w:val="00A50C07"/>
    <w:rsid w:val="00A56549"/>
    <w:rsid w:val="00A645D0"/>
    <w:rsid w:val="00A659AA"/>
    <w:rsid w:val="00A65DE6"/>
    <w:rsid w:val="00A769E7"/>
    <w:rsid w:val="00A802FD"/>
    <w:rsid w:val="00A81A6E"/>
    <w:rsid w:val="00A8303C"/>
    <w:rsid w:val="00AA5C33"/>
    <w:rsid w:val="00AB426C"/>
    <w:rsid w:val="00AB58F0"/>
    <w:rsid w:val="00AB6EDB"/>
    <w:rsid w:val="00AB7796"/>
    <w:rsid w:val="00AC2861"/>
    <w:rsid w:val="00AC4AF2"/>
    <w:rsid w:val="00AC6BCC"/>
    <w:rsid w:val="00AD684F"/>
    <w:rsid w:val="00AE6C3C"/>
    <w:rsid w:val="00AF19D3"/>
    <w:rsid w:val="00B1477F"/>
    <w:rsid w:val="00B217B3"/>
    <w:rsid w:val="00B24466"/>
    <w:rsid w:val="00B24E95"/>
    <w:rsid w:val="00B33F4C"/>
    <w:rsid w:val="00B344C9"/>
    <w:rsid w:val="00B43EE1"/>
    <w:rsid w:val="00B676C1"/>
    <w:rsid w:val="00B77976"/>
    <w:rsid w:val="00B83721"/>
    <w:rsid w:val="00B9161E"/>
    <w:rsid w:val="00B92D19"/>
    <w:rsid w:val="00BA2771"/>
    <w:rsid w:val="00BB6394"/>
    <w:rsid w:val="00BB6893"/>
    <w:rsid w:val="00BC6BA6"/>
    <w:rsid w:val="00BD0724"/>
    <w:rsid w:val="00BD1DD2"/>
    <w:rsid w:val="00BE11DE"/>
    <w:rsid w:val="00C01F48"/>
    <w:rsid w:val="00C0609A"/>
    <w:rsid w:val="00C134D1"/>
    <w:rsid w:val="00C33E0D"/>
    <w:rsid w:val="00C373FE"/>
    <w:rsid w:val="00C73B2E"/>
    <w:rsid w:val="00C77A54"/>
    <w:rsid w:val="00C83007"/>
    <w:rsid w:val="00C8682D"/>
    <w:rsid w:val="00C953E0"/>
    <w:rsid w:val="00CA3C92"/>
    <w:rsid w:val="00CA4EB5"/>
    <w:rsid w:val="00CC2EB0"/>
    <w:rsid w:val="00CD2BE7"/>
    <w:rsid w:val="00CE4F75"/>
    <w:rsid w:val="00CF3E51"/>
    <w:rsid w:val="00D01132"/>
    <w:rsid w:val="00D015FF"/>
    <w:rsid w:val="00D278C3"/>
    <w:rsid w:val="00D341F1"/>
    <w:rsid w:val="00D406BE"/>
    <w:rsid w:val="00D751D2"/>
    <w:rsid w:val="00D82BD6"/>
    <w:rsid w:val="00D8384C"/>
    <w:rsid w:val="00D93912"/>
    <w:rsid w:val="00D961E9"/>
    <w:rsid w:val="00DB5FB5"/>
    <w:rsid w:val="00DB7F11"/>
    <w:rsid w:val="00DC4633"/>
    <w:rsid w:val="00DD1181"/>
    <w:rsid w:val="00DD261D"/>
    <w:rsid w:val="00DD2A05"/>
    <w:rsid w:val="00DF09C6"/>
    <w:rsid w:val="00DF0C5C"/>
    <w:rsid w:val="00DF1945"/>
    <w:rsid w:val="00E02398"/>
    <w:rsid w:val="00E0525F"/>
    <w:rsid w:val="00E11F8C"/>
    <w:rsid w:val="00E12F5A"/>
    <w:rsid w:val="00E205F7"/>
    <w:rsid w:val="00E34187"/>
    <w:rsid w:val="00E44B28"/>
    <w:rsid w:val="00E54124"/>
    <w:rsid w:val="00E60B1E"/>
    <w:rsid w:val="00E7192B"/>
    <w:rsid w:val="00E81BDB"/>
    <w:rsid w:val="00E83780"/>
    <w:rsid w:val="00E91F34"/>
    <w:rsid w:val="00EA2376"/>
    <w:rsid w:val="00EC4550"/>
    <w:rsid w:val="00ED04D2"/>
    <w:rsid w:val="00ED3E2A"/>
    <w:rsid w:val="00ED549D"/>
    <w:rsid w:val="00EF538B"/>
    <w:rsid w:val="00F13C27"/>
    <w:rsid w:val="00F233BB"/>
    <w:rsid w:val="00F25C76"/>
    <w:rsid w:val="00F262F5"/>
    <w:rsid w:val="00F31D2F"/>
    <w:rsid w:val="00F34FA6"/>
    <w:rsid w:val="00F44F6D"/>
    <w:rsid w:val="00F5551D"/>
    <w:rsid w:val="00F601F0"/>
    <w:rsid w:val="00F704D5"/>
    <w:rsid w:val="00F770ED"/>
    <w:rsid w:val="00FD0802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f9f,#da78bc,#e6a4d2,#edbdde,#ffc,#ccecff,#fcc,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A58D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58D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A58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58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A58D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58D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A58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58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5057A-A4F1-4DFD-A086-2B7516CE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rie de Paris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borini, Adeline</dc:creator>
  <cp:lastModifiedBy>Aveline, Charlotte</cp:lastModifiedBy>
  <cp:revision>44</cp:revision>
  <cp:lastPrinted>2020-10-05T15:52:00Z</cp:lastPrinted>
  <dcterms:created xsi:type="dcterms:W3CDTF">2017-04-06T07:27:00Z</dcterms:created>
  <dcterms:modified xsi:type="dcterms:W3CDTF">2021-01-14T11:42:00Z</dcterms:modified>
</cp:coreProperties>
</file>